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C7097" w14:textId="77777777" w:rsidR="000C1DAE" w:rsidRPr="001D4886" w:rsidRDefault="000C1DAE" w:rsidP="000C46FF">
      <w:pPr>
        <w:bidi/>
        <w:jc w:val="center"/>
        <w:rPr>
          <w:rFonts w:asciiTheme="minorBidi" w:hAnsiTheme="minorBidi" w:cs="B Nazanin"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>بسمه تعالی</w:t>
      </w:r>
    </w:p>
    <w:p w14:paraId="0DA846CC" w14:textId="77777777" w:rsidR="000C1DAE" w:rsidRDefault="000C1DAE" w:rsidP="00962F99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دانشگاه علوم پزشکی و خدمات بهداشتی درمانی </w:t>
      </w:r>
      <w:r w:rsidR="00962F99" w:rsidRPr="001D4886">
        <w:rPr>
          <w:rFonts w:asciiTheme="minorBidi" w:hAnsiTheme="minorBidi" w:cs="B Nazanin" w:hint="cs"/>
          <w:rtl/>
          <w:lang w:bidi="fa-IR"/>
        </w:rPr>
        <w:t>زابل</w:t>
      </w:r>
    </w:p>
    <w:p w14:paraId="0BB0AFD8" w14:textId="77777777" w:rsidR="003126E1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>معاونت آموزشی دانشگاه</w:t>
      </w:r>
    </w:p>
    <w:p w14:paraId="145699A2" w14:textId="77777777" w:rsidR="003126E1" w:rsidRPr="001D4886" w:rsidRDefault="003126E1" w:rsidP="003126E1">
      <w:pPr>
        <w:bidi/>
        <w:jc w:val="center"/>
        <w:rPr>
          <w:rFonts w:asciiTheme="minorBidi" w:hAnsiTheme="minorBidi" w:cs="B Nazanin"/>
          <w:rtl/>
          <w:lang w:bidi="fa-IR"/>
        </w:rPr>
      </w:pPr>
      <w:r>
        <w:rPr>
          <w:rFonts w:asciiTheme="minorBidi" w:hAnsiTheme="minorBidi" w:cs="B Nazanin" w:hint="cs"/>
          <w:rtl/>
          <w:lang w:bidi="fa-IR"/>
        </w:rPr>
        <w:t xml:space="preserve">مرکز مطالعات وتوسعه آموزش علوم پزشکی </w:t>
      </w:r>
    </w:p>
    <w:p w14:paraId="59509D1D" w14:textId="77777777" w:rsidR="000C1DAE" w:rsidRPr="001D4886" w:rsidRDefault="000C1DAE" w:rsidP="000C46FF">
      <w:pPr>
        <w:bidi/>
        <w:jc w:val="center"/>
        <w:rPr>
          <w:rFonts w:asciiTheme="minorBidi" w:hAnsiTheme="minorBidi" w:cs="B Nazanin"/>
          <w:rtl/>
          <w:lang w:bidi="fa-IR"/>
        </w:rPr>
      </w:pPr>
      <w:r w:rsidRPr="001D4886">
        <w:rPr>
          <w:rFonts w:asciiTheme="minorBidi" w:hAnsiTheme="minorBidi" w:cs="B Nazanin"/>
          <w:rtl/>
          <w:lang w:bidi="fa-IR"/>
        </w:rPr>
        <w:t xml:space="preserve">فرم </w:t>
      </w:r>
      <w:r w:rsidR="001D4886" w:rsidRPr="001D4886">
        <w:rPr>
          <w:rFonts w:asciiTheme="minorBidi" w:hAnsiTheme="minorBidi" w:cs="B Nazanin" w:hint="cs"/>
          <w:rtl/>
          <w:lang w:bidi="fa-IR"/>
        </w:rPr>
        <w:t xml:space="preserve">تنظیم </w:t>
      </w:r>
      <w:r w:rsidRPr="001D4886">
        <w:rPr>
          <w:rFonts w:asciiTheme="minorBidi" w:hAnsiTheme="minorBidi" w:cs="B Nazanin"/>
          <w:rtl/>
          <w:lang w:bidi="fa-IR"/>
        </w:rPr>
        <w:t>طرح درس</w:t>
      </w:r>
      <w:r w:rsidR="00FF05AD">
        <w:rPr>
          <w:rFonts w:asciiTheme="minorBidi" w:hAnsiTheme="minorBidi" w:cs="B Nazanin" w:hint="cs"/>
          <w:rtl/>
          <w:lang w:bidi="fa-IR"/>
        </w:rPr>
        <w:t xml:space="preserve"> (طرح دوره)</w:t>
      </w:r>
    </w:p>
    <w:tbl>
      <w:tblPr>
        <w:tblStyle w:val="TableGrid"/>
        <w:tblW w:w="10620" w:type="dxa"/>
        <w:jc w:val="center"/>
        <w:tblLook w:val="01E0" w:firstRow="1" w:lastRow="1" w:firstColumn="1" w:lastColumn="1" w:noHBand="0" w:noVBand="0"/>
      </w:tblPr>
      <w:tblGrid>
        <w:gridCol w:w="10620"/>
      </w:tblGrid>
      <w:tr w:rsidR="000C1DAE" w:rsidRPr="001D4886" w14:paraId="462E35B5" w14:textId="77777777" w:rsidTr="000C1DAE">
        <w:trPr>
          <w:trHeight w:val="53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84365" w14:textId="77777777" w:rsidR="000C1DAE" w:rsidRPr="001D4886" w:rsidRDefault="000C1DAE" w:rsidP="00423B7D">
            <w:pPr>
              <w:tabs>
                <w:tab w:val="left" w:pos="512"/>
              </w:tabs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رشته تحصیلی فراگیران: </w:t>
            </w:r>
            <w:r w:rsidR="009C4AE8">
              <w:rPr>
                <w:rFonts w:asciiTheme="minorBidi" w:hAnsiTheme="minorBidi" w:cs="B Nazanin" w:hint="cs"/>
                <w:rtl/>
                <w:lang w:bidi="fa-IR"/>
              </w:rPr>
              <w:t>مهندسی بهداشت محیط</w:t>
            </w:r>
            <w:r w:rsidR="002B1D88" w:rsidRPr="001D4886">
              <w:rPr>
                <w:rFonts w:asciiTheme="minorBidi" w:hAnsiTheme="minorBidi" w:cs="B Nazanin"/>
                <w:rtl/>
                <w:lang w:bidi="fa-IR"/>
              </w:rPr>
              <w:t xml:space="preserve">        </w:t>
            </w:r>
            <w:r w:rsidR="009C4AE8">
              <w:rPr>
                <w:rFonts w:asciiTheme="minorBidi" w:hAnsiTheme="minorBidi" w:cs="B Nazanin"/>
                <w:rtl/>
                <w:lang w:bidi="fa-IR"/>
              </w:rPr>
              <w:t xml:space="preserve">       مقطع:</w:t>
            </w:r>
            <w:r w:rsidR="009C4AE8">
              <w:rPr>
                <w:rFonts w:asciiTheme="minorBidi" w:hAnsiTheme="minorBidi" w:cs="B Nazanin" w:hint="cs"/>
                <w:rtl/>
                <w:lang w:bidi="fa-IR"/>
              </w:rPr>
              <w:t xml:space="preserve"> کارشناسی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          ترم: </w:t>
            </w:r>
            <w:r w:rsidR="009C4AE8">
              <w:rPr>
                <w:rFonts w:asciiTheme="minorBidi" w:hAnsiTheme="minorBidi" w:cs="B Nazanin" w:hint="cs"/>
                <w:rtl/>
                <w:lang w:bidi="fa-IR"/>
              </w:rPr>
              <w:t>2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2B1D88"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 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</w:t>
            </w:r>
            <w:r w:rsidR="002B1D88" w:rsidRPr="001D4886">
              <w:rPr>
                <w:rFonts w:asciiTheme="minorBidi" w:hAnsiTheme="minorBidi" w:cs="B Nazanin"/>
                <w:rtl/>
                <w:lang w:bidi="fa-IR"/>
              </w:rPr>
              <w:t xml:space="preserve">  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تعداد فراگیران:</w:t>
            </w:r>
            <w:r w:rsidR="00FF2F14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962F99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9C4AE8">
              <w:rPr>
                <w:rFonts w:asciiTheme="minorBidi" w:hAnsiTheme="minorBidi" w:cs="B Nazanin" w:hint="cs"/>
                <w:rtl/>
                <w:lang w:bidi="fa-IR"/>
              </w:rPr>
              <w:t>21</w:t>
            </w:r>
            <w:r w:rsidR="00962F99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FF2F14" w:rsidRPr="001D4886">
              <w:rPr>
                <w:rFonts w:asciiTheme="minorBidi" w:hAnsiTheme="minorBidi" w:cs="B Nazanin" w:hint="cs"/>
                <w:rtl/>
                <w:lang w:bidi="fa-IR"/>
              </w:rPr>
              <w:t>نفر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                 </w:t>
            </w:r>
            <w:r w:rsidR="003126E1">
              <w:rPr>
                <w:rFonts w:asciiTheme="minorBidi" w:hAnsiTheme="minorBidi" w:cs="B Nazanin" w:hint="cs"/>
                <w:rtl/>
                <w:lang w:bidi="fa-IR"/>
              </w:rPr>
              <w:t xml:space="preserve">                              </w:t>
            </w:r>
            <w:r w:rsidR="001D4886" w:rsidRPr="001D4886">
              <w:rPr>
                <w:rFonts w:ascii="Tahoma" w:eastAsia="Times New Roman" w:hAnsi="Tahoma" w:cs="Tahoma"/>
                <w:rtl/>
              </w:rPr>
              <w:t>نیمسال تحصیلی:</w:t>
            </w:r>
            <w:r w:rsidR="009C4AE8">
              <w:rPr>
                <w:rFonts w:ascii="Tahoma" w:eastAsia="Times New Roman" w:hAnsi="Tahoma" w:cs="Tahoma" w:hint="cs"/>
                <w:rtl/>
              </w:rPr>
              <w:t xml:space="preserve"> اول 9</w:t>
            </w:r>
            <w:r w:rsidR="00423B7D">
              <w:rPr>
                <w:rFonts w:ascii="Tahoma" w:eastAsia="Times New Roman" w:hAnsi="Tahoma" w:cs="Tahoma" w:hint="cs"/>
                <w:rtl/>
              </w:rPr>
              <w:t>4</w:t>
            </w:r>
            <w:r w:rsidR="009C4AE8">
              <w:rPr>
                <w:rFonts w:ascii="Tahoma" w:eastAsia="Times New Roman" w:hAnsi="Tahoma" w:cs="Tahoma" w:hint="cs"/>
                <w:rtl/>
              </w:rPr>
              <w:t>-139</w:t>
            </w:r>
            <w:r w:rsidR="00423B7D">
              <w:rPr>
                <w:rFonts w:ascii="Tahoma" w:eastAsia="Times New Roman" w:hAnsi="Tahoma" w:cs="Tahoma" w:hint="cs"/>
                <w:rtl/>
              </w:rPr>
              <w:t>3</w:t>
            </w:r>
          </w:p>
        </w:tc>
      </w:tr>
    </w:tbl>
    <w:p w14:paraId="75CF4D8C" w14:textId="77777777" w:rsidR="000C1DAE" w:rsidRPr="001D4886" w:rsidRDefault="000C1DAE" w:rsidP="000C46FF">
      <w:pPr>
        <w:bidi/>
        <w:rPr>
          <w:rFonts w:asciiTheme="minorBidi" w:hAnsiTheme="minorBidi" w:cs="B Nazanin"/>
          <w:rtl/>
          <w:lang w:bidi="fa-IR"/>
        </w:rPr>
      </w:pPr>
    </w:p>
    <w:tbl>
      <w:tblPr>
        <w:tblStyle w:val="TableGrid"/>
        <w:tblW w:w="10620" w:type="dxa"/>
        <w:jc w:val="center"/>
        <w:tblLook w:val="01E0" w:firstRow="1" w:lastRow="1" w:firstColumn="1" w:lastColumn="1" w:noHBand="0" w:noVBand="0"/>
      </w:tblPr>
      <w:tblGrid>
        <w:gridCol w:w="10620"/>
      </w:tblGrid>
      <w:tr w:rsidR="000C1DAE" w:rsidRPr="001D4886" w14:paraId="18EF0300" w14:textId="77777777" w:rsidTr="000C1DAE">
        <w:trPr>
          <w:trHeight w:val="1087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EA2C" w14:textId="77777777" w:rsidR="00E453FA" w:rsidRPr="001D4886" w:rsidRDefault="000C1DAE" w:rsidP="009C4AE8">
            <w:pPr>
              <w:autoSpaceDE w:val="0"/>
              <w:autoSpaceDN w:val="0"/>
              <w:bidi/>
              <w:adjustRightInd w:val="0"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عنوان درس به طور کامل:</w:t>
            </w:r>
            <w:r w:rsidR="009C4AE8">
              <w:rPr>
                <w:rFonts w:asciiTheme="minorBidi" w:hAnsiTheme="minorBidi" w:cs="B Nazanin" w:hint="cs"/>
                <w:rtl/>
                <w:lang w:bidi="fa-IR"/>
              </w:rPr>
              <w:t xml:space="preserve"> فرآیندها و عملیات در مهندسی بهداشت محیط </w:t>
            </w:r>
            <w:r w:rsidR="001D4886" w:rsidRPr="001D4886">
              <w:rPr>
                <w:rFonts w:asciiTheme="minorBidi" w:hAnsiTheme="minorBidi" w:cs="B Nazanin" w:hint="cs"/>
                <w:color w:val="000000"/>
                <w:rtl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درس:   تئوری </w:t>
            </w:r>
            <w:r w:rsidR="009C4AE8">
              <w:rPr>
                <w:rFonts w:ascii="Arial" w:hAnsi="Arial" w:cs="Arial"/>
                <w:lang w:bidi="fa-IR"/>
              </w:rPr>
              <w:sym w:font="Wingdings" w:char="F0FE"/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</w:t>
            </w:r>
            <w:r w:rsidR="00AD10D2" w:rsidRPr="001D4886">
              <w:rPr>
                <w:rFonts w:asciiTheme="minorBidi" w:hAnsiTheme="minorBidi" w:cs="B Nazanin"/>
                <w:lang w:bidi="fa-IR"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عملی</w:t>
            </w:r>
            <w:r w:rsidRPr="001D4886">
              <w:rPr>
                <w:rFonts w:asciiTheme="minorBidi" w:hAnsiTheme="minorBidi" w:cs="B Nazanin"/>
                <w:lang w:bidi="fa-IR"/>
              </w:rPr>
              <w:t xml:space="preserve">          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lang w:bidi="fa-IR"/>
              </w:rPr>
              <w:t xml:space="preserve">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کار آموز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eastAsia="ja-JP" w:bidi="fa-IR"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</w:t>
            </w:r>
            <w:r w:rsidRPr="001D4886">
              <w:rPr>
                <w:rFonts w:asciiTheme="minorBidi" w:hAnsiTheme="minorBidi" w:cs="B Nazanin"/>
                <w:lang w:bidi="fa-IR"/>
              </w:rPr>
              <w:t xml:space="preserve">     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</w:t>
            </w:r>
          </w:p>
          <w:p w14:paraId="7ECA6CA0" w14:textId="77777777" w:rsidR="000C1DAE" w:rsidRPr="001D4886" w:rsidRDefault="000C1DAE" w:rsidP="009C4AE8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تعداد واحد:</w:t>
            </w:r>
            <w:r w:rsidR="00E453FA" w:rsidRPr="001D4886">
              <w:rPr>
                <w:rFonts w:asciiTheme="minorBidi" w:hAnsiTheme="minorBidi" w:cs="B Nazanin"/>
                <w:color w:val="000000"/>
                <w:rtl/>
                <w:lang w:bidi="fa-IR"/>
              </w:rPr>
              <w:t xml:space="preserve"> </w:t>
            </w:r>
            <w:r w:rsidR="009C4AE8">
              <w:rPr>
                <w:rFonts w:asciiTheme="minorBidi" w:hAnsiTheme="minorBidi" w:cs="B Nazanin" w:hint="cs"/>
                <w:color w:val="000000"/>
                <w:rtl/>
                <w:lang w:bidi="fa-IR"/>
              </w:rPr>
              <w:t xml:space="preserve">2   </w:t>
            </w:r>
            <w:r w:rsidR="001D4886" w:rsidRPr="001D4886">
              <w:rPr>
                <w:rFonts w:asciiTheme="minorBidi" w:hAnsiTheme="minorBidi" w:cs="B Nazanin" w:hint="cs"/>
                <w:color w:val="000000"/>
                <w:rtl/>
                <w:lang w:bidi="fa-IR"/>
              </w:rPr>
              <w:t xml:space="preserve">  </w:t>
            </w:r>
            <w:r w:rsidR="00E453FA" w:rsidRPr="001D4886">
              <w:rPr>
                <w:rFonts w:asciiTheme="minorBidi" w:hAnsiTheme="minorBidi" w:cs="B Nazanin"/>
                <w:color w:val="000000"/>
                <w:rtl/>
                <w:lang w:bidi="fa-IR"/>
              </w:rPr>
              <w:t>واحد نظري</w:t>
            </w:r>
            <w:r w:rsidR="001D4886" w:rsidRPr="001D4886">
              <w:rPr>
                <w:rFonts w:asciiTheme="minorBidi" w:hAnsiTheme="minorBidi" w:cs="B Nazanin" w:hint="cs"/>
                <w:color w:val="000000"/>
                <w:rtl/>
                <w:lang w:bidi="fa-IR"/>
              </w:rPr>
              <w:t xml:space="preserve">                         </w:t>
            </w:r>
            <w:r w:rsidR="001D4886" w:rsidRPr="001D4886">
              <w:rPr>
                <w:rFonts w:ascii="Tahoma" w:eastAsia="Times New Roman" w:hAnsi="Tahoma" w:cs="Tahoma"/>
                <w:rtl/>
              </w:rPr>
              <w:t>پیش نیاز:</w:t>
            </w:r>
          </w:p>
          <w:p w14:paraId="36B643BE" w14:textId="77777777" w:rsidR="007E1F9F" w:rsidRPr="001D4886" w:rsidRDefault="000C1DAE" w:rsidP="009C4AE8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زمان شروع کلاس:</w:t>
            </w:r>
            <w:r w:rsidR="00962F99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زمان خاتمه کلاس: </w:t>
            </w:r>
          </w:p>
          <w:p w14:paraId="09518F31" w14:textId="77777777" w:rsidR="000C1DAE" w:rsidRPr="001D4886" w:rsidRDefault="000C1DAE" w:rsidP="00962F99">
            <w:pPr>
              <w:bidi/>
              <w:rPr>
                <w:rFonts w:asciiTheme="minorBidi" w:hAnsiTheme="minorBidi" w:cs="B Nazanin"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تاریخ امتحان میان ترم:                        پایان ترم:</w:t>
            </w:r>
          </w:p>
        </w:tc>
      </w:tr>
    </w:tbl>
    <w:p w14:paraId="2452D352" w14:textId="77777777" w:rsidR="000C1DAE" w:rsidRPr="001D4886" w:rsidRDefault="000C1DAE" w:rsidP="000C46FF">
      <w:pPr>
        <w:rPr>
          <w:rFonts w:asciiTheme="minorBidi" w:hAnsiTheme="minorBidi" w:cs="B Nazanin"/>
          <w:rtl/>
        </w:rPr>
      </w:pPr>
    </w:p>
    <w:tbl>
      <w:tblPr>
        <w:tblStyle w:val="TableGrid"/>
        <w:tblW w:w="10620" w:type="dxa"/>
        <w:jc w:val="center"/>
        <w:tblLook w:val="01E0" w:firstRow="1" w:lastRow="1" w:firstColumn="1" w:lastColumn="1" w:noHBand="0" w:noVBand="0"/>
      </w:tblPr>
      <w:tblGrid>
        <w:gridCol w:w="10620"/>
      </w:tblGrid>
      <w:tr w:rsidR="000C1DAE" w:rsidRPr="001D4886" w14:paraId="52D1E258" w14:textId="77777777" w:rsidTr="000C1DAE">
        <w:trPr>
          <w:trHeight w:val="2555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1ACBC" w14:textId="77777777" w:rsidR="000C1DAE" w:rsidRPr="001D4886" w:rsidRDefault="000C1DAE" w:rsidP="00ED7487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مراحل ارزشیابی                     مرحله ای  </w:t>
            </w:r>
            <w:r w:rsidR="00ED7487">
              <w:rPr>
                <w:rFonts w:asciiTheme="minorBidi" w:eastAsia="MS Mincho" w:hAnsiTheme="minorBidi" w:cs="B Nazanin"/>
                <w:lang w:eastAsia="ja-JP" w:bidi="fa-IR"/>
              </w:rPr>
              <w:sym w:font="Wingdings" w:char="F0FE"/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 تکوینی</w:t>
            </w:r>
            <w:r w:rsidR="00AD10D2" w:rsidRPr="001D4886">
              <w:rPr>
                <w:rFonts w:asciiTheme="minorBidi" w:hAnsiTheme="minorBidi" w:cs="B Nazanin"/>
                <w:lang w:bidi="fa-IR"/>
              </w:rPr>
              <w:t xml:space="preserve"> </w:t>
            </w:r>
            <w:r w:rsidR="00AD10D2"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</w:p>
          <w:p w14:paraId="41CC67C3" w14:textId="77777777" w:rsidR="000C1DAE" w:rsidRPr="001D4886" w:rsidRDefault="000C1DAE" w:rsidP="009C4AE8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فعالیت دانشجو</w:t>
            </w:r>
            <w:r w:rsidR="003A5401" w:rsidRPr="001D4886">
              <w:rPr>
                <w:rFonts w:asciiTheme="minorBidi" w:hAnsiTheme="minorBidi" w:cs="B Nazanin"/>
                <w:rtl/>
                <w:lang w:bidi="fa-IR"/>
              </w:rPr>
              <w:t xml:space="preserve">در کلاس </w:t>
            </w:r>
            <w:r w:rsidR="009C4AE8">
              <w:rPr>
                <w:rFonts w:asciiTheme="minorBidi" w:hAnsiTheme="minorBidi" w:cs="B Nazanin" w:hint="cs"/>
                <w:rtl/>
                <w:lang w:bidi="fa-IR"/>
              </w:rPr>
              <w:t xml:space="preserve">10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14:paraId="59B577E8" w14:textId="77777777" w:rsidR="001D4886" w:rsidRPr="001D4886" w:rsidRDefault="001D4886" w:rsidP="009C4AE8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="Tahoma" w:eastAsia="Times New Roman" w:hAnsi="Tahoma" w:cs="Tahoma"/>
                <w:rtl/>
              </w:rPr>
              <w:t xml:space="preserve">حضور منظم در کلاس درس   </w:t>
            </w:r>
            <w:r w:rsidR="009C4AE8">
              <w:rPr>
                <w:rFonts w:ascii="Tahoma" w:eastAsia="Times New Roman" w:hAnsi="Tahoma" w:cs="Tahoma" w:hint="cs"/>
                <w:rtl/>
              </w:rPr>
              <w:t>5</w:t>
            </w:r>
            <w:r w:rsidRPr="001D4886">
              <w:rPr>
                <w:rFonts w:ascii="Tahoma" w:eastAsia="Times New Roman" w:hAnsi="Tahoma" w:cs="Tahoma"/>
                <w:rtl/>
              </w:rPr>
              <w:t xml:space="preserve">  درصد</w:t>
            </w:r>
          </w:p>
          <w:p w14:paraId="21C5F7D8" w14:textId="77777777" w:rsidR="000C1DAE" w:rsidRPr="001D4886" w:rsidRDefault="000C1DAE" w:rsidP="009C4AE8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میان ترم</w:t>
            </w:r>
            <w:r w:rsidR="006E563E" w:rsidRPr="001D4886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 </w:t>
            </w:r>
            <w:r w:rsidR="009C4AE8">
              <w:rPr>
                <w:rFonts w:asciiTheme="minorBidi" w:hAnsiTheme="minorBidi" w:cs="B Nazanin" w:hint="cs"/>
                <w:rtl/>
                <w:lang w:bidi="fa-IR"/>
              </w:rPr>
              <w:t>25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 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14:paraId="42C1D6E9" w14:textId="77777777" w:rsidR="000C1DAE" w:rsidRPr="001D4886" w:rsidRDefault="001D4886" w:rsidP="009C4AE8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تکالیف درسی </w:t>
            </w:r>
            <w:r w:rsidR="009C4AE8">
              <w:rPr>
                <w:rFonts w:asciiTheme="minorBidi" w:hAnsiTheme="minorBidi" w:cs="B Nazanin" w:hint="cs"/>
                <w:rtl/>
                <w:lang w:bidi="fa-IR"/>
              </w:rPr>
              <w:t>10</w:t>
            </w:r>
            <w:r w:rsidRPr="001D4886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 xml:space="preserve">    </w:t>
            </w:r>
            <w:r w:rsidR="003A5401" w:rsidRPr="001D4886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 xml:space="preserve"> </w:t>
            </w:r>
            <w:r w:rsidR="000C1DAE"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14:paraId="215E8063" w14:textId="77777777" w:rsidR="000C1DAE" w:rsidRPr="001D4886" w:rsidRDefault="000C1DAE" w:rsidP="009C4AE8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متحان پایان ترم</w:t>
            </w:r>
            <w:r w:rsidR="006E563E" w:rsidRPr="001D4886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="009C4AE8">
              <w:rPr>
                <w:rFonts w:asciiTheme="minorBidi" w:hAnsiTheme="minorBidi" w:cs="B Nazanin" w:hint="cs"/>
                <w:rtl/>
                <w:lang w:bidi="fa-IR"/>
              </w:rPr>
              <w:t>50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  </w:t>
            </w:r>
            <w:r w:rsidR="003A5401" w:rsidRPr="001D4886">
              <w:rPr>
                <w:rFonts w:asciiTheme="minorBidi" w:hAnsiTheme="minorBidi" w:cs="B Nazanin"/>
                <w:rtl/>
                <w:lang w:bidi="fa-IR"/>
              </w:rPr>
              <w:t xml:space="preserve">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درصد از نمره نهایی</w:t>
            </w:r>
          </w:p>
          <w:p w14:paraId="41702457" w14:textId="77777777" w:rsidR="000C1DAE" w:rsidRPr="001D4886" w:rsidRDefault="000C1DAE" w:rsidP="009C4AE8">
            <w:pPr>
              <w:bidi/>
              <w:rPr>
                <w:rFonts w:asciiTheme="minorBidi" w:hAnsiTheme="minorBidi" w:cs="B Nazanin"/>
                <w:rtl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میان ترم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 xml:space="preserve">: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شفاه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تشریحی  </w:t>
            </w:r>
            <w:r w:rsidR="009C4AE8">
              <w:rPr>
                <w:rFonts w:asciiTheme="minorBidi" w:eastAsia="MS Mincho" w:hAnsiTheme="minorBidi" w:cs="B Nazanin"/>
                <w:lang w:eastAsia="ja-JP" w:bidi="fa-IR"/>
              </w:rPr>
              <w:sym w:font="Wingdings" w:char="F0FE"/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 چند گزینه ای   </w:t>
            </w:r>
            <w:r w:rsidR="00AD10D2" w:rsidRPr="001D4886">
              <w:rPr>
                <w:rFonts w:asciiTheme="minorBidi" w:hAnsiTheme="minorBidi" w:cs="B Nazanin"/>
                <w:lang w:bidi="fa-IR"/>
              </w:rPr>
              <w:t xml:space="preserve"> </w:t>
            </w:r>
            <w:r w:rsidR="009C4AE8">
              <w:rPr>
                <w:rFonts w:asciiTheme="minorBidi" w:eastAsia="MS Mincho" w:hAnsiTheme="minorBidi" w:cs="B Nazanin"/>
                <w:lang w:eastAsia="ja-JP" w:bidi="fa-IR"/>
              </w:rPr>
              <w:sym w:font="Wingdings" w:char="F0FE"/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>غلط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 xml:space="preserve">□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جور کردنی</w:t>
            </w:r>
            <w:r w:rsidRPr="001D4886">
              <w:rPr>
                <w:rFonts w:asciiTheme="minorBidi" w:hAnsiTheme="minorBidi" w:cs="B Nazanin"/>
                <w:lang w:eastAsia="ja-JP" w:bidi="fa-IR"/>
              </w:rPr>
              <w:t xml:space="preserve"> </w:t>
            </w:r>
          </w:p>
          <w:p w14:paraId="062EF74C" w14:textId="77777777" w:rsidR="000C1DAE" w:rsidRPr="001D4886" w:rsidRDefault="000C1DAE" w:rsidP="00FF05AD">
            <w:pPr>
              <w:bidi/>
              <w:rPr>
                <w:rFonts w:asciiTheme="minorBidi" w:eastAsia="MS Mincho" w:hAnsiTheme="minorBidi" w:cs="B Nazanin"/>
                <w:lang w:eastAsia="ja-JP"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نوع امتحان پایان ترم      </w:t>
            </w:r>
            <w:r w:rsidR="001D4886" w:rsidRPr="001D4886">
              <w:rPr>
                <w:rFonts w:asciiTheme="minorBidi" w:hAnsiTheme="minorBidi" w:cs="B Nazanin" w:hint="cs"/>
                <w:rtl/>
                <w:lang w:bidi="fa-IR"/>
              </w:rPr>
              <w:t>: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شفاهی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</w:t>
            </w:r>
            <w:r w:rsidRPr="001D4886">
              <w:rPr>
                <w:rFonts w:asciiTheme="minorBidi" w:hAnsiTheme="minorBidi" w:cs="B Nazanin"/>
                <w:lang w:bidi="fa-IR"/>
              </w:rPr>
              <w:t xml:space="preserve"> 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تشریحی   </w:t>
            </w:r>
            <w:r w:rsidR="009C4AE8">
              <w:rPr>
                <w:rFonts w:asciiTheme="minorBidi" w:eastAsia="MS Mincho" w:hAnsiTheme="minorBidi" w:cs="B Nazanin"/>
                <w:lang w:eastAsia="ja-JP" w:bidi="fa-IR"/>
              </w:rPr>
              <w:sym w:font="Wingdings" w:char="F0FE"/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     چند گزینه ای    </w:t>
            </w:r>
            <w:r w:rsidR="00AD10D2" w:rsidRPr="001D4886">
              <w:rPr>
                <w:rFonts w:asciiTheme="minorBidi" w:hAnsiTheme="minorBidi" w:cs="B Nazanin"/>
                <w:lang w:bidi="fa-IR"/>
              </w:rPr>
              <w:t xml:space="preserve"> </w:t>
            </w:r>
            <w:r w:rsidR="009C4AE8">
              <w:rPr>
                <w:rFonts w:asciiTheme="minorBidi" w:eastAsia="MS Mincho" w:hAnsiTheme="minorBidi" w:cs="B Nazanin"/>
                <w:lang w:eastAsia="ja-JP" w:bidi="fa-IR"/>
              </w:rPr>
              <w:sym w:font="Wingdings" w:char="F0FE"/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     صحیح </w:t>
            </w:r>
            <w:r w:rsidR="005A4709" w:rsidRPr="001D4886">
              <w:rPr>
                <w:rFonts w:asciiTheme="minorBidi" w:hAnsiTheme="minorBidi" w:cs="B Nazanin"/>
                <w:rtl/>
                <w:lang w:bidi="fa-IR"/>
              </w:rPr>
              <w:t xml:space="preserve">و 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غلط </w:t>
            </w:r>
            <w:r w:rsidRPr="001D4886">
              <w:rPr>
                <w:rFonts w:asciiTheme="minorBidi" w:eastAsia="MS Mincho" w:hAnsiTheme="minorBidi" w:cs="B Nazanin"/>
                <w:lang w:eastAsia="ja-JP" w:bidi="fa-IR"/>
              </w:rPr>
              <w:t>□</w:t>
            </w:r>
            <w:r w:rsidRPr="001D4886">
              <w:rPr>
                <w:rFonts w:asciiTheme="minorBidi" w:hAnsiTheme="minorBidi" w:cs="B Nazanin"/>
                <w:rtl/>
                <w:lang w:bidi="fa-IR"/>
              </w:rPr>
              <w:t xml:space="preserve">       جور کردنی</w:t>
            </w:r>
            <w:r w:rsidRPr="001D4886">
              <w:rPr>
                <w:rFonts w:asciiTheme="minorBidi" w:eastAsia="MS Mincho" w:hAnsiTheme="minorBidi" w:cs="B Nazanin"/>
                <w:rtl/>
                <w:lang w:eastAsia="ja-JP" w:bidi="fa-IR"/>
              </w:rPr>
              <w:t xml:space="preserve">  </w:t>
            </w:r>
          </w:p>
        </w:tc>
      </w:tr>
    </w:tbl>
    <w:p w14:paraId="58E52B99" w14:textId="77777777" w:rsidR="000C1DAE" w:rsidRPr="001D4886" w:rsidRDefault="000C1DAE" w:rsidP="000C46FF">
      <w:pPr>
        <w:bidi/>
        <w:rPr>
          <w:rFonts w:asciiTheme="minorBidi" w:hAnsiTheme="minorBidi" w:cs="B Nazanin"/>
          <w:lang w:bidi="fa-IR"/>
        </w:rPr>
      </w:pPr>
    </w:p>
    <w:tbl>
      <w:tblPr>
        <w:tblStyle w:val="TableGrid"/>
        <w:bidiVisual/>
        <w:tblW w:w="10620" w:type="dxa"/>
        <w:jc w:val="center"/>
        <w:tblLook w:val="01E0" w:firstRow="1" w:lastRow="1" w:firstColumn="1" w:lastColumn="1" w:noHBand="0" w:noVBand="0"/>
      </w:tblPr>
      <w:tblGrid>
        <w:gridCol w:w="10620"/>
      </w:tblGrid>
      <w:tr w:rsidR="000C1DAE" w:rsidRPr="001D4886" w14:paraId="253E3BCF" w14:textId="77777777" w:rsidTr="001D4886">
        <w:trPr>
          <w:trHeight w:val="511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806B" w14:textId="77777777"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وسایل کمک آموزشی مورد نیاز</w:t>
            </w:r>
          </w:p>
          <w:p w14:paraId="5C398207" w14:textId="77777777" w:rsidR="000C1DAE" w:rsidRPr="001D4886" w:rsidRDefault="00ED7487" w:rsidP="00B960DB">
            <w:pPr>
              <w:jc w:val="right"/>
              <w:rPr>
                <w:rFonts w:asciiTheme="minorBidi" w:hAnsiTheme="minorBidi" w:cs="B Nazanin"/>
                <w:lang w:bidi="fa-IR"/>
              </w:rPr>
            </w:pPr>
            <w:r>
              <w:rPr>
                <w:rFonts w:asciiTheme="minorBidi" w:hAnsiTheme="minorBidi" w:cs="B Nazanin"/>
                <w:lang w:bidi="fa-IR"/>
              </w:rPr>
              <w:t>Whiteboard- Power point</w:t>
            </w:r>
          </w:p>
        </w:tc>
      </w:tr>
      <w:tr w:rsidR="001D4886" w:rsidRPr="001D4886" w14:paraId="2D4DB7CE" w14:textId="77777777" w:rsidTr="005A4709">
        <w:trPr>
          <w:trHeight w:val="790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31F0" w14:textId="77777777" w:rsidR="001D4886" w:rsidRPr="001D4886" w:rsidRDefault="001D4886" w:rsidP="00ED7487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شرحي از  درس:</w:t>
            </w:r>
            <w:r w:rsidR="00ED7487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 xml:space="preserve"> </w:t>
            </w:r>
            <w:r w:rsidR="00ED7487" w:rsidRPr="00ED7487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>دانشجو</w:t>
            </w:r>
            <w:r w:rsidR="00ED7487" w:rsidRPr="00ED7487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>یان</w:t>
            </w:r>
            <w:r w:rsidR="00ED7487" w:rsidRPr="00ED7487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 xml:space="preserve"> با اساس</w:t>
            </w:r>
            <w:r w:rsidR="00ED7487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 xml:space="preserve"> </w:t>
            </w:r>
            <w:r w:rsidR="00ED7487" w:rsidRPr="00ED7487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>و اصول فرآ</w:t>
            </w:r>
            <w:r w:rsidR="00ED7487" w:rsidRPr="00ED7487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>یندها</w:t>
            </w:r>
            <w:r w:rsidR="00ED7487" w:rsidRPr="00ED7487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 xml:space="preserve"> و عمل</w:t>
            </w:r>
            <w:r w:rsidR="00ED7487" w:rsidRPr="00ED7487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>یاتهایی</w:t>
            </w:r>
            <w:r w:rsidR="00ED7487" w:rsidRPr="00ED7487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 xml:space="preserve"> که در تصف</w:t>
            </w:r>
            <w:r w:rsidR="00ED7487" w:rsidRPr="00ED7487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>یه</w:t>
            </w:r>
            <w:r w:rsidR="00ED7487" w:rsidRPr="00ED7487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 xml:space="preserve"> آب و فاضلاب انجام م</w:t>
            </w:r>
            <w:r w:rsidR="00ED7487" w:rsidRPr="00ED7487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>ی</w:t>
            </w:r>
            <w:r w:rsidR="00ED7487" w:rsidRPr="00ED7487">
              <w:rPr>
                <w:rFonts w:asciiTheme="minorBidi" w:eastAsia="Times New Roman" w:hAnsiTheme="minorBidi" w:cs="B Nazanin"/>
                <w:color w:val="000000"/>
                <w:rtl/>
                <w:lang w:bidi="fa-IR"/>
              </w:rPr>
              <w:t xml:space="preserve"> شود آشنا گردد</w:t>
            </w:r>
            <w:r w:rsidR="00ED7487">
              <w:rPr>
                <w:rFonts w:asciiTheme="minorBidi" w:eastAsia="Times New Roman" w:hAnsiTheme="minorBidi" w:cs="B Nazanin" w:hint="cs"/>
                <w:color w:val="000000"/>
                <w:rtl/>
                <w:lang w:bidi="fa-IR"/>
              </w:rPr>
              <w:t>.</w:t>
            </w:r>
          </w:p>
        </w:tc>
      </w:tr>
      <w:tr w:rsidR="000C1DAE" w:rsidRPr="001D4886" w14:paraId="04A2AA88" w14:textId="77777777" w:rsidTr="001D4886">
        <w:trPr>
          <w:trHeight w:val="1039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17BB" w14:textId="77777777" w:rsidR="001D4886" w:rsidRPr="001D4886" w:rsidRDefault="001D4886" w:rsidP="000C46FF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اهداف كلي درس:</w:t>
            </w:r>
          </w:p>
          <w:p w14:paraId="6E4815C1" w14:textId="77777777" w:rsidR="001D4886" w:rsidRPr="00ED7487" w:rsidRDefault="00ED7487" w:rsidP="00ED7487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آشنایی با مفاهیم کلی فرآیندهای مورد استفاده در تصفیه آب و فاضلاب</w:t>
            </w:r>
          </w:p>
          <w:p w14:paraId="5E778F7D" w14:textId="77777777" w:rsidR="001D4886" w:rsidRPr="00ED7487" w:rsidRDefault="003B0309" w:rsidP="00ED7487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آشنایی با واکنش ها و یا مکانیسم های دخبل در فرآیندهای مورد استفاده در تصفیه آب و فاضلاب</w:t>
            </w:r>
          </w:p>
          <w:p w14:paraId="2BC88A59" w14:textId="77777777" w:rsidR="001D4886" w:rsidRPr="003B0309" w:rsidRDefault="003B0309" w:rsidP="003B0309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آشنایی با نحوه انتخاب فرآیند مناسب تصفیه</w:t>
            </w:r>
          </w:p>
          <w:p w14:paraId="47704D4D" w14:textId="77777777" w:rsidR="001D4886" w:rsidRPr="003B0309" w:rsidRDefault="003B0309" w:rsidP="003B0309">
            <w:pPr>
              <w:pStyle w:val="ListParagraph"/>
              <w:numPr>
                <w:ilvl w:val="0"/>
                <w:numId w:val="29"/>
              </w:numPr>
              <w:bidi/>
              <w:rPr>
                <w:rFonts w:asciiTheme="minorBidi" w:hAnsiTheme="minorBidi" w:cs="B Nazanin"/>
                <w:rtl/>
                <w:lang w:bidi="fa-IR"/>
              </w:rPr>
            </w:pPr>
            <w:r>
              <w:rPr>
                <w:rFonts w:asciiTheme="minorBidi" w:hAnsiTheme="minorBidi" w:cs="B Nazanin" w:hint="cs"/>
                <w:rtl/>
                <w:lang w:bidi="fa-IR"/>
              </w:rPr>
              <w:t>آشنایی با مزایا و محدودیت های روش های تصفیه مورد استفاده</w:t>
            </w:r>
          </w:p>
          <w:p w14:paraId="3A525C10" w14:textId="77777777" w:rsidR="001D4886" w:rsidRPr="001D4886" w:rsidRDefault="001D4886" w:rsidP="001D4886">
            <w:pPr>
              <w:bidi/>
              <w:rPr>
                <w:rFonts w:asciiTheme="minorBidi" w:hAnsiTheme="minorBidi" w:cs="B Nazanin"/>
                <w:lang w:bidi="fa-IR"/>
              </w:rPr>
            </w:pPr>
          </w:p>
        </w:tc>
      </w:tr>
      <w:tr w:rsidR="001D4886" w:rsidRPr="001D4886" w14:paraId="4B984388" w14:textId="77777777" w:rsidTr="001D4886">
        <w:trPr>
          <w:trHeight w:val="1364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947" w14:textId="77777777" w:rsidR="001D4886" w:rsidRPr="001D4886" w:rsidRDefault="001D4886" w:rsidP="001D4886">
            <w:pPr>
              <w:jc w:val="right"/>
              <w:rPr>
                <w:rFonts w:eastAsia="Times New Roman"/>
                <w:rtl/>
              </w:rPr>
            </w:pPr>
            <w:r w:rsidRPr="001D4886">
              <w:rPr>
                <w:rFonts w:ascii="Tahoma" w:eastAsia="Times New Roman" w:hAnsi="Tahoma" w:cs="Tahoma"/>
                <w:b/>
                <w:bCs/>
                <w:rtl/>
              </w:rPr>
              <w:t>روش تدریس</w:t>
            </w:r>
          </w:p>
          <w:p w14:paraId="70C069A2" w14:textId="77777777" w:rsidR="001566CD" w:rsidRPr="001566CD" w:rsidRDefault="001566CD" w:rsidP="001566CD">
            <w:pPr>
              <w:pStyle w:val="ListParagraph"/>
              <w:numPr>
                <w:ilvl w:val="0"/>
                <w:numId w:val="30"/>
              </w:numPr>
              <w:tabs>
                <w:tab w:val="num" w:pos="644"/>
              </w:tabs>
              <w:bidi/>
              <w:rPr>
                <w:rFonts w:eastAsia="Symbol" w:cs="B Nazanin"/>
                <w:rtl/>
              </w:rPr>
            </w:pPr>
            <w:r w:rsidRPr="001566CD">
              <w:rPr>
                <w:rFonts w:eastAsia="Symbol" w:cs="B Nazanin" w:hint="cs"/>
                <w:rtl/>
              </w:rPr>
              <w:t>سخنرانی</w:t>
            </w:r>
          </w:p>
          <w:p w14:paraId="20A15AF9" w14:textId="77777777" w:rsidR="001566CD" w:rsidRPr="001566CD" w:rsidRDefault="001566CD" w:rsidP="001566CD">
            <w:pPr>
              <w:pStyle w:val="ListParagraph"/>
              <w:numPr>
                <w:ilvl w:val="0"/>
                <w:numId w:val="30"/>
              </w:numPr>
              <w:tabs>
                <w:tab w:val="num" w:pos="644"/>
              </w:tabs>
              <w:bidi/>
              <w:rPr>
                <w:rFonts w:eastAsia="Symbol" w:cs="B Nazanin"/>
                <w:rtl/>
              </w:rPr>
            </w:pPr>
            <w:r w:rsidRPr="001566CD">
              <w:rPr>
                <w:rFonts w:eastAsia="Symbol" w:cs="B Nazanin" w:hint="cs"/>
                <w:rtl/>
              </w:rPr>
              <w:t>بحث گروهی</w:t>
            </w:r>
          </w:p>
          <w:p w14:paraId="692BC451" w14:textId="77777777" w:rsidR="001566CD" w:rsidRPr="001566CD" w:rsidRDefault="001566CD" w:rsidP="001566CD">
            <w:pPr>
              <w:pStyle w:val="ListParagraph"/>
              <w:numPr>
                <w:ilvl w:val="0"/>
                <w:numId w:val="30"/>
              </w:numPr>
              <w:tabs>
                <w:tab w:val="num" w:pos="644"/>
              </w:tabs>
              <w:bidi/>
              <w:rPr>
                <w:rFonts w:eastAsia="Symbol" w:cs="B Nazanin"/>
                <w:rtl/>
              </w:rPr>
            </w:pPr>
            <w:r w:rsidRPr="001566CD">
              <w:rPr>
                <w:rFonts w:eastAsia="Symbol" w:cs="B Nazanin" w:hint="cs"/>
                <w:rtl/>
              </w:rPr>
              <w:t>حل مسائل</w:t>
            </w:r>
          </w:p>
          <w:p w14:paraId="4F174AAA" w14:textId="77777777" w:rsidR="001D4886" w:rsidRPr="001566CD" w:rsidRDefault="001566CD" w:rsidP="001566CD">
            <w:pPr>
              <w:pStyle w:val="ListParagraph"/>
              <w:numPr>
                <w:ilvl w:val="0"/>
                <w:numId w:val="30"/>
              </w:numPr>
              <w:tabs>
                <w:tab w:val="num" w:pos="644"/>
              </w:tabs>
              <w:bidi/>
              <w:rPr>
                <w:rFonts w:eastAsia="Times New Roman" w:cs="B Nazanin"/>
                <w:rtl/>
              </w:rPr>
            </w:pPr>
            <w:r w:rsidRPr="001566CD">
              <w:rPr>
                <w:rFonts w:eastAsia="Symbol" w:cs="B Nazanin" w:hint="cs"/>
                <w:rtl/>
              </w:rPr>
              <w:t>ارائه سمینار</w:t>
            </w:r>
            <w:r w:rsidR="001D4886" w:rsidRPr="001566CD">
              <w:rPr>
                <w:rFonts w:eastAsia="Symbol"/>
                <w:rtl/>
              </w:rPr>
              <w:t>       </w:t>
            </w:r>
            <w:r w:rsidR="001D4886" w:rsidRPr="001566CD">
              <w:rPr>
                <w:rFonts w:eastAsia="Symbol" w:cs="B Nazanin"/>
                <w:rtl/>
              </w:rPr>
              <w:t xml:space="preserve"> </w:t>
            </w:r>
            <w:r w:rsidR="001D4886" w:rsidRPr="001566CD">
              <w:rPr>
                <w:rFonts w:ascii="Tahoma" w:eastAsia="Times New Roman" w:hAnsi="Tahoma" w:cs="B Nazanin"/>
                <w:rtl/>
              </w:rPr>
              <w:t xml:space="preserve">   </w:t>
            </w:r>
          </w:p>
        </w:tc>
      </w:tr>
      <w:tr w:rsidR="001D4886" w:rsidRPr="001D4886" w14:paraId="6AD010C9" w14:textId="77777777" w:rsidTr="002B1D88">
        <w:trPr>
          <w:trHeight w:val="1732"/>
          <w:jc w:val="center"/>
        </w:trPr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3A833" w14:textId="77777777" w:rsidR="001D4886" w:rsidRPr="001D4886" w:rsidRDefault="001D4886" w:rsidP="001D4886">
            <w:pPr>
              <w:bidi/>
              <w:rPr>
                <w:rFonts w:asciiTheme="minorBidi" w:hAnsiTheme="minorBidi" w:cs="B Nazanin"/>
                <w:rtl/>
                <w:lang w:bidi="fa-IR"/>
              </w:rPr>
            </w:pPr>
            <w:r w:rsidRPr="001D4886">
              <w:rPr>
                <w:rFonts w:asciiTheme="minorBidi" w:hAnsiTheme="minorBidi" w:cs="B Nazanin"/>
                <w:rtl/>
                <w:lang w:bidi="fa-IR"/>
              </w:rPr>
              <w:t>منابع اصلی تدریس درس مورد نظر:</w:t>
            </w:r>
          </w:p>
          <w:p w14:paraId="293886AB" w14:textId="77777777" w:rsidR="001D4886" w:rsidRPr="001566CD" w:rsidRDefault="001566CD" w:rsidP="001566CD">
            <w:pPr>
              <w:rPr>
                <w:rFonts w:ascii="~FP8832ewRoman" w:eastAsiaTheme="minorHAnsi" w:hAnsi="~FP8832ewRoman" w:cs="~FP8832ewRoman"/>
                <w:sz w:val="23"/>
                <w:szCs w:val="23"/>
                <w:lang w:eastAsia="en-US"/>
              </w:rPr>
            </w:pPr>
            <w:r w:rsidRPr="001566CD">
              <w:rPr>
                <w:rFonts w:asciiTheme="minorBidi" w:eastAsiaTheme="minorHAnsi" w:hAnsiTheme="minorBidi" w:cs="B Nazanin"/>
                <w:sz w:val="23"/>
                <w:szCs w:val="23"/>
                <w:lang w:eastAsia="en-US" w:bidi="fa-IR"/>
              </w:rPr>
              <w:t>1-</w:t>
            </w:r>
            <w:r>
              <w:rPr>
                <w:rFonts w:ascii="~FP8832ewRoman" w:eastAsiaTheme="minorHAnsi" w:hAnsi="~FP8832ewRoman" w:cs="~FP8832ewRoman"/>
                <w:sz w:val="23"/>
                <w:szCs w:val="23"/>
                <w:lang w:eastAsia="en-US"/>
              </w:rPr>
              <w:t xml:space="preserve"> </w:t>
            </w:r>
            <w:r w:rsidRPr="001566CD">
              <w:rPr>
                <w:rFonts w:ascii="~FP8832ewRoman" w:eastAsiaTheme="minorHAnsi" w:hAnsi="~FP8832ewRoman" w:cs="~FP8832ewRoman"/>
                <w:sz w:val="23"/>
                <w:szCs w:val="23"/>
                <w:lang w:eastAsia="en-US"/>
              </w:rPr>
              <w:t>wastewater engineering-</w:t>
            </w:r>
            <w:proofErr w:type="spellStart"/>
            <w:r w:rsidRPr="001566CD">
              <w:rPr>
                <w:rFonts w:ascii="~FP8832ewRoman" w:eastAsiaTheme="minorHAnsi" w:hAnsi="~FP8832ewRoman" w:cs="~FP8832ewRoman"/>
                <w:sz w:val="23"/>
                <w:szCs w:val="23"/>
                <w:lang w:eastAsia="en-US"/>
              </w:rPr>
              <w:t>Meccalf</w:t>
            </w:r>
            <w:proofErr w:type="spellEnd"/>
            <w:r w:rsidRPr="001566CD">
              <w:rPr>
                <w:rFonts w:ascii="~FP8832ewRoman" w:eastAsiaTheme="minorHAnsi" w:hAnsi="~FP8832ewRoman" w:cs="~FP8832ewRoman"/>
                <w:sz w:val="23"/>
                <w:szCs w:val="23"/>
                <w:lang w:eastAsia="en-US"/>
              </w:rPr>
              <w:t xml:space="preserve"> &amp; Eddy</w:t>
            </w:r>
          </w:p>
          <w:p w14:paraId="7893154D" w14:textId="77777777" w:rsidR="001566CD" w:rsidRDefault="001566CD" w:rsidP="00A964A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asciiTheme="minorBidi" w:hAnsiTheme="minorBidi" w:cs="B Nazanin"/>
                <w:lang w:bidi="fa-IR"/>
              </w:rPr>
              <w:t>2-</w:t>
            </w:r>
            <w:r w:rsidR="00A964A8">
              <w:rPr>
                <w:rFonts w:eastAsiaTheme="minorHAnsi"/>
                <w:sz w:val="22"/>
                <w:szCs w:val="22"/>
                <w:lang w:eastAsia="en-US"/>
              </w:rPr>
              <w:t xml:space="preserve"> Integrated design and operation of water treatment </w:t>
            </w:r>
            <w:proofErr w:type="spellStart"/>
            <w:proofErr w:type="gramStart"/>
            <w:r w:rsidR="00A964A8">
              <w:rPr>
                <w:rFonts w:eastAsiaTheme="minorHAnsi"/>
                <w:sz w:val="22"/>
                <w:szCs w:val="22"/>
                <w:lang w:eastAsia="en-US"/>
              </w:rPr>
              <w:t>facilities,susumu</w:t>
            </w:r>
            <w:proofErr w:type="spellEnd"/>
            <w:proofErr w:type="gramEnd"/>
            <w:r w:rsidR="00A964A8">
              <w:rPr>
                <w:rFonts w:eastAsiaTheme="min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A964A8">
              <w:rPr>
                <w:rFonts w:eastAsiaTheme="minorHAnsi"/>
                <w:sz w:val="22"/>
                <w:szCs w:val="22"/>
                <w:lang w:eastAsia="en-US"/>
              </w:rPr>
              <w:t>kawamura</w:t>
            </w:r>
            <w:proofErr w:type="spellEnd"/>
            <w:r w:rsidR="00A964A8">
              <w:rPr>
                <w:rFonts w:eastAsiaTheme="minorHAnsi"/>
                <w:sz w:val="22"/>
                <w:szCs w:val="22"/>
                <w:lang w:eastAsia="en-US"/>
              </w:rPr>
              <w:t>, second edition,2000.</w:t>
            </w:r>
          </w:p>
          <w:p w14:paraId="3DA51A3E" w14:textId="77777777" w:rsidR="00A964A8" w:rsidRDefault="00A964A8" w:rsidP="00A964A8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3- Process chemistry for water and wastewater treatment, Larry D. Benefield, Prentice Hall, Inc, 1982.</w:t>
            </w:r>
          </w:p>
          <w:p w14:paraId="01EC8C54" w14:textId="77777777" w:rsidR="00A964A8" w:rsidRPr="001566CD" w:rsidRDefault="00A964A8" w:rsidP="00A964A8">
            <w:pPr>
              <w:autoSpaceDE w:val="0"/>
              <w:autoSpaceDN w:val="0"/>
              <w:adjustRightInd w:val="0"/>
              <w:rPr>
                <w:rFonts w:asciiTheme="minorBidi" w:hAnsiTheme="minorBidi" w:cs="B Nazanin"/>
                <w:lang w:bidi="fa-IR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4-</w:t>
            </w:r>
            <w:r>
              <w:rPr>
                <w:rFonts w:ascii="~FP8832ewRoman" w:eastAsiaTheme="minorHAnsi" w:hAnsi="~FP8832ewRoman" w:cs="~FP8832ewRoman"/>
                <w:sz w:val="23"/>
                <w:szCs w:val="23"/>
                <w:lang w:eastAsia="en-US"/>
              </w:rPr>
              <w:t xml:space="preserve"> </w:t>
            </w:r>
            <w:proofErr w:type="spellStart"/>
            <w:r>
              <w:rPr>
                <w:rFonts w:ascii="~FP8832ewRoman" w:eastAsiaTheme="minorHAnsi" w:hAnsi="~FP8832ewRoman" w:cs="~FP8832ewRoman"/>
                <w:sz w:val="23"/>
                <w:szCs w:val="23"/>
                <w:lang w:eastAsia="en-US"/>
              </w:rPr>
              <w:t>Physica</w:t>
            </w:r>
            <w:proofErr w:type="spellEnd"/>
            <w:r>
              <w:rPr>
                <w:rFonts w:ascii="~FP8832ewRoman" w:eastAsiaTheme="minorHAnsi" w:hAnsi="~FP8832ewRoman" w:cs="~FP8832ewRoman"/>
                <w:sz w:val="23"/>
                <w:szCs w:val="23"/>
                <w:lang w:eastAsia="en-US"/>
              </w:rPr>
              <w:t>-chemical treatment of water and wastewater-</w:t>
            </w:r>
            <w:proofErr w:type="spellStart"/>
            <w:r>
              <w:rPr>
                <w:rFonts w:ascii="~FP8832ewRoman" w:eastAsiaTheme="minorHAnsi" w:hAnsi="~FP8832ewRoman" w:cs="~FP8832ewRoman"/>
                <w:sz w:val="23"/>
                <w:szCs w:val="23"/>
                <w:lang w:eastAsia="en-US"/>
              </w:rPr>
              <w:t>Arcadio</w:t>
            </w:r>
            <w:proofErr w:type="spellEnd"/>
          </w:p>
        </w:tc>
      </w:tr>
    </w:tbl>
    <w:p w14:paraId="4B20D78C" w14:textId="77777777" w:rsidR="00FF05AD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45F9EF40" w14:textId="77777777" w:rsidR="00B960DB" w:rsidRDefault="00B960DB" w:rsidP="00B960DB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</w:p>
    <w:p w14:paraId="205C387A" w14:textId="77777777" w:rsidR="00FF05AD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فرم تنظیم طرح درس </w:t>
      </w:r>
    </w:p>
    <w:p w14:paraId="0CEF6C14" w14:textId="77777777" w:rsidR="00FB2638" w:rsidRPr="000C46FF" w:rsidRDefault="00600503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50687C" w:rsidRPr="000C46FF">
        <w:rPr>
          <w:rFonts w:asciiTheme="minorBidi" w:hAnsiTheme="minorBidi" w:cs="B Nazanin"/>
          <w:sz w:val="28"/>
          <w:szCs w:val="28"/>
          <w:rtl/>
          <w:lang w:bidi="fa-IR"/>
        </w:rPr>
        <w:t>جلسه اول</w:t>
      </w:r>
    </w:p>
    <w:p w14:paraId="5811E0E1" w14:textId="77777777" w:rsidR="0050687C" w:rsidRPr="000C46FF" w:rsidRDefault="0050687C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نام مدرس: </w:t>
      </w:r>
      <w:r w:rsidR="009558D4">
        <w:rPr>
          <w:rFonts w:asciiTheme="minorBidi" w:hAnsiTheme="minorBidi" w:cs="B Nazanin" w:hint="cs"/>
          <w:sz w:val="28"/>
          <w:szCs w:val="28"/>
          <w:rtl/>
          <w:lang w:bidi="fa-IR"/>
        </w:rPr>
        <w:t>محمود تقوی</w:t>
      </w:r>
    </w:p>
    <w:p w14:paraId="40ECF89F" w14:textId="77777777" w:rsidR="00BE06EF" w:rsidRPr="000C46FF" w:rsidRDefault="00FB2638" w:rsidP="00FF05AD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 w:rsidR="00FF05AD"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FF05AD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C74A88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مقدمه و ارائه سرفصل دروس</w:t>
      </w:r>
    </w:p>
    <w:p w14:paraId="5E0AC048" w14:textId="77777777" w:rsidR="00E9094A" w:rsidRPr="000C46FF" w:rsidRDefault="00FB2638" w:rsidP="00B64F96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50687C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اهداف اختصاصي: </w:t>
      </w:r>
      <w:r w:rsidR="00E9094A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14:paraId="5D7F5FCC" w14:textId="77777777" w:rsidR="0050687C" w:rsidRPr="000C46FF" w:rsidRDefault="00E9094A" w:rsidP="000C46F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7A8B068C" w14:textId="77777777" w:rsidR="004F5002" w:rsidRPr="009558D4" w:rsidRDefault="00FF05AD" w:rsidP="000C46F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C74A88"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اهمیت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رس را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رك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نماید</w:t>
      </w:r>
      <w:r w:rsidR="00C74A88" w:rsidRPr="009558D4">
        <w:rPr>
          <w:rFonts w:ascii="B Nazanin" w:eastAsiaTheme="minorHAnsi" w:hAnsiTheme="minorHAnsi" w:cs="B Nazanin"/>
          <w:sz w:val="28"/>
          <w:szCs w:val="28"/>
          <w:lang w:eastAsia="en-US"/>
        </w:rPr>
        <w:t>.</w:t>
      </w:r>
    </w:p>
    <w:p w14:paraId="42872936" w14:textId="77777777" w:rsidR="00FF05AD" w:rsidRPr="009558D4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C74A88"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سرفصل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روس را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فهرست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نماید</w:t>
      </w:r>
      <w:r w:rsidR="00C74A88" w:rsidRPr="009558D4">
        <w:rPr>
          <w:rFonts w:ascii="B Nazanin" w:eastAsiaTheme="minorHAnsi" w:hAnsiTheme="minorHAnsi" w:cs="B Nazanin"/>
          <w:sz w:val="28"/>
          <w:szCs w:val="28"/>
          <w:lang w:eastAsia="en-US"/>
        </w:rPr>
        <w:t>.</w:t>
      </w:r>
    </w:p>
    <w:p w14:paraId="5644DC4D" w14:textId="77777777" w:rsidR="00FF05AD" w:rsidRPr="009558D4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C74A88"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هدف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کلی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رس را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بیان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نماید.</w:t>
      </w:r>
    </w:p>
    <w:p w14:paraId="2AC44E17" w14:textId="77777777" w:rsidR="00FF05AD" w:rsidRPr="009558D4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C74A88"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منابع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اصلی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وفرعی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رس را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بیان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نماید</w:t>
      </w:r>
      <w:r w:rsidR="00C74A88" w:rsidRPr="009558D4">
        <w:rPr>
          <w:rFonts w:ascii="B Nazanin" w:eastAsiaTheme="minorHAnsi" w:hAnsiTheme="minorHAnsi" w:cs="B Nazanin"/>
          <w:sz w:val="28"/>
          <w:szCs w:val="28"/>
          <w:lang w:eastAsia="en-US"/>
        </w:rPr>
        <w:t>.</w:t>
      </w:r>
    </w:p>
    <w:p w14:paraId="47F49335" w14:textId="77777777" w:rsidR="00FF05AD" w:rsidRPr="009558D4" w:rsidRDefault="00FF05AD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  <w:r w:rsidR="00C74A88"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روش مشارکت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ر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اموزش کلاس و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حل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مسائل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راشرح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هد</w:t>
      </w:r>
      <w:r w:rsidR="00C74A88" w:rsidRPr="009558D4">
        <w:rPr>
          <w:rFonts w:ascii="B Nazanin" w:eastAsiaTheme="minorHAnsi" w:hAnsiTheme="minorHAnsi" w:cs="B Nazanin"/>
          <w:sz w:val="28"/>
          <w:szCs w:val="28"/>
          <w:lang w:eastAsia="en-US"/>
        </w:rPr>
        <w:t>.</w:t>
      </w:r>
    </w:p>
    <w:p w14:paraId="0CC043B4" w14:textId="77777777" w:rsidR="00FF05AD" w:rsidRPr="009558D4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  <w:r w:rsidR="00C74A88"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نحوه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ارزشیابی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را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بیان</w:t>
      </w:r>
      <w:r w:rsidR="00C74A88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C74A88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نماید</w:t>
      </w:r>
      <w:r w:rsidR="00C74A88" w:rsidRPr="009558D4">
        <w:rPr>
          <w:rFonts w:ascii="B Nazanin" w:eastAsiaTheme="minorHAnsi" w:hAnsiTheme="minorHAnsi" w:cs="B Nazanin"/>
          <w:sz w:val="28"/>
          <w:szCs w:val="28"/>
          <w:lang w:eastAsia="en-US"/>
        </w:rPr>
        <w:t>.</w:t>
      </w:r>
    </w:p>
    <w:p w14:paraId="46F21600" w14:textId="77777777"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5042CE06" w14:textId="77777777" w:rsidR="00FB2638" w:rsidRPr="000C46FF" w:rsidRDefault="0050687C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حيطه :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شناختي  </w:t>
      </w:r>
      <w:r w:rsidR="00C74A88">
        <w:rPr>
          <w:rFonts w:asciiTheme="minorBidi" w:hAnsiTheme="minorBidi" w:cs="B Nazanin"/>
          <w:sz w:val="28"/>
          <w:szCs w:val="28"/>
          <w:lang w:bidi="fa-IR"/>
        </w:rPr>
        <w:sym w:font="Wingdings" w:char="F0FE"/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="002B1D88"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="002B1D88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043EFB"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2DE695B8" w14:textId="77777777" w:rsidR="004854F8" w:rsidRPr="000C46FF" w:rsidRDefault="0050687C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C74A88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020A9002" w14:textId="77777777" w:rsidR="0050687C" w:rsidRPr="000C46FF" w:rsidRDefault="0050687C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C74A88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</w:p>
    <w:p w14:paraId="6A43603C" w14:textId="77777777" w:rsidR="00043EFB" w:rsidRPr="000C46FF" w:rsidRDefault="00FF05AD" w:rsidP="00FF18E8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*</w:t>
      </w:r>
      <w:r w:rsidR="00043EFB"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جلسه </w:t>
      </w:r>
      <w:r w:rsidR="00FF18E8">
        <w:rPr>
          <w:rFonts w:asciiTheme="minorBidi" w:hAnsiTheme="minorBidi" w:cs="B Nazanin" w:hint="cs"/>
          <w:sz w:val="28"/>
          <w:szCs w:val="28"/>
          <w:rtl/>
          <w:lang w:bidi="fa-IR"/>
        </w:rPr>
        <w:t>دوم</w:t>
      </w:r>
    </w:p>
    <w:p w14:paraId="35CFD0E4" w14:textId="77777777" w:rsidR="00FF05AD" w:rsidRPr="000C46FF" w:rsidRDefault="00FF05AD" w:rsidP="00E70453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E70453">
        <w:rPr>
          <w:rFonts w:asciiTheme="minorBidi" w:hAnsiTheme="minorBidi" w:cs="B Nazanin" w:hint="cs"/>
          <w:b/>
          <w:bCs/>
          <w:color w:val="000000"/>
          <w:sz w:val="28"/>
          <w:szCs w:val="28"/>
          <w:rtl/>
          <w:lang w:bidi="fa-IR"/>
        </w:rPr>
        <w:t xml:space="preserve">آشنایی با </w:t>
      </w:r>
      <w:r w:rsidR="00E70453" w:rsidRPr="00E70453">
        <w:rPr>
          <w:rFonts w:asciiTheme="minorBidi" w:hAnsiTheme="minorBidi" w:cs="B Nazanin" w:hint="cs"/>
          <w:b/>
          <w:bCs/>
          <w:color w:val="000000"/>
          <w:sz w:val="28"/>
          <w:szCs w:val="28"/>
          <w:rtl/>
          <w:lang w:bidi="fa-IR"/>
        </w:rPr>
        <w:t>کنترل</w:t>
      </w:r>
      <w:r w:rsidR="00E70453" w:rsidRPr="00E70453">
        <w:rPr>
          <w:rFonts w:asciiTheme="minorBidi" w:hAnsiTheme="minorBidi" w:cs="B Nazanin"/>
          <w:b/>
          <w:bCs/>
          <w:color w:val="000000"/>
          <w:sz w:val="28"/>
          <w:szCs w:val="28"/>
          <w:lang w:bidi="fa-IR"/>
        </w:rPr>
        <w:t xml:space="preserve"> </w:t>
      </w:r>
      <w:r w:rsidR="00E70453" w:rsidRPr="00E70453">
        <w:rPr>
          <w:rFonts w:asciiTheme="minorBidi" w:hAnsiTheme="minorBidi" w:cs="B Nazanin" w:hint="cs"/>
          <w:b/>
          <w:bCs/>
          <w:color w:val="000000"/>
          <w:sz w:val="28"/>
          <w:szCs w:val="28"/>
          <w:rtl/>
          <w:lang w:bidi="fa-IR"/>
        </w:rPr>
        <w:t>آلودگی</w:t>
      </w:r>
      <w:r w:rsidR="00E70453" w:rsidRPr="00E70453">
        <w:rPr>
          <w:rFonts w:asciiTheme="minorBidi" w:hAnsiTheme="minorBidi" w:cs="B Nazanin"/>
          <w:b/>
          <w:bCs/>
          <w:color w:val="000000"/>
          <w:sz w:val="28"/>
          <w:szCs w:val="28"/>
          <w:lang w:bidi="fa-IR"/>
        </w:rPr>
        <w:t xml:space="preserve"> </w:t>
      </w:r>
      <w:r w:rsidR="00E70453" w:rsidRPr="00E70453">
        <w:rPr>
          <w:rFonts w:asciiTheme="minorBidi" w:hAnsiTheme="minorBidi" w:cs="B Nazanin" w:hint="cs"/>
          <w:b/>
          <w:bCs/>
          <w:color w:val="000000"/>
          <w:sz w:val="28"/>
          <w:szCs w:val="28"/>
          <w:rtl/>
          <w:lang w:bidi="fa-IR"/>
        </w:rPr>
        <w:t>در</w:t>
      </w:r>
      <w:r w:rsidR="00E70453" w:rsidRPr="00E70453">
        <w:rPr>
          <w:rFonts w:asciiTheme="minorBidi" w:hAnsiTheme="minorBidi" w:cs="B Nazanin"/>
          <w:b/>
          <w:bCs/>
          <w:color w:val="000000"/>
          <w:sz w:val="28"/>
          <w:szCs w:val="28"/>
          <w:lang w:bidi="fa-IR"/>
        </w:rPr>
        <w:t xml:space="preserve"> </w:t>
      </w:r>
      <w:r w:rsidR="00E70453" w:rsidRPr="00E70453">
        <w:rPr>
          <w:rFonts w:asciiTheme="minorBidi" w:hAnsiTheme="minorBidi" w:cs="B Nazanin" w:hint="cs"/>
          <w:b/>
          <w:bCs/>
          <w:color w:val="000000"/>
          <w:sz w:val="28"/>
          <w:szCs w:val="28"/>
          <w:rtl/>
          <w:lang w:bidi="fa-IR"/>
        </w:rPr>
        <w:t>محیط</w:t>
      </w:r>
      <w:r w:rsidR="00E70453" w:rsidRPr="00E70453">
        <w:rPr>
          <w:rFonts w:asciiTheme="minorBidi" w:hAnsiTheme="minorBidi" w:cs="B Nazanin"/>
          <w:b/>
          <w:bCs/>
          <w:color w:val="000000"/>
          <w:sz w:val="28"/>
          <w:szCs w:val="28"/>
          <w:lang w:bidi="fa-IR"/>
        </w:rPr>
        <w:t xml:space="preserve"> </w:t>
      </w:r>
      <w:r w:rsidR="00E70453" w:rsidRPr="00E70453">
        <w:rPr>
          <w:rFonts w:asciiTheme="minorBidi" w:hAnsiTheme="minorBidi" w:cs="B Nazanin" w:hint="cs"/>
          <w:b/>
          <w:bCs/>
          <w:color w:val="000000"/>
          <w:sz w:val="28"/>
          <w:szCs w:val="28"/>
          <w:rtl/>
          <w:lang w:bidi="fa-IR"/>
        </w:rPr>
        <w:t>و</w:t>
      </w:r>
      <w:r w:rsidR="00E70453">
        <w:rPr>
          <w:rFonts w:asciiTheme="minorBidi" w:hAnsiTheme="minorBidi" w:cs="B Nazanin" w:hint="cs"/>
          <w:b/>
          <w:bCs/>
          <w:color w:val="000000"/>
          <w:sz w:val="28"/>
          <w:szCs w:val="28"/>
          <w:rtl/>
          <w:lang w:bidi="fa-IR"/>
        </w:rPr>
        <w:t xml:space="preserve"> </w:t>
      </w:r>
      <w:r w:rsidR="00E70453" w:rsidRPr="00E70453">
        <w:rPr>
          <w:rFonts w:asciiTheme="minorBidi" w:hAnsiTheme="minorBidi" w:cs="B Nazanin" w:hint="cs"/>
          <w:b/>
          <w:bCs/>
          <w:color w:val="000000"/>
          <w:sz w:val="28"/>
          <w:szCs w:val="28"/>
          <w:rtl/>
          <w:lang w:bidi="fa-IR"/>
        </w:rPr>
        <w:t>واکنش شیمیایی</w:t>
      </w:r>
      <w:r w:rsidR="00E70453" w:rsidRPr="00E70453">
        <w:rPr>
          <w:rFonts w:asciiTheme="minorBidi" w:hAnsiTheme="minorBidi" w:cs="B Nazanin"/>
          <w:b/>
          <w:bCs/>
          <w:color w:val="000000"/>
          <w:sz w:val="28"/>
          <w:szCs w:val="28"/>
          <w:lang w:bidi="fa-IR"/>
        </w:rPr>
        <w:t xml:space="preserve"> </w:t>
      </w:r>
      <w:r w:rsidR="00E70453" w:rsidRPr="00E70453">
        <w:rPr>
          <w:rFonts w:asciiTheme="minorBidi" w:hAnsiTheme="minorBidi" w:cs="B Nazanin" w:hint="cs"/>
          <w:b/>
          <w:bCs/>
          <w:color w:val="000000"/>
          <w:sz w:val="28"/>
          <w:szCs w:val="28"/>
          <w:rtl/>
          <w:lang w:bidi="fa-IR"/>
        </w:rPr>
        <w:t>در</w:t>
      </w:r>
      <w:r w:rsidR="00E70453" w:rsidRPr="00E70453">
        <w:rPr>
          <w:rFonts w:asciiTheme="minorBidi" w:hAnsiTheme="minorBidi" w:cs="B Nazanin"/>
          <w:b/>
          <w:bCs/>
          <w:color w:val="000000"/>
          <w:sz w:val="28"/>
          <w:szCs w:val="28"/>
          <w:lang w:bidi="fa-IR"/>
        </w:rPr>
        <w:t xml:space="preserve"> </w:t>
      </w:r>
      <w:r w:rsidR="00E70453" w:rsidRPr="00E70453">
        <w:rPr>
          <w:rFonts w:asciiTheme="minorBidi" w:hAnsiTheme="minorBidi" w:cs="B Nazanin" w:hint="cs"/>
          <w:b/>
          <w:bCs/>
          <w:color w:val="000000"/>
          <w:sz w:val="28"/>
          <w:szCs w:val="28"/>
          <w:rtl/>
          <w:lang w:bidi="fa-IR"/>
        </w:rPr>
        <w:t>محیط</w:t>
      </w:r>
    </w:p>
    <w:p w14:paraId="008D8550" w14:textId="77777777" w:rsidR="00FF05AD" w:rsidRPr="000C46FF" w:rsidRDefault="00FF05AD" w:rsidP="00B964D2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>روش هاي کنترل</w:t>
      </w:r>
      <w:r w:rsidR="00B964D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>آلودگ</w:t>
      </w:r>
      <w:r w:rsidR="00B964D2" w:rsidRPr="00B964D2">
        <w:rPr>
          <w:rFonts w:asciiTheme="minorBidi" w:hAnsiTheme="minorBidi" w:cs="B Nazanin" w:hint="cs"/>
          <w:sz w:val="28"/>
          <w:szCs w:val="28"/>
          <w:rtl/>
          <w:lang w:bidi="fa-IR"/>
        </w:rPr>
        <w:t>ی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 xml:space="preserve"> در مح</w:t>
      </w:r>
      <w:r w:rsidR="00B964D2" w:rsidRPr="00B964D2">
        <w:rPr>
          <w:rFonts w:asciiTheme="minorBidi" w:hAnsiTheme="minorBidi" w:cs="B Nazanin" w:hint="cs"/>
          <w:sz w:val="28"/>
          <w:szCs w:val="28"/>
          <w:rtl/>
          <w:lang w:bidi="fa-IR"/>
        </w:rPr>
        <w:t>یط</w:t>
      </w:r>
      <w:r w:rsidR="00B964D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964D2" w:rsidRPr="00B964D2">
        <w:rPr>
          <w:rFonts w:hint="cs"/>
          <w:sz w:val="28"/>
          <w:szCs w:val="28"/>
          <w:rtl/>
          <w:lang w:bidi="fa-IR"/>
        </w:rPr>
        <w:t>–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 xml:space="preserve"> س</w:t>
      </w:r>
      <w:r w:rsidR="00B964D2" w:rsidRPr="00B964D2">
        <w:rPr>
          <w:rFonts w:asciiTheme="minorBidi" w:hAnsiTheme="minorBidi" w:cs="B Nazanin" w:hint="cs"/>
          <w:sz w:val="28"/>
          <w:szCs w:val="28"/>
          <w:rtl/>
          <w:lang w:bidi="fa-IR"/>
        </w:rPr>
        <w:t>ینتیک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 xml:space="preserve"> و</w:t>
      </w:r>
      <w:r w:rsidR="00B964D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>سرعت واکنش،</w:t>
      </w:r>
      <w:r w:rsidR="00B964D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>عوامل موثر در</w:t>
      </w:r>
      <w:r w:rsidR="00B964D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>سرعت واکنش،</w:t>
      </w:r>
      <w:r w:rsidR="00B964D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>واکنش</w:t>
      </w:r>
      <w:r w:rsidR="00B964D2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>هاي درجه</w:t>
      </w:r>
      <w:r w:rsidR="00B964D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>صفر،</w:t>
      </w:r>
      <w:r w:rsidR="00B964D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964D2" w:rsidRPr="00B964D2">
        <w:rPr>
          <w:rFonts w:asciiTheme="minorBidi" w:hAnsiTheme="minorBidi" w:cs="B Nazanin"/>
          <w:sz w:val="28"/>
          <w:szCs w:val="28"/>
          <w:rtl/>
          <w:lang w:bidi="fa-IR"/>
        </w:rPr>
        <w:t>اول ودوم</w:t>
      </w:r>
    </w:p>
    <w:p w14:paraId="503FF04E" w14:textId="77777777" w:rsidR="00FF05AD" w:rsidRPr="000C46FF" w:rsidRDefault="00FF05AD" w:rsidP="00FF05A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3FF2BA8D" w14:textId="77777777" w:rsidR="00FF05AD" w:rsidRPr="009558D4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E70453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استراتژي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و تاکتیک هاي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محیطی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را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بیان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نماید</w:t>
      </w:r>
      <w:r w:rsidR="00E70453" w:rsidRPr="009558D4">
        <w:rPr>
          <w:rFonts w:ascii="B Nazanin" w:eastAsiaTheme="minorHAnsi" w:hAnsiTheme="minorHAnsi" w:cs="B Nazanin"/>
          <w:sz w:val="28"/>
          <w:szCs w:val="28"/>
          <w:lang w:eastAsia="en-US"/>
        </w:rPr>
        <w:t>.</w:t>
      </w:r>
    </w:p>
    <w:p w14:paraId="5DEB8CD6" w14:textId="77777777" w:rsidR="00FF05AD" w:rsidRPr="009558D4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E70453"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سینتیک وسرعت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واکنش را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توضیح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هد</w:t>
      </w:r>
      <w:r w:rsidR="00E70453" w:rsidRPr="009558D4">
        <w:rPr>
          <w:rFonts w:ascii="B Nazanin" w:eastAsiaTheme="minorHAnsi" w:hAnsiTheme="minorHAnsi" w:cs="B Nazanin"/>
          <w:sz w:val="28"/>
          <w:szCs w:val="28"/>
          <w:lang w:eastAsia="en-US"/>
        </w:rPr>
        <w:t>.</w:t>
      </w:r>
    </w:p>
    <w:p w14:paraId="3086D0E0" w14:textId="77777777" w:rsidR="00FF05AD" w:rsidRPr="009558D4" w:rsidRDefault="00FF05AD" w:rsidP="00E70453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E70453"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عوامل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موثر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ر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سرعت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واکنش را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بیان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نماید</w:t>
      </w:r>
      <w:r w:rsidR="00E70453" w:rsidRPr="009558D4">
        <w:rPr>
          <w:rFonts w:ascii="B Nazanin" w:eastAsiaTheme="minorHAnsi" w:hAnsiTheme="minorHAnsi" w:cs="B Nazanin"/>
          <w:sz w:val="28"/>
          <w:szCs w:val="28"/>
          <w:lang w:eastAsia="en-US"/>
        </w:rPr>
        <w:t>.</w:t>
      </w:r>
    </w:p>
    <w:p w14:paraId="3F07E0C4" w14:textId="77777777" w:rsidR="00FF05AD" w:rsidRPr="009558D4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E70453"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معادلات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کلی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سرعت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واکنش را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توضیح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هد</w:t>
      </w:r>
      <w:r w:rsidR="00E70453" w:rsidRPr="009558D4">
        <w:rPr>
          <w:rFonts w:ascii="B Nazanin" w:eastAsiaTheme="minorHAnsi" w:hAnsiTheme="minorHAnsi" w:cs="B Nazanin"/>
          <w:sz w:val="28"/>
          <w:szCs w:val="28"/>
          <w:lang w:eastAsia="en-US"/>
        </w:rPr>
        <w:t>.</w:t>
      </w:r>
    </w:p>
    <w:p w14:paraId="2C468C4E" w14:textId="77777777" w:rsidR="00FF05AD" w:rsidRPr="009558D4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  <w:r w:rsidR="00E70453"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واکنش هاي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رجه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صفر،</w:t>
      </w:r>
      <w:r w:rsidR="00EB1A10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یک و</w:t>
      </w:r>
      <w:r w:rsidR="00EB1A10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دو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را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بیان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نماید</w:t>
      </w:r>
      <w:r w:rsidR="00E70453" w:rsidRPr="009558D4">
        <w:rPr>
          <w:rFonts w:ascii="B Nazanin" w:eastAsiaTheme="minorHAnsi" w:hAnsiTheme="minorHAnsi" w:cs="B Nazanin"/>
          <w:sz w:val="28"/>
          <w:szCs w:val="28"/>
          <w:lang w:eastAsia="en-US"/>
        </w:rPr>
        <w:t>.</w:t>
      </w:r>
    </w:p>
    <w:p w14:paraId="298162A8" w14:textId="77777777" w:rsidR="00FF05AD" w:rsidRPr="009558D4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  <w:r w:rsidR="00E70453" w:rsidRPr="009558D4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نمودارهاي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مربوطه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را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رسم</w:t>
      </w:r>
      <w:r w:rsidR="00E70453" w:rsidRPr="009558D4">
        <w:rPr>
          <w:rFonts w:ascii="BNazanin,Bold" w:eastAsiaTheme="minorHAnsi" w:hAnsiTheme="minorHAnsi" w:cs="B Nazanin"/>
          <w:sz w:val="28"/>
          <w:szCs w:val="28"/>
          <w:lang w:eastAsia="en-US"/>
        </w:rPr>
        <w:t xml:space="preserve"> </w:t>
      </w:r>
      <w:r w:rsidR="00E70453" w:rsidRPr="009558D4">
        <w:rPr>
          <w:rFonts w:ascii="BNazanin,Bold" w:eastAsiaTheme="minorHAnsi" w:hAnsiTheme="minorHAnsi" w:cs="B Nazanin" w:hint="cs"/>
          <w:sz w:val="28"/>
          <w:szCs w:val="28"/>
          <w:rtl/>
          <w:lang w:eastAsia="en-US"/>
        </w:rPr>
        <w:t>نماید</w:t>
      </w:r>
      <w:r w:rsidR="00E70453" w:rsidRPr="009558D4">
        <w:rPr>
          <w:rFonts w:ascii="B Nazanin" w:eastAsiaTheme="minorHAnsi" w:hAnsiTheme="minorHAnsi" w:cs="B Nazanin"/>
          <w:b/>
          <w:bCs/>
          <w:sz w:val="28"/>
          <w:szCs w:val="28"/>
          <w:lang w:eastAsia="en-US"/>
        </w:rPr>
        <w:t>.</w:t>
      </w:r>
    </w:p>
    <w:p w14:paraId="63B28419" w14:textId="77777777" w:rsidR="00FF05AD" w:rsidRPr="000C46FF" w:rsidRDefault="00FF05AD" w:rsidP="00FF05A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52828E58" w14:textId="77777777" w:rsidR="00FF05AD" w:rsidRPr="000C46FF" w:rsidRDefault="00FF05AD" w:rsidP="00B964D2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B964D2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759BA8F2" w14:textId="77777777" w:rsidR="00FF05AD" w:rsidRPr="000C46FF" w:rsidRDefault="00FF05AD" w:rsidP="00B960DB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B964D2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6FAD4A17" w14:textId="77777777" w:rsidR="00E02914" w:rsidRDefault="00FF05AD" w:rsidP="00B960DB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bookmarkStart w:id="0" w:name="OLE_LINK1"/>
      <w:bookmarkStart w:id="1" w:name="OLE_LINK2"/>
      <w:r w:rsidR="00B964D2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  <w:bookmarkEnd w:id="0"/>
      <w:bookmarkEnd w:id="1"/>
    </w:p>
    <w:p w14:paraId="6600500F" w14:textId="77777777" w:rsidR="00C74A88" w:rsidRPr="000C46FF" w:rsidRDefault="00C74A88" w:rsidP="00FF18E8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FF18E8">
        <w:rPr>
          <w:rFonts w:asciiTheme="minorBidi" w:hAnsiTheme="minorBidi" w:cs="B Nazanin" w:hint="cs"/>
          <w:sz w:val="28"/>
          <w:szCs w:val="28"/>
          <w:rtl/>
          <w:lang w:bidi="fa-IR"/>
        </w:rPr>
        <w:t>سوم</w:t>
      </w:r>
    </w:p>
    <w:p w14:paraId="350C4B75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Pr="00614E0C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14E0C" w:rsidRPr="00614E0C">
        <w:rPr>
          <w:rFonts w:asciiTheme="minorBidi" w:hAnsiTheme="minorBidi" w:cs="B Nazanin" w:hint="cs"/>
          <w:sz w:val="28"/>
          <w:szCs w:val="28"/>
          <w:rtl/>
          <w:lang w:bidi="fa-IR"/>
        </w:rPr>
        <w:t>آشنایی</w:t>
      </w:r>
      <w:r w:rsidR="00614E0C" w:rsidRPr="00614E0C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614E0C" w:rsidRPr="00614E0C">
        <w:rPr>
          <w:rFonts w:asciiTheme="minorBidi" w:hAnsiTheme="minorBidi" w:cs="B Nazanin" w:hint="cs"/>
          <w:sz w:val="28"/>
          <w:szCs w:val="28"/>
          <w:rtl/>
          <w:lang w:bidi="fa-IR"/>
        </w:rPr>
        <w:t>با</w:t>
      </w:r>
      <w:r w:rsidR="00614E0C" w:rsidRPr="00614E0C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614E0C" w:rsidRPr="00614E0C">
        <w:rPr>
          <w:rFonts w:asciiTheme="minorBidi" w:hAnsiTheme="minorBidi" w:cs="B Nazanin" w:hint="cs"/>
          <w:sz w:val="28"/>
          <w:szCs w:val="28"/>
          <w:rtl/>
          <w:lang w:bidi="fa-IR"/>
        </w:rPr>
        <w:t>سینتیک</w:t>
      </w:r>
      <w:r w:rsidR="00614E0C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14E0C" w:rsidRPr="00614E0C">
        <w:rPr>
          <w:rFonts w:asciiTheme="minorBidi" w:hAnsiTheme="minorBidi" w:cs="B Nazanin" w:hint="cs"/>
          <w:sz w:val="28"/>
          <w:szCs w:val="28"/>
          <w:rtl/>
          <w:lang w:bidi="fa-IR"/>
        </w:rPr>
        <w:t>و</w:t>
      </w:r>
      <w:r w:rsidR="00614E0C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14E0C" w:rsidRPr="00614E0C">
        <w:rPr>
          <w:rFonts w:asciiTheme="minorBidi" w:hAnsiTheme="minorBidi" w:cs="B Nazanin" w:hint="cs"/>
          <w:sz w:val="28"/>
          <w:szCs w:val="28"/>
          <w:rtl/>
          <w:lang w:bidi="fa-IR"/>
        </w:rPr>
        <w:t>معادلات</w:t>
      </w:r>
      <w:r w:rsidR="00614E0C" w:rsidRPr="00614E0C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614E0C" w:rsidRPr="00614E0C">
        <w:rPr>
          <w:rFonts w:asciiTheme="minorBidi" w:hAnsiTheme="minorBidi" w:cs="B Nazanin" w:hint="cs"/>
          <w:sz w:val="28"/>
          <w:szCs w:val="28"/>
          <w:rtl/>
          <w:lang w:bidi="fa-IR"/>
        </w:rPr>
        <w:t>واکنش</w:t>
      </w:r>
      <w:r w:rsidR="00614E0C">
        <w:rPr>
          <w:rFonts w:asciiTheme="minorBidi" w:hAnsiTheme="minorBidi" w:cs="B Nazanin" w:hint="cs"/>
          <w:sz w:val="28"/>
          <w:szCs w:val="28"/>
          <w:rtl/>
          <w:lang w:bidi="fa-IR"/>
        </w:rPr>
        <w:t>‌</w:t>
      </w:r>
      <w:r w:rsidR="00614E0C" w:rsidRPr="00614E0C">
        <w:rPr>
          <w:rFonts w:asciiTheme="minorBidi" w:hAnsiTheme="minorBidi" w:cs="B Nazanin" w:hint="cs"/>
          <w:sz w:val="28"/>
          <w:szCs w:val="28"/>
          <w:rtl/>
          <w:lang w:bidi="fa-IR"/>
        </w:rPr>
        <w:t>هاي</w:t>
      </w:r>
      <w:r w:rsidR="00614E0C" w:rsidRPr="00614E0C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614E0C" w:rsidRPr="00614E0C">
        <w:rPr>
          <w:rFonts w:asciiTheme="minorBidi" w:hAnsiTheme="minorBidi" w:cs="B Nazanin" w:hint="cs"/>
          <w:sz w:val="28"/>
          <w:szCs w:val="28"/>
          <w:rtl/>
          <w:lang w:bidi="fa-IR"/>
        </w:rPr>
        <w:t>شیمیایی</w:t>
      </w:r>
      <w:r w:rsidR="00614E0C" w:rsidRPr="00614E0C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614E0C" w:rsidRPr="00614E0C">
        <w:rPr>
          <w:rFonts w:asciiTheme="minorBidi" w:hAnsiTheme="minorBidi" w:cs="B Nazanin" w:hint="cs"/>
          <w:sz w:val="28"/>
          <w:szCs w:val="28"/>
          <w:rtl/>
          <w:lang w:bidi="fa-IR"/>
        </w:rPr>
        <w:t>در</w:t>
      </w:r>
      <w:r w:rsidR="00614E0C" w:rsidRPr="00614E0C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614E0C" w:rsidRPr="00614E0C">
        <w:rPr>
          <w:rFonts w:asciiTheme="minorBidi" w:hAnsiTheme="minorBidi" w:cs="B Nazanin" w:hint="cs"/>
          <w:sz w:val="28"/>
          <w:szCs w:val="28"/>
          <w:rtl/>
          <w:lang w:bidi="fa-IR"/>
        </w:rPr>
        <w:t>محیط</w:t>
      </w:r>
    </w:p>
    <w:p w14:paraId="33B79295" w14:textId="77777777" w:rsidR="00C74A88" w:rsidRPr="000C46FF" w:rsidRDefault="00C74A88" w:rsidP="006D029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6D0298" w:rsidRPr="006D0298">
        <w:rPr>
          <w:rFonts w:asciiTheme="minorBidi" w:hAnsiTheme="minorBidi" w:cs="B Nazanin"/>
          <w:sz w:val="28"/>
          <w:szCs w:val="28"/>
          <w:rtl/>
          <w:lang w:bidi="fa-IR"/>
        </w:rPr>
        <w:t>انواع واکنش</w:t>
      </w:r>
      <w:r w:rsidR="006D029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D0298" w:rsidRPr="006D0298">
        <w:rPr>
          <w:rFonts w:asciiTheme="minorBidi" w:hAnsiTheme="minorBidi" w:cs="B Nazanin"/>
          <w:sz w:val="28"/>
          <w:szCs w:val="28"/>
          <w:rtl/>
          <w:lang w:bidi="fa-IR"/>
        </w:rPr>
        <w:t>هاي ش</w:t>
      </w:r>
      <w:r w:rsidR="006D0298" w:rsidRPr="006D0298">
        <w:rPr>
          <w:rFonts w:asciiTheme="minorBidi" w:hAnsiTheme="minorBidi" w:cs="B Nazanin" w:hint="cs"/>
          <w:sz w:val="28"/>
          <w:szCs w:val="28"/>
          <w:rtl/>
          <w:lang w:bidi="fa-IR"/>
        </w:rPr>
        <w:t>یمیایی</w:t>
      </w:r>
      <w:r w:rsidR="006D029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D0298" w:rsidRPr="006D0298">
        <w:rPr>
          <w:rFonts w:asciiTheme="minorBidi" w:hAnsiTheme="minorBidi" w:cs="B Nazanin" w:hint="cs"/>
          <w:sz w:val="28"/>
          <w:szCs w:val="28"/>
          <w:rtl/>
          <w:lang w:bidi="fa-IR"/>
        </w:rPr>
        <w:t>در</w:t>
      </w:r>
      <w:r w:rsidR="006D0298" w:rsidRPr="006D0298">
        <w:rPr>
          <w:rFonts w:asciiTheme="minorBidi" w:hAnsiTheme="minorBidi" w:cs="B Nazanin"/>
          <w:sz w:val="28"/>
          <w:szCs w:val="28"/>
          <w:rtl/>
          <w:lang w:bidi="fa-IR"/>
        </w:rPr>
        <w:t xml:space="preserve"> مح</w:t>
      </w:r>
      <w:r w:rsidR="006D0298" w:rsidRPr="006D0298">
        <w:rPr>
          <w:rFonts w:asciiTheme="minorBidi" w:hAnsiTheme="minorBidi" w:cs="B Nazanin" w:hint="cs"/>
          <w:sz w:val="28"/>
          <w:szCs w:val="28"/>
          <w:rtl/>
          <w:lang w:bidi="fa-IR"/>
        </w:rPr>
        <w:t>یط</w:t>
      </w:r>
      <w:r w:rsidR="006D0298" w:rsidRPr="006D0298">
        <w:rPr>
          <w:rFonts w:asciiTheme="minorBidi" w:hAnsiTheme="minorBidi" w:cs="B Nazanin"/>
          <w:sz w:val="28"/>
          <w:szCs w:val="28"/>
          <w:rtl/>
          <w:lang w:bidi="fa-IR"/>
        </w:rPr>
        <w:t xml:space="preserve"> و</w:t>
      </w:r>
      <w:r w:rsidR="006D029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D0298" w:rsidRPr="006D0298">
        <w:rPr>
          <w:rFonts w:asciiTheme="minorBidi" w:hAnsiTheme="minorBidi" w:cs="B Nazanin" w:hint="cs"/>
          <w:sz w:val="28"/>
          <w:szCs w:val="28"/>
          <w:rtl/>
          <w:lang w:bidi="fa-IR"/>
        </w:rPr>
        <w:t>نقش</w:t>
      </w:r>
      <w:r w:rsidR="006D0298" w:rsidRPr="006D0298">
        <w:rPr>
          <w:rFonts w:asciiTheme="minorBidi" w:hAnsiTheme="minorBidi" w:cs="B Nazanin"/>
          <w:sz w:val="28"/>
          <w:szCs w:val="28"/>
          <w:rtl/>
          <w:lang w:bidi="fa-IR"/>
        </w:rPr>
        <w:t xml:space="preserve"> کاتال</w:t>
      </w:r>
      <w:r w:rsidR="006D0298" w:rsidRPr="006D0298">
        <w:rPr>
          <w:rFonts w:asciiTheme="minorBidi" w:hAnsiTheme="minorBidi" w:cs="B Nazanin" w:hint="cs"/>
          <w:sz w:val="28"/>
          <w:szCs w:val="28"/>
          <w:rtl/>
          <w:lang w:bidi="fa-IR"/>
        </w:rPr>
        <w:t>یزور</w:t>
      </w:r>
      <w:r w:rsidR="006D029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D0298" w:rsidRPr="006D0298">
        <w:rPr>
          <w:rFonts w:asciiTheme="minorBidi" w:hAnsiTheme="minorBidi" w:cs="B Nazanin"/>
          <w:sz w:val="28"/>
          <w:szCs w:val="28"/>
          <w:rtl/>
          <w:lang w:bidi="fa-IR"/>
        </w:rPr>
        <w:t>ها، قانون اول</w:t>
      </w:r>
      <w:r w:rsidR="006D029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6D0298" w:rsidRPr="006D0298">
        <w:rPr>
          <w:rFonts w:asciiTheme="minorBidi" w:hAnsiTheme="minorBidi" w:cs="B Nazanin" w:hint="cs"/>
          <w:sz w:val="28"/>
          <w:szCs w:val="28"/>
          <w:rtl/>
          <w:lang w:bidi="fa-IR"/>
        </w:rPr>
        <w:t>ترمو</w:t>
      </w:r>
      <w:r w:rsidR="006D0298" w:rsidRPr="006D0298">
        <w:rPr>
          <w:rFonts w:asciiTheme="minorBidi" w:hAnsiTheme="minorBidi" w:cs="B Nazanin"/>
          <w:sz w:val="28"/>
          <w:szCs w:val="28"/>
          <w:rtl/>
          <w:lang w:bidi="fa-IR"/>
        </w:rPr>
        <w:t xml:space="preserve"> د</w:t>
      </w:r>
      <w:r w:rsidR="006D0298" w:rsidRPr="006D0298">
        <w:rPr>
          <w:rFonts w:asciiTheme="minorBidi" w:hAnsiTheme="minorBidi" w:cs="B Nazanin" w:hint="cs"/>
          <w:sz w:val="28"/>
          <w:szCs w:val="28"/>
          <w:rtl/>
          <w:lang w:bidi="fa-IR"/>
        </w:rPr>
        <w:t>ینامیک</w:t>
      </w:r>
    </w:p>
    <w:p w14:paraId="247F381F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3F98B682" w14:textId="77777777" w:rsidR="00C74A88" w:rsidRDefault="00C74A88" w:rsidP="006D029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6D029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D0298" w:rsidRPr="006D0298">
        <w:rPr>
          <w:rFonts w:asciiTheme="minorBidi" w:hAnsiTheme="minorBidi" w:cs="B Nazanin"/>
          <w:color w:val="000000"/>
          <w:sz w:val="28"/>
          <w:szCs w:val="28"/>
          <w:rtl/>
        </w:rPr>
        <w:t>کاتال</w:t>
      </w:r>
      <w:r w:rsidR="006D0298" w:rsidRPr="006D0298">
        <w:rPr>
          <w:rFonts w:asciiTheme="minorBidi" w:hAnsiTheme="minorBidi" w:cs="B Nazanin" w:hint="cs"/>
          <w:color w:val="000000"/>
          <w:sz w:val="28"/>
          <w:szCs w:val="28"/>
          <w:rtl/>
        </w:rPr>
        <w:t>یزور</w:t>
      </w:r>
      <w:r w:rsidR="006D0298" w:rsidRPr="006D0298">
        <w:rPr>
          <w:rFonts w:asciiTheme="minorBidi" w:hAnsiTheme="minorBidi" w:cs="B Nazanin"/>
          <w:color w:val="000000"/>
          <w:sz w:val="28"/>
          <w:szCs w:val="28"/>
          <w:rtl/>
        </w:rPr>
        <w:t xml:space="preserve"> ونقش</w:t>
      </w:r>
      <w:r w:rsidR="006D029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آ</w:t>
      </w:r>
      <w:r w:rsidR="006D0298" w:rsidRPr="006D0298">
        <w:rPr>
          <w:rFonts w:asciiTheme="minorBidi" w:hAnsiTheme="minorBidi" w:cs="B Nazanin"/>
          <w:color w:val="000000"/>
          <w:sz w:val="28"/>
          <w:szCs w:val="28"/>
          <w:rtl/>
        </w:rPr>
        <w:t>نها را در واکنش</w:t>
      </w:r>
      <w:r w:rsidR="006D029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D0298" w:rsidRPr="006D0298">
        <w:rPr>
          <w:rFonts w:asciiTheme="minorBidi" w:hAnsiTheme="minorBidi" w:cs="B Nazanin"/>
          <w:color w:val="000000"/>
          <w:sz w:val="28"/>
          <w:szCs w:val="28"/>
          <w:rtl/>
        </w:rPr>
        <w:t>ش</w:t>
      </w:r>
      <w:r w:rsidR="006D0298" w:rsidRPr="006D0298">
        <w:rPr>
          <w:rFonts w:asciiTheme="minorBidi" w:hAnsiTheme="minorBidi" w:cs="B Nazanin" w:hint="cs"/>
          <w:color w:val="000000"/>
          <w:sz w:val="28"/>
          <w:szCs w:val="28"/>
          <w:rtl/>
        </w:rPr>
        <w:t>یمیایی</w:t>
      </w:r>
      <w:r w:rsidR="006D0298" w:rsidRPr="006D0298">
        <w:rPr>
          <w:rFonts w:asciiTheme="minorBidi" w:hAnsiTheme="minorBidi" w:cs="B Nazanin"/>
          <w:color w:val="000000"/>
          <w:sz w:val="28"/>
          <w:szCs w:val="28"/>
          <w:rtl/>
        </w:rPr>
        <w:t xml:space="preserve"> توض</w:t>
      </w:r>
      <w:r w:rsidR="006D0298" w:rsidRPr="006D0298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6D029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D0298" w:rsidRPr="006D0298">
        <w:rPr>
          <w:rFonts w:asciiTheme="minorBidi" w:hAnsiTheme="minorBidi" w:cs="B Nazanin"/>
          <w:color w:val="000000"/>
          <w:sz w:val="28"/>
          <w:szCs w:val="28"/>
          <w:rtl/>
        </w:rPr>
        <w:t>دهد.</w:t>
      </w:r>
    </w:p>
    <w:p w14:paraId="609E6A5F" w14:textId="77777777" w:rsidR="00C74A88" w:rsidRDefault="00C74A88" w:rsidP="006D029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lastRenderedPageBreak/>
        <w:t>2</w:t>
      </w:r>
      <w:r w:rsidR="006D029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D0298" w:rsidRPr="006D0298">
        <w:rPr>
          <w:rFonts w:asciiTheme="minorBidi" w:hAnsiTheme="minorBidi" w:cs="B Nazanin"/>
          <w:color w:val="000000"/>
          <w:sz w:val="28"/>
          <w:szCs w:val="28"/>
          <w:rtl/>
        </w:rPr>
        <w:t>تعادل ش</w:t>
      </w:r>
      <w:r w:rsidR="006D0298" w:rsidRPr="006D0298">
        <w:rPr>
          <w:rFonts w:asciiTheme="minorBidi" w:hAnsiTheme="minorBidi" w:cs="B Nazanin" w:hint="cs"/>
          <w:color w:val="000000"/>
          <w:sz w:val="28"/>
          <w:szCs w:val="28"/>
          <w:rtl/>
        </w:rPr>
        <w:t>یمیایی</w:t>
      </w:r>
      <w:r w:rsidR="006D0298" w:rsidRPr="006D0298">
        <w:rPr>
          <w:rFonts w:asciiTheme="minorBidi" w:hAnsiTheme="minorBidi" w:cs="B Nazanin"/>
          <w:color w:val="000000"/>
          <w:sz w:val="28"/>
          <w:szCs w:val="28"/>
          <w:rtl/>
        </w:rPr>
        <w:t xml:space="preserve"> و و</w:t>
      </w:r>
      <w:r w:rsidR="006D0298" w:rsidRPr="006D0298">
        <w:rPr>
          <w:rFonts w:asciiTheme="minorBidi" w:hAnsiTheme="minorBidi" w:cs="B Nazanin" w:hint="cs"/>
          <w:color w:val="000000"/>
          <w:sz w:val="28"/>
          <w:szCs w:val="28"/>
          <w:rtl/>
        </w:rPr>
        <w:t>یژگی</w:t>
      </w:r>
      <w:r w:rsidR="006D0298">
        <w:rPr>
          <w:rFonts w:asciiTheme="minorBidi" w:hAnsiTheme="minorBidi" w:cs="B Nazanin" w:hint="cs"/>
          <w:color w:val="000000"/>
          <w:sz w:val="28"/>
          <w:szCs w:val="28"/>
          <w:rtl/>
        </w:rPr>
        <w:t>‌</w:t>
      </w:r>
      <w:r w:rsidR="006D0298" w:rsidRPr="006D0298">
        <w:rPr>
          <w:rFonts w:asciiTheme="minorBidi" w:hAnsiTheme="minorBidi" w:cs="B Nazanin" w:hint="cs"/>
          <w:color w:val="000000"/>
          <w:sz w:val="28"/>
          <w:szCs w:val="28"/>
          <w:rtl/>
        </w:rPr>
        <w:t>هاي</w:t>
      </w:r>
      <w:r w:rsidR="006D0298" w:rsidRPr="006D0298">
        <w:rPr>
          <w:rFonts w:asciiTheme="minorBidi" w:hAnsiTheme="minorBidi" w:cs="B Nazanin"/>
          <w:color w:val="000000"/>
          <w:sz w:val="28"/>
          <w:szCs w:val="28"/>
          <w:rtl/>
        </w:rPr>
        <w:t xml:space="preserve"> </w:t>
      </w:r>
      <w:r w:rsidR="006D0298">
        <w:rPr>
          <w:rFonts w:asciiTheme="minorBidi" w:hAnsiTheme="minorBidi" w:cs="B Nazanin" w:hint="cs"/>
          <w:color w:val="000000"/>
          <w:sz w:val="28"/>
          <w:szCs w:val="28"/>
          <w:rtl/>
        </w:rPr>
        <w:t>آ</w:t>
      </w:r>
      <w:r w:rsidR="006D0298" w:rsidRPr="006D0298">
        <w:rPr>
          <w:rFonts w:asciiTheme="minorBidi" w:hAnsiTheme="minorBidi" w:cs="B Nazanin"/>
          <w:color w:val="000000"/>
          <w:sz w:val="28"/>
          <w:szCs w:val="28"/>
          <w:rtl/>
        </w:rPr>
        <w:t>ن را توض</w:t>
      </w:r>
      <w:r w:rsidR="006D0298" w:rsidRPr="006D0298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6D0298" w:rsidRPr="006D0298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14:paraId="3863B3DA" w14:textId="77777777" w:rsidR="00C74A88" w:rsidRDefault="00C74A88" w:rsidP="00B53DEE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6D029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B3C91" w:rsidRPr="001B3C91">
        <w:rPr>
          <w:rFonts w:asciiTheme="minorBidi" w:hAnsiTheme="minorBidi" w:cs="B Nazanin"/>
          <w:color w:val="000000"/>
          <w:sz w:val="28"/>
          <w:szCs w:val="28"/>
          <w:rtl/>
        </w:rPr>
        <w:t>واکنش</w:t>
      </w:r>
      <w:r w:rsidR="001B3C91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B3C91" w:rsidRPr="001B3C91">
        <w:rPr>
          <w:rFonts w:asciiTheme="minorBidi" w:hAnsiTheme="minorBidi" w:cs="B Nazanin"/>
          <w:color w:val="000000"/>
          <w:sz w:val="28"/>
          <w:szCs w:val="28"/>
          <w:rtl/>
        </w:rPr>
        <w:t>هاي آنز</w:t>
      </w:r>
      <w:r w:rsidR="001B3C91" w:rsidRPr="001B3C91">
        <w:rPr>
          <w:rFonts w:asciiTheme="minorBidi" w:hAnsiTheme="minorBidi" w:cs="B Nazanin" w:hint="cs"/>
          <w:color w:val="000000"/>
          <w:sz w:val="28"/>
          <w:szCs w:val="28"/>
          <w:rtl/>
        </w:rPr>
        <w:t>یمی،</w:t>
      </w:r>
      <w:r w:rsidR="001B3C91" w:rsidRPr="001B3C91">
        <w:rPr>
          <w:rFonts w:asciiTheme="minorBidi" w:hAnsiTheme="minorBidi" w:cs="B Nazanin"/>
          <w:color w:val="000000"/>
          <w:sz w:val="28"/>
          <w:szCs w:val="28"/>
          <w:rtl/>
        </w:rPr>
        <w:t xml:space="preserve"> برگشت پذ</w:t>
      </w:r>
      <w:r w:rsidR="001B3C91" w:rsidRPr="001B3C91">
        <w:rPr>
          <w:rFonts w:asciiTheme="minorBidi" w:hAnsiTheme="minorBidi" w:cs="B Nazanin" w:hint="cs"/>
          <w:color w:val="000000"/>
          <w:sz w:val="28"/>
          <w:szCs w:val="28"/>
          <w:rtl/>
        </w:rPr>
        <w:t>یر</w:t>
      </w:r>
      <w:r w:rsidR="001B3C91" w:rsidRPr="001B3C91">
        <w:rPr>
          <w:rFonts w:asciiTheme="minorBidi" w:hAnsiTheme="minorBidi" w:cs="B Nazanin"/>
          <w:color w:val="000000"/>
          <w:sz w:val="28"/>
          <w:szCs w:val="28"/>
          <w:rtl/>
        </w:rPr>
        <w:t xml:space="preserve"> وبرگشت ناپذ</w:t>
      </w:r>
      <w:r w:rsidR="001B3C91" w:rsidRPr="001B3C91">
        <w:rPr>
          <w:rFonts w:asciiTheme="minorBidi" w:hAnsiTheme="minorBidi" w:cs="B Nazanin" w:hint="cs"/>
          <w:color w:val="000000"/>
          <w:sz w:val="28"/>
          <w:szCs w:val="28"/>
          <w:rtl/>
        </w:rPr>
        <w:t>یر،</w:t>
      </w:r>
      <w:r w:rsidR="001B3C91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B3C91" w:rsidRPr="001B3C91">
        <w:rPr>
          <w:rFonts w:asciiTheme="minorBidi" w:hAnsiTheme="minorBidi" w:cs="B Nazanin" w:hint="cs"/>
          <w:color w:val="000000"/>
          <w:sz w:val="28"/>
          <w:szCs w:val="28"/>
          <w:rtl/>
        </w:rPr>
        <w:t>قانون</w:t>
      </w:r>
      <w:r w:rsidR="001B3C91" w:rsidRPr="001B3C91">
        <w:rPr>
          <w:rFonts w:asciiTheme="minorBidi" w:hAnsiTheme="minorBidi" w:cs="B Nazanin"/>
          <w:color w:val="000000"/>
          <w:sz w:val="28"/>
          <w:szCs w:val="28"/>
          <w:rtl/>
        </w:rPr>
        <w:t xml:space="preserve"> اول ترمود</w:t>
      </w:r>
      <w:r w:rsidR="001B3C91" w:rsidRPr="001B3C91">
        <w:rPr>
          <w:rFonts w:asciiTheme="minorBidi" w:hAnsiTheme="minorBidi" w:cs="B Nazanin" w:hint="cs"/>
          <w:color w:val="000000"/>
          <w:sz w:val="28"/>
          <w:szCs w:val="28"/>
          <w:rtl/>
        </w:rPr>
        <w:t>ینامیک</w:t>
      </w:r>
      <w:r w:rsidR="001B3C91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B3C91" w:rsidRPr="001B3C91">
        <w:rPr>
          <w:rFonts w:asciiTheme="minorBidi" w:hAnsiTheme="minorBidi" w:cs="B Nazanin" w:hint="cs"/>
          <w:color w:val="000000"/>
          <w:sz w:val="28"/>
          <w:szCs w:val="28"/>
          <w:rtl/>
        </w:rPr>
        <w:t>را</w:t>
      </w:r>
      <w:r w:rsidR="001B3C91" w:rsidRPr="001B3C91">
        <w:rPr>
          <w:rFonts w:asciiTheme="minorBidi" w:hAnsiTheme="minorBidi" w:cs="B Nazanin"/>
          <w:color w:val="000000"/>
          <w:sz w:val="28"/>
          <w:szCs w:val="28"/>
          <w:rtl/>
        </w:rPr>
        <w:t xml:space="preserve"> شرح دهد.</w:t>
      </w:r>
    </w:p>
    <w:p w14:paraId="63F776E7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27996B6A" w14:textId="77777777" w:rsidR="00C74A88" w:rsidRPr="000C46FF" w:rsidRDefault="00C74A88" w:rsidP="00B53DEE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B53DEE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43BA7FC6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B53DEE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64C4A698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FF18E8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</w:p>
    <w:p w14:paraId="673802FD" w14:textId="77777777" w:rsidR="00C74A88" w:rsidRPr="000C46FF" w:rsidRDefault="00C74A88" w:rsidP="00FF18E8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FF18E8">
        <w:rPr>
          <w:rFonts w:asciiTheme="minorBidi" w:hAnsiTheme="minorBidi" w:cs="B Nazanin" w:hint="cs"/>
          <w:sz w:val="28"/>
          <w:szCs w:val="28"/>
          <w:rtl/>
          <w:lang w:bidi="fa-IR"/>
        </w:rPr>
        <w:t>چهارم</w:t>
      </w:r>
    </w:p>
    <w:p w14:paraId="6AD781B8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383AC3" w:rsidRPr="00383AC3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آشنا</w:t>
      </w:r>
      <w:r w:rsidR="00383AC3" w:rsidRPr="00383AC3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  <w:r w:rsidR="00383AC3" w:rsidRPr="00383AC3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با رآکتورها</w:t>
      </w:r>
    </w:p>
    <w:p w14:paraId="68985991" w14:textId="77777777" w:rsidR="00C74A88" w:rsidRPr="000C46FF" w:rsidRDefault="00C74A88" w:rsidP="00383AC3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383AC3" w:rsidRPr="00383AC3">
        <w:rPr>
          <w:rFonts w:asciiTheme="minorBidi" w:hAnsiTheme="minorBidi" w:cs="B Nazanin"/>
          <w:sz w:val="28"/>
          <w:szCs w:val="28"/>
          <w:rtl/>
          <w:lang w:bidi="fa-IR"/>
        </w:rPr>
        <w:t>راکتورهاي</w:t>
      </w:r>
      <w:r w:rsidR="00383AC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383AC3" w:rsidRPr="00383AC3">
        <w:rPr>
          <w:rFonts w:asciiTheme="minorBidi" w:hAnsiTheme="minorBidi" w:cs="B Nazanin"/>
          <w:sz w:val="28"/>
          <w:szCs w:val="28"/>
          <w:rtl/>
          <w:lang w:bidi="fa-IR"/>
        </w:rPr>
        <w:t>ش</w:t>
      </w:r>
      <w:r w:rsidR="00383AC3" w:rsidRPr="00383AC3">
        <w:rPr>
          <w:rFonts w:asciiTheme="minorBidi" w:hAnsiTheme="minorBidi" w:cs="B Nazanin" w:hint="cs"/>
          <w:sz w:val="28"/>
          <w:szCs w:val="28"/>
          <w:rtl/>
          <w:lang w:bidi="fa-IR"/>
        </w:rPr>
        <w:t>یمیایی،انواع</w:t>
      </w:r>
      <w:r w:rsidR="00383AC3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  <w:r w:rsidR="00383AC3">
        <w:rPr>
          <w:rFonts w:asciiTheme="minorBidi" w:hAnsiTheme="minorBidi" w:cs="B Nazanin" w:hint="cs"/>
          <w:sz w:val="28"/>
          <w:szCs w:val="28"/>
          <w:rtl/>
          <w:lang w:bidi="fa-IR"/>
        </w:rPr>
        <w:t>آ</w:t>
      </w:r>
      <w:r w:rsidR="00383AC3" w:rsidRPr="00383AC3">
        <w:rPr>
          <w:rFonts w:asciiTheme="minorBidi" w:hAnsiTheme="minorBidi" w:cs="B Nazanin"/>
          <w:sz w:val="28"/>
          <w:szCs w:val="28"/>
          <w:rtl/>
          <w:lang w:bidi="fa-IR"/>
        </w:rPr>
        <w:t>ن و</w:t>
      </w:r>
      <w:r w:rsidR="00383AC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383AC3" w:rsidRPr="00383AC3">
        <w:rPr>
          <w:rFonts w:asciiTheme="minorBidi" w:hAnsiTheme="minorBidi" w:cs="B Nazanin" w:hint="cs"/>
          <w:sz w:val="28"/>
          <w:szCs w:val="28"/>
          <w:rtl/>
          <w:lang w:bidi="fa-IR"/>
        </w:rPr>
        <w:t>طراحی</w:t>
      </w:r>
      <w:r w:rsidR="00383AC3" w:rsidRPr="00383AC3">
        <w:rPr>
          <w:rFonts w:asciiTheme="minorBidi" w:hAnsiTheme="minorBidi" w:cs="B Nazanin"/>
          <w:sz w:val="28"/>
          <w:szCs w:val="28"/>
          <w:rtl/>
          <w:lang w:bidi="fa-IR"/>
        </w:rPr>
        <w:t xml:space="preserve"> رآکتور- نحوه</w:t>
      </w:r>
      <w:r w:rsidR="00383AC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383AC3" w:rsidRPr="00383AC3">
        <w:rPr>
          <w:rFonts w:asciiTheme="minorBidi" w:hAnsiTheme="minorBidi" w:cs="B Nazanin"/>
          <w:sz w:val="28"/>
          <w:szCs w:val="28"/>
          <w:rtl/>
          <w:lang w:bidi="fa-IR"/>
        </w:rPr>
        <w:t>انتخاب رآکتور</w:t>
      </w:r>
      <w:r w:rsidR="00383AC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383AC3" w:rsidRPr="00383AC3">
        <w:rPr>
          <w:rFonts w:asciiTheme="minorBidi" w:hAnsiTheme="minorBidi" w:cs="B Nazanin"/>
          <w:sz w:val="28"/>
          <w:szCs w:val="28"/>
          <w:rtl/>
          <w:lang w:bidi="fa-IR"/>
        </w:rPr>
        <w:t>و عوامل</w:t>
      </w:r>
      <w:r w:rsidR="00383AC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383AC3" w:rsidRPr="00383AC3">
        <w:rPr>
          <w:rFonts w:asciiTheme="minorBidi" w:hAnsiTheme="minorBidi" w:cs="B Nazanin"/>
          <w:sz w:val="28"/>
          <w:szCs w:val="28"/>
          <w:rtl/>
          <w:lang w:bidi="fa-IR"/>
        </w:rPr>
        <w:t>موثر در انتخاب</w:t>
      </w:r>
      <w:r w:rsidR="00383AC3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383AC3" w:rsidRPr="00383AC3">
        <w:rPr>
          <w:rFonts w:asciiTheme="minorBidi" w:hAnsiTheme="minorBidi" w:cs="B Nazanin" w:hint="cs"/>
          <w:sz w:val="28"/>
          <w:szCs w:val="28"/>
          <w:rtl/>
          <w:lang w:bidi="fa-IR"/>
        </w:rPr>
        <w:t>رآکتور</w:t>
      </w:r>
      <w:r w:rsidR="00383AC3">
        <w:rPr>
          <w:rFonts w:asciiTheme="minorBidi" w:hAnsiTheme="minorBidi" w:cs="B Nazanin"/>
          <w:sz w:val="28"/>
          <w:szCs w:val="28"/>
          <w:rtl/>
          <w:lang w:bidi="fa-IR"/>
        </w:rPr>
        <w:t>-</w:t>
      </w:r>
      <w:r w:rsidR="00383AC3" w:rsidRPr="00383AC3">
        <w:rPr>
          <w:rFonts w:asciiTheme="minorBidi" w:hAnsiTheme="minorBidi" w:cs="B Nazanin"/>
          <w:sz w:val="28"/>
          <w:szCs w:val="28"/>
          <w:rtl/>
          <w:lang w:bidi="fa-IR"/>
        </w:rPr>
        <w:t>موازنه جرم</w:t>
      </w:r>
      <w:r w:rsidR="00383AC3" w:rsidRPr="00383AC3">
        <w:rPr>
          <w:rFonts w:asciiTheme="minorBidi" w:hAnsiTheme="minorBidi" w:cs="B Nazanin" w:hint="cs"/>
          <w:sz w:val="28"/>
          <w:szCs w:val="28"/>
          <w:rtl/>
          <w:lang w:bidi="fa-IR"/>
        </w:rPr>
        <w:t>ی</w:t>
      </w:r>
    </w:p>
    <w:p w14:paraId="37B0F4E8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1AB02AF8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621BF6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>مفهوم راکتور را ب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یان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 xml:space="preserve"> کند،</w:t>
      </w:r>
    </w:p>
    <w:p w14:paraId="736D38E4" w14:textId="77777777" w:rsidR="00C74A88" w:rsidRDefault="00C74A88" w:rsidP="00621BF6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621BF6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>راکتور بسته ،راکتور با جر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یان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 xml:space="preserve"> پ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یوسته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 xml:space="preserve"> با اختلاط</w:t>
      </w:r>
      <w:r w:rsidR="00621BF6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کامل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 xml:space="preserve"> و راکتور جر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یان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 xml:space="preserve"> پراکنده غ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یر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 xml:space="preserve"> ا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یده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 xml:space="preserve"> آل و رآکتور</w:t>
      </w:r>
      <w:r w:rsidR="00621BF6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پ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یستونی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 xml:space="preserve"> 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یا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 xml:space="preserve"> لوله اي را تعر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یف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 xml:space="preserve"> کند.</w:t>
      </w:r>
    </w:p>
    <w:p w14:paraId="402C8A00" w14:textId="77777777" w:rsidR="00C74A88" w:rsidRDefault="00C74A88" w:rsidP="00621BF6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621BF6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>اصول طراح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 xml:space="preserve"> راکتورها را بداند و موازنه جرم</w:t>
      </w:r>
      <w:r w:rsidR="00621BF6" w:rsidRPr="00621BF6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621BF6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>براي هر راکتور را انجام دهد</w:t>
      </w:r>
    </w:p>
    <w:p w14:paraId="07B6EF8E" w14:textId="77777777" w:rsidR="00C74A88" w:rsidRDefault="00C74A88" w:rsidP="00621BF6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621BF6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>نحوه انتخاب راکتورها و عوامل موثر در انتخاب</w:t>
      </w:r>
      <w:r w:rsidR="00621BF6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621BF6" w:rsidRPr="00621BF6">
        <w:rPr>
          <w:rFonts w:asciiTheme="minorBidi" w:hAnsiTheme="minorBidi" w:cs="B Nazanin"/>
          <w:color w:val="000000"/>
          <w:sz w:val="28"/>
          <w:szCs w:val="28"/>
          <w:rtl/>
        </w:rPr>
        <w:t>راکتورها را بداند.</w:t>
      </w:r>
    </w:p>
    <w:p w14:paraId="1010CDFD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6FBB2D9C" w14:textId="77777777" w:rsidR="00C74A88" w:rsidRPr="000C46FF" w:rsidRDefault="00C74A88" w:rsidP="00621BF6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621BF6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7AD1BD8B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621BF6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5B6171B5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621BF6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</w:p>
    <w:p w14:paraId="44542277" w14:textId="77777777" w:rsidR="00C74A88" w:rsidRPr="000C46FF" w:rsidRDefault="00C74A88" w:rsidP="00621BF6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621BF6">
        <w:rPr>
          <w:rFonts w:asciiTheme="minorBidi" w:hAnsiTheme="minorBidi" w:cs="B Nazanin" w:hint="cs"/>
          <w:sz w:val="28"/>
          <w:szCs w:val="28"/>
          <w:rtl/>
          <w:lang w:bidi="fa-IR"/>
        </w:rPr>
        <w:t>پنجم</w:t>
      </w:r>
    </w:p>
    <w:p w14:paraId="6ABB16C7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E83BF2" w:rsidRPr="00E83BF2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آشنا</w:t>
      </w:r>
      <w:r w:rsidR="00E83BF2" w:rsidRPr="00E83BF2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  <w:r w:rsidR="00E83BF2" w:rsidRPr="00E83BF2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با س</w:t>
      </w:r>
      <w:r w:rsidR="00E83BF2" w:rsidRPr="00E83BF2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ستم</w:t>
      </w:r>
      <w:r w:rsidR="00E83BF2" w:rsidRPr="00E83BF2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کلوئ</w:t>
      </w:r>
      <w:r w:rsidR="00E83BF2" w:rsidRPr="00E83BF2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دي</w:t>
      </w:r>
    </w:p>
    <w:p w14:paraId="2665D18C" w14:textId="77777777" w:rsidR="00C74A88" w:rsidRPr="000C46FF" w:rsidRDefault="00C74A88" w:rsidP="00E83BF2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>س</w:t>
      </w:r>
      <w:r w:rsidR="00E83BF2" w:rsidRPr="00E83BF2">
        <w:rPr>
          <w:rFonts w:asciiTheme="minorBidi" w:hAnsiTheme="minorBidi" w:cs="B Nazanin" w:hint="cs"/>
          <w:sz w:val="28"/>
          <w:szCs w:val="28"/>
          <w:rtl/>
          <w:lang w:bidi="fa-IR"/>
        </w:rPr>
        <w:t>یستم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 xml:space="preserve"> هاي کلوئ</w:t>
      </w:r>
      <w:r w:rsidR="00E83BF2" w:rsidRPr="00E83BF2">
        <w:rPr>
          <w:rFonts w:asciiTheme="minorBidi" w:hAnsiTheme="minorBidi" w:cs="B Nazanin" w:hint="cs"/>
          <w:sz w:val="28"/>
          <w:szCs w:val="28"/>
          <w:rtl/>
          <w:lang w:bidi="fa-IR"/>
        </w:rPr>
        <w:t>یدي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 xml:space="preserve"> و</w:t>
      </w:r>
      <w:r w:rsidR="00E83BF2" w:rsidRPr="00E83BF2">
        <w:rPr>
          <w:rFonts w:asciiTheme="minorBidi" w:hAnsiTheme="minorBidi" w:cs="B Nazanin" w:hint="cs"/>
          <w:sz w:val="28"/>
          <w:szCs w:val="28"/>
          <w:rtl/>
          <w:lang w:bidi="fa-IR"/>
        </w:rPr>
        <w:t>علل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 xml:space="preserve"> پا</w:t>
      </w:r>
      <w:r w:rsidR="00E83BF2" w:rsidRPr="00E83BF2">
        <w:rPr>
          <w:rFonts w:asciiTheme="minorBidi" w:hAnsiTheme="minorBidi" w:cs="B Nazanin" w:hint="cs"/>
          <w:sz w:val="28"/>
          <w:szCs w:val="28"/>
          <w:rtl/>
          <w:lang w:bidi="fa-IR"/>
        </w:rPr>
        <w:t>یداري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 xml:space="preserve"> س</w:t>
      </w:r>
      <w:r w:rsidR="00E83BF2" w:rsidRPr="00E83BF2">
        <w:rPr>
          <w:rFonts w:asciiTheme="minorBidi" w:hAnsiTheme="minorBidi" w:cs="B Nazanin" w:hint="cs"/>
          <w:sz w:val="28"/>
          <w:szCs w:val="28"/>
          <w:rtl/>
          <w:lang w:bidi="fa-IR"/>
        </w:rPr>
        <w:t>یستم</w:t>
      </w:r>
      <w:r w:rsidR="00E83BF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83BF2" w:rsidRPr="00E83BF2">
        <w:rPr>
          <w:rFonts w:asciiTheme="minorBidi" w:hAnsiTheme="minorBidi" w:cs="B Nazanin" w:hint="cs"/>
          <w:sz w:val="28"/>
          <w:szCs w:val="28"/>
          <w:rtl/>
          <w:lang w:bidi="fa-IR"/>
        </w:rPr>
        <w:t>کلوئیدي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 xml:space="preserve"> ، مکان</w:t>
      </w:r>
      <w:r w:rsidR="00E83BF2" w:rsidRPr="00E83BF2">
        <w:rPr>
          <w:rFonts w:asciiTheme="minorBidi" w:hAnsiTheme="minorBidi" w:cs="B Nazanin" w:hint="cs"/>
          <w:sz w:val="28"/>
          <w:szCs w:val="28"/>
          <w:rtl/>
          <w:lang w:bidi="fa-IR"/>
        </w:rPr>
        <w:t>یسم</w:t>
      </w:r>
      <w:r w:rsidR="00E83BF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83BF2" w:rsidRPr="00E83BF2">
        <w:rPr>
          <w:rFonts w:asciiTheme="minorBidi" w:hAnsiTheme="minorBidi" w:cs="B Nazanin" w:hint="cs"/>
          <w:sz w:val="28"/>
          <w:szCs w:val="28"/>
          <w:rtl/>
          <w:lang w:bidi="fa-IR"/>
        </w:rPr>
        <w:t>ناپایداري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 xml:space="preserve"> ذرات کلوئ</w:t>
      </w:r>
      <w:r w:rsidR="00E83BF2">
        <w:rPr>
          <w:rFonts w:asciiTheme="minorBidi" w:hAnsiTheme="minorBidi" w:cs="B Nazanin" w:hint="cs"/>
          <w:sz w:val="28"/>
          <w:szCs w:val="28"/>
          <w:rtl/>
          <w:lang w:bidi="fa-IR"/>
        </w:rPr>
        <w:t>ی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>دي</w:t>
      </w:r>
    </w:p>
    <w:p w14:paraId="2B24A800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384DCE0F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E83BF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>س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ستم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هاي کلوئ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دي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عر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ف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نما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1BE6E8EC" w14:textId="77777777" w:rsidR="00E83BF2" w:rsidRDefault="00C74A88" w:rsidP="00E83BF2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E83BF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>انواع س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ستم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هاي کلوئ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دي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</w:t>
      </w:r>
      <w:r w:rsidR="00E83BF2">
        <w:rPr>
          <w:rFonts w:asciiTheme="minorBidi" w:hAnsiTheme="minorBidi" w:cs="B Nazanin" w:hint="cs"/>
          <w:color w:val="000000"/>
          <w:sz w:val="28"/>
          <w:szCs w:val="28"/>
          <w:rtl/>
        </w:rPr>
        <w:t>.</w:t>
      </w:r>
    </w:p>
    <w:p w14:paraId="0482668D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E83BF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>منابع بار ذرات کلوئ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دي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.</w:t>
      </w:r>
    </w:p>
    <w:p w14:paraId="19A4E746" w14:textId="77777777" w:rsidR="00C74A88" w:rsidRDefault="00C74A88" w:rsidP="00E83BF2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E83BF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>لا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ه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هاي اطراف ذره کلوئ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دي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وض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</w:t>
      </w:r>
    </w:p>
    <w:p w14:paraId="664916CF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  <w:r w:rsidR="00E83BF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>پتانس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ل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زتا را توض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14:paraId="1CFCEDC0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  <w:r w:rsidR="00E83BF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>علت پا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داري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ذره کلوئ</w:t>
      </w:r>
      <w:r w:rsidR="00E83BF2"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دي</w:t>
      </w:r>
      <w:r w:rsidR="00E83BF2"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 .</w:t>
      </w:r>
    </w:p>
    <w:p w14:paraId="2E399D77" w14:textId="77777777" w:rsidR="00E83BF2" w:rsidRDefault="00E83BF2" w:rsidP="00E83BF2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7 </w:t>
      </w:r>
      <w:r w:rsidRPr="00E83BF2">
        <w:rPr>
          <w:rFonts w:asciiTheme="minorBidi" w:hAnsiTheme="minorBidi" w:cs="B Nazanin"/>
          <w:color w:val="000000"/>
          <w:sz w:val="28"/>
          <w:szCs w:val="28"/>
          <w:rtl/>
        </w:rPr>
        <w:t>ن</w:t>
      </w:r>
      <w:r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روهاي</w:t>
      </w:r>
      <w:r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دافعه و جاذبه را نام ببرد.</w:t>
      </w:r>
    </w:p>
    <w:p w14:paraId="735AB957" w14:textId="77777777" w:rsidR="00E83BF2" w:rsidRDefault="00E83BF2" w:rsidP="00E83BF2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8 </w:t>
      </w:r>
      <w:r w:rsidRPr="00E83BF2">
        <w:rPr>
          <w:rFonts w:asciiTheme="minorBidi" w:hAnsiTheme="minorBidi" w:cs="B Nazanin"/>
          <w:color w:val="000000"/>
          <w:sz w:val="28"/>
          <w:szCs w:val="28"/>
          <w:rtl/>
        </w:rPr>
        <w:t>مکان</w:t>
      </w:r>
      <w:r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سم</w:t>
      </w:r>
      <w:r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هاي ناپا</w:t>
      </w:r>
      <w:r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دارسازي</w:t>
      </w:r>
      <w:r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ذرات کلوئ</w:t>
      </w:r>
      <w:r w:rsidRPr="00E83BF2">
        <w:rPr>
          <w:rFonts w:asciiTheme="minorBidi" w:hAnsiTheme="minorBidi" w:cs="B Nazanin" w:hint="cs"/>
          <w:color w:val="000000"/>
          <w:sz w:val="28"/>
          <w:szCs w:val="28"/>
          <w:rtl/>
        </w:rPr>
        <w:t>یدي</w:t>
      </w:r>
      <w:r w:rsidRPr="00E83BF2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</w:t>
      </w: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>
        <w:rPr>
          <w:rFonts w:asciiTheme="minorBidi" w:hAnsiTheme="minorBidi" w:cs="B Nazanin"/>
          <w:color w:val="000000"/>
          <w:sz w:val="28"/>
          <w:szCs w:val="28"/>
          <w:rtl/>
        </w:rPr>
        <w:t>دهد.</w:t>
      </w:r>
    </w:p>
    <w:p w14:paraId="7A853A02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640F6539" w14:textId="77777777" w:rsidR="00C74A88" w:rsidRPr="000C46FF" w:rsidRDefault="00C74A88" w:rsidP="00E83BF2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E83BF2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3DAB1758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E83BF2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67AB6A6D" w14:textId="77777777" w:rsidR="00C74A88" w:rsidRDefault="00C74A88" w:rsidP="00E83BF2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E83BF2" w:rsidRPr="00E83BF2">
        <w:rPr>
          <w:rFonts w:asciiTheme="minorBidi" w:hAnsiTheme="minorBidi" w:cs="B Nazanin"/>
          <w:sz w:val="28"/>
          <w:szCs w:val="28"/>
          <w:lang w:bidi="fa-IR"/>
        </w:rPr>
        <w:t>Power</w:t>
      </w:r>
      <w:r w:rsidR="00E83BF2">
        <w:rPr>
          <w:rFonts w:asciiTheme="minorBidi" w:hAnsiTheme="minorBidi" w:cs="B Nazanin"/>
          <w:sz w:val="28"/>
          <w:szCs w:val="28"/>
          <w:lang w:bidi="fa-IR"/>
        </w:rPr>
        <w:t xml:space="preserve"> </w:t>
      </w:r>
      <w:r w:rsidR="00E83BF2" w:rsidRPr="00E83BF2">
        <w:rPr>
          <w:rFonts w:asciiTheme="minorBidi" w:hAnsiTheme="minorBidi" w:cs="B Nazanin"/>
          <w:sz w:val="28"/>
          <w:szCs w:val="28"/>
          <w:lang w:bidi="fa-IR"/>
        </w:rPr>
        <w:t>point</w:t>
      </w:r>
    </w:p>
    <w:p w14:paraId="361EC12C" w14:textId="77777777" w:rsidR="00C74A88" w:rsidRPr="000C46FF" w:rsidRDefault="00C74A88" w:rsidP="00E83BF2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E83BF2">
        <w:rPr>
          <w:rFonts w:asciiTheme="minorBidi" w:hAnsiTheme="minorBidi" w:cs="B Nazanin" w:hint="cs"/>
          <w:sz w:val="28"/>
          <w:szCs w:val="28"/>
          <w:rtl/>
          <w:lang w:bidi="fa-IR"/>
        </w:rPr>
        <w:t>ششم</w:t>
      </w:r>
    </w:p>
    <w:p w14:paraId="54E58C33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E83BF2" w:rsidRPr="00E83BF2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آشنا</w:t>
      </w:r>
      <w:r w:rsidR="00E83BF2" w:rsidRPr="00E83BF2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  <w:r w:rsidR="00E83BF2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E83BF2" w:rsidRPr="00E83BF2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با</w:t>
      </w:r>
      <w:r w:rsidR="00E83BF2" w:rsidRPr="00E83BF2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مواد منعقد کننده</w:t>
      </w:r>
    </w:p>
    <w:p w14:paraId="05406ADB" w14:textId="77777777" w:rsidR="00C74A88" w:rsidRPr="000C46FF" w:rsidRDefault="00C74A88" w:rsidP="00E83BF2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>انعقاد و لخته</w:t>
      </w:r>
      <w:r w:rsidR="00E83BF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>سازي ، انواع</w:t>
      </w:r>
      <w:r w:rsidR="00E83BF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>منعقد کننده،خصوص</w:t>
      </w:r>
      <w:r w:rsidR="00E83BF2" w:rsidRPr="00E83BF2">
        <w:rPr>
          <w:rFonts w:asciiTheme="minorBidi" w:hAnsiTheme="minorBidi" w:cs="B Nazanin" w:hint="cs"/>
          <w:sz w:val="28"/>
          <w:szCs w:val="28"/>
          <w:rtl/>
          <w:lang w:bidi="fa-IR"/>
        </w:rPr>
        <w:t>یات</w:t>
      </w:r>
      <w:r w:rsidR="00E83BF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>آنها ، واکنش</w:t>
      </w:r>
      <w:r w:rsidR="00E83BF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>هاي مواد</w:t>
      </w:r>
      <w:r w:rsidR="00E83BF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>منعقد کننده</w:t>
      </w:r>
      <w:r w:rsidR="00E83BF2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E83BF2" w:rsidRPr="00E83BF2">
        <w:rPr>
          <w:rFonts w:asciiTheme="minorBidi" w:hAnsiTheme="minorBidi" w:cs="B Nazanin"/>
          <w:sz w:val="28"/>
          <w:szCs w:val="28"/>
          <w:rtl/>
          <w:lang w:bidi="fa-IR"/>
        </w:rPr>
        <w:t>در آب</w:t>
      </w:r>
    </w:p>
    <w:p w14:paraId="134FFD5F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7EB7E69F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8045E7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>کوآگولاس</w:t>
      </w:r>
      <w:r w:rsidR="008045E7" w:rsidRPr="008045E7">
        <w:rPr>
          <w:rFonts w:asciiTheme="minorBidi" w:hAnsiTheme="minorBidi" w:cs="B Nazanin" w:hint="cs"/>
          <w:color w:val="000000"/>
          <w:sz w:val="28"/>
          <w:szCs w:val="28"/>
          <w:rtl/>
        </w:rPr>
        <w:t>یون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 xml:space="preserve"> و فلوکولاس</w:t>
      </w:r>
      <w:r w:rsidR="008045E7" w:rsidRPr="008045E7">
        <w:rPr>
          <w:rFonts w:asciiTheme="minorBidi" w:hAnsiTheme="minorBidi" w:cs="B Nazanin" w:hint="cs"/>
          <w:color w:val="000000"/>
          <w:sz w:val="28"/>
          <w:szCs w:val="28"/>
          <w:rtl/>
        </w:rPr>
        <w:t>یون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عر</w:t>
      </w:r>
      <w:r w:rsidR="008045E7" w:rsidRPr="008045E7">
        <w:rPr>
          <w:rFonts w:asciiTheme="minorBidi" w:hAnsiTheme="minorBidi" w:cs="B Nazanin" w:hint="cs"/>
          <w:color w:val="000000"/>
          <w:sz w:val="28"/>
          <w:szCs w:val="28"/>
          <w:rtl/>
        </w:rPr>
        <w:t>یف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 xml:space="preserve"> نما</w:t>
      </w:r>
      <w:r w:rsidR="008045E7" w:rsidRPr="008045E7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70175C0B" w14:textId="77777777" w:rsidR="00C74A88" w:rsidRDefault="00C74A88" w:rsidP="008045E7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8045E7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>مواد منعقد کننده وکمکمنعقد کننده وانواع آن را</w:t>
      </w:r>
      <w:r w:rsidR="008045E7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>نام ببرد.</w:t>
      </w:r>
    </w:p>
    <w:p w14:paraId="4B32FC9E" w14:textId="77777777" w:rsidR="008045E7" w:rsidRPr="008045E7" w:rsidRDefault="00C74A88" w:rsidP="008045E7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8045E7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>معادلات مربوط به مواد منعقد کننده در آب را</w:t>
      </w:r>
      <w:r w:rsidR="008045E7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>بنو</w:t>
      </w:r>
      <w:r w:rsidR="008045E7" w:rsidRPr="008045E7">
        <w:rPr>
          <w:rFonts w:asciiTheme="minorBidi" w:hAnsiTheme="minorBidi" w:cs="B Nazanin" w:hint="cs"/>
          <w:color w:val="000000"/>
          <w:sz w:val="28"/>
          <w:szCs w:val="28"/>
          <w:rtl/>
        </w:rPr>
        <w:t>یسد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7E122584" w14:textId="77777777" w:rsidR="00C74A88" w:rsidRDefault="00C74A88" w:rsidP="008045E7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8045E7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>انواع ابها را از نظر خصوص</w:t>
      </w:r>
      <w:r w:rsidR="008045E7" w:rsidRPr="008045E7">
        <w:rPr>
          <w:rFonts w:asciiTheme="minorBidi" w:hAnsiTheme="minorBidi" w:cs="B Nazanin" w:hint="cs"/>
          <w:color w:val="000000"/>
          <w:sz w:val="28"/>
          <w:szCs w:val="28"/>
          <w:rtl/>
        </w:rPr>
        <w:t>یات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 xml:space="preserve"> انعقاد پذ</w:t>
      </w:r>
      <w:r w:rsidR="008045E7" w:rsidRPr="008045E7">
        <w:rPr>
          <w:rFonts w:asciiTheme="minorBidi" w:hAnsiTheme="minorBidi" w:cs="B Nazanin" w:hint="cs"/>
          <w:color w:val="000000"/>
          <w:sz w:val="28"/>
          <w:szCs w:val="28"/>
          <w:rtl/>
        </w:rPr>
        <w:t>یري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 xml:space="preserve"> شرح</w:t>
      </w:r>
      <w:r w:rsidR="008045E7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8045E7" w:rsidRPr="008045E7">
        <w:rPr>
          <w:rFonts w:asciiTheme="minorBidi" w:hAnsiTheme="minorBidi" w:cs="B Nazanin"/>
          <w:color w:val="000000"/>
          <w:sz w:val="28"/>
          <w:szCs w:val="28"/>
          <w:rtl/>
        </w:rPr>
        <w:t>دهد.</w:t>
      </w:r>
    </w:p>
    <w:p w14:paraId="19363D47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50D99E3D" w14:textId="77777777" w:rsidR="00C74A88" w:rsidRPr="000C46FF" w:rsidRDefault="00C74A88" w:rsidP="00F43A5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F43A58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47987502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F43A58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3ECDA851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F43A58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</w:p>
    <w:p w14:paraId="72BEF60D" w14:textId="77777777" w:rsidR="00C74A88" w:rsidRPr="000C46FF" w:rsidRDefault="00C74A88" w:rsidP="00F43A58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F43A58">
        <w:rPr>
          <w:rFonts w:asciiTheme="minorBidi" w:hAnsiTheme="minorBidi" w:cs="B Nazanin" w:hint="cs"/>
          <w:sz w:val="28"/>
          <w:szCs w:val="28"/>
          <w:rtl/>
          <w:lang w:bidi="fa-IR"/>
        </w:rPr>
        <w:t>هفتم</w:t>
      </w:r>
    </w:p>
    <w:p w14:paraId="22F24DA1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A11CBF" w:rsidRPr="00A11CBF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آشنا</w:t>
      </w:r>
      <w:r w:rsidR="00A11CBF" w:rsidRPr="00A11CBF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  <w:r w:rsidR="00A11CBF" w:rsidRPr="00A11CBF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با تانک هاي انعقاد ولخته سازي</w:t>
      </w:r>
    </w:p>
    <w:p w14:paraId="4498EB89" w14:textId="77777777" w:rsidR="00C74A88" w:rsidRPr="000C46FF" w:rsidRDefault="00C74A88" w:rsidP="00A11CBF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A11CBF" w:rsidRPr="00A11CBF">
        <w:rPr>
          <w:rFonts w:asciiTheme="minorBidi" w:hAnsiTheme="minorBidi" w:cs="B Nazanin"/>
          <w:sz w:val="28"/>
          <w:szCs w:val="28"/>
          <w:rtl/>
          <w:lang w:bidi="fa-IR"/>
        </w:rPr>
        <w:t>تئوري انعقاد</w:t>
      </w:r>
      <w:r w:rsidR="00A11CB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A11CBF" w:rsidRPr="00A11CBF">
        <w:rPr>
          <w:rFonts w:asciiTheme="minorBidi" w:hAnsiTheme="minorBidi" w:cs="B Nazanin"/>
          <w:sz w:val="28"/>
          <w:szCs w:val="28"/>
          <w:rtl/>
          <w:lang w:bidi="fa-IR"/>
        </w:rPr>
        <w:t>ولخته سازي،</w:t>
      </w:r>
      <w:r w:rsidR="00A11CB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A11CBF" w:rsidRPr="00A11CBF">
        <w:rPr>
          <w:rFonts w:asciiTheme="minorBidi" w:hAnsiTheme="minorBidi" w:cs="B Nazanin"/>
          <w:sz w:val="28"/>
          <w:szCs w:val="28"/>
          <w:rtl/>
          <w:lang w:bidi="fa-IR"/>
        </w:rPr>
        <w:t>مبان</w:t>
      </w:r>
      <w:r w:rsidR="00A11CBF" w:rsidRPr="00A11CBF">
        <w:rPr>
          <w:rFonts w:asciiTheme="minorBidi" w:hAnsiTheme="minorBidi" w:cs="B Nazanin" w:hint="cs"/>
          <w:sz w:val="28"/>
          <w:szCs w:val="28"/>
          <w:rtl/>
          <w:lang w:bidi="fa-IR"/>
        </w:rPr>
        <w:t>ی</w:t>
      </w:r>
      <w:r w:rsidR="00A11CBF" w:rsidRPr="00A11CBF">
        <w:rPr>
          <w:rFonts w:asciiTheme="minorBidi" w:hAnsiTheme="minorBidi" w:cs="B Nazanin"/>
          <w:sz w:val="28"/>
          <w:szCs w:val="28"/>
          <w:rtl/>
          <w:lang w:bidi="fa-IR"/>
        </w:rPr>
        <w:t xml:space="preserve"> طراح</w:t>
      </w:r>
      <w:r w:rsidR="00A11CBF" w:rsidRPr="00A11CBF">
        <w:rPr>
          <w:rFonts w:asciiTheme="minorBidi" w:hAnsiTheme="minorBidi" w:cs="B Nazanin" w:hint="cs"/>
          <w:sz w:val="28"/>
          <w:szCs w:val="28"/>
          <w:rtl/>
          <w:lang w:bidi="fa-IR"/>
        </w:rPr>
        <w:t>ی</w:t>
      </w:r>
      <w:r w:rsidR="00A11CBF" w:rsidRPr="00A11CBF">
        <w:rPr>
          <w:rFonts w:asciiTheme="minorBidi" w:hAnsiTheme="minorBidi" w:cs="B Nazanin"/>
          <w:sz w:val="28"/>
          <w:szCs w:val="28"/>
          <w:rtl/>
          <w:lang w:bidi="fa-IR"/>
        </w:rPr>
        <w:t xml:space="preserve"> و</w:t>
      </w:r>
      <w:r w:rsidR="00A11CB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A11CBF" w:rsidRPr="00A11CBF">
        <w:rPr>
          <w:rFonts w:asciiTheme="minorBidi" w:hAnsiTheme="minorBidi" w:cs="B Nazanin"/>
          <w:sz w:val="28"/>
          <w:szCs w:val="28"/>
          <w:rtl/>
          <w:lang w:bidi="fa-IR"/>
        </w:rPr>
        <w:t>انواع تانک هاي</w:t>
      </w:r>
      <w:r w:rsidR="00A11CB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A11CBF" w:rsidRPr="00A11CBF">
        <w:rPr>
          <w:rFonts w:asciiTheme="minorBidi" w:hAnsiTheme="minorBidi" w:cs="B Nazanin"/>
          <w:sz w:val="28"/>
          <w:szCs w:val="28"/>
          <w:rtl/>
          <w:lang w:bidi="fa-IR"/>
        </w:rPr>
        <w:t>انعقاد و لخته</w:t>
      </w:r>
      <w:r w:rsidR="00A11CBF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A11CBF" w:rsidRPr="00A11CBF">
        <w:rPr>
          <w:rFonts w:asciiTheme="minorBidi" w:hAnsiTheme="minorBidi" w:cs="B Nazanin"/>
          <w:sz w:val="28"/>
          <w:szCs w:val="28"/>
          <w:rtl/>
          <w:lang w:bidi="fa-IR"/>
        </w:rPr>
        <w:t>سازي</w:t>
      </w:r>
    </w:p>
    <w:p w14:paraId="3990BCA3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00A19934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A11CBF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>انواع تانک</w:t>
      </w:r>
      <w:r w:rsidR="00A11CBF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>هاي انعقاد را نام ببرد.</w:t>
      </w:r>
    </w:p>
    <w:p w14:paraId="527F0727" w14:textId="77777777" w:rsidR="00C74A88" w:rsidRDefault="00C74A88" w:rsidP="00A11CBF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A11CBF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>اصول ومبان</w:t>
      </w:r>
      <w:r w:rsidR="00A11CBF" w:rsidRPr="00A11CB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 xml:space="preserve"> طراح</w:t>
      </w:r>
      <w:r w:rsidR="00A11CBF" w:rsidRPr="00A11CB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 xml:space="preserve"> تانک</w:t>
      </w:r>
      <w:r w:rsidR="00A11CBF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>اختلاط سر</w:t>
      </w:r>
      <w:r w:rsidR="00A11CBF" w:rsidRPr="00A11CBF">
        <w:rPr>
          <w:rFonts w:asciiTheme="minorBidi" w:hAnsiTheme="minorBidi" w:cs="B Nazanin" w:hint="cs"/>
          <w:color w:val="000000"/>
          <w:sz w:val="28"/>
          <w:szCs w:val="28"/>
          <w:rtl/>
        </w:rPr>
        <w:t>یع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وض</w:t>
      </w:r>
      <w:r w:rsidR="00A11CBF" w:rsidRPr="00A11CBF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A11CBF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>دهد.</w:t>
      </w:r>
    </w:p>
    <w:p w14:paraId="6E4243E6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A11CBF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>انواع تانک</w:t>
      </w:r>
      <w:r w:rsidR="00A11CBF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>هاي لخته سازي را شرح دهد.</w:t>
      </w:r>
    </w:p>
    <w:p w14:paraId="7F33C6F6" w14:textId="77777777" w:rsidR="00C74A88" w:rsidRDefault="00C74A88" w:rsidP="00F35529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A11CBF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>اصول ومبان</w:t>
      </w:r>
      <w:r w:rsidR="00A11CBF" w:rsidRPr="00A11CB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 xml:space="preserve"> طراح</w:t>
      </w:r>
      <w:r w:rsidR="00A11CBF" w:rsidRPr="00A11CBF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 xml:space="preserve"> تانک</w:t>
      </w:r>
      <w:r w:rsidR="00F35529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>لخته سازي را توض</w:t>
      </w:r>
      <w:r w:rsidR="00A11CBF" w:rsidRPr="00A11CBF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F35529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A11CBF" w:rsidRPr="00A11CBF">
        <w:rPr>
          <w:rFonts w:asciiTheme="minorBidi" w:hAnsiTheme="minorBidi" w:cs="B Nazanin"/>
          <w:color w:val="000000"/>
          <w:sz w:val="28"/>
          <w:szCs w:val="28"/>
          <w:rtl/>
        </w:rPr>
        <w:t>دهد.</w:t>
      </w:r>
    </w:p>
    <w:p w14:paraId="0064C7AD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354CF883" w14:textId="77777777" w:rsidR="00C74A88" w:rsidRPr="000C46FF" w:rsidRDefault="00C74A88" w:rsidP="00781D34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781D34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64E68A10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781D34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7B4B732E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781D34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</w:p>
    <w:p w14:paraId="188EB715" w14:textId="77777777" w:rsidR="00C74A88" w:rsidRPr="000C46FF" w:rsidRDefault="00C74A88" w:rsidP="00781D34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781D34">
        <w:rPr>
          <w:rFonts w:asciiTheme="minorBidi" w:hAnsiTheme="minorBidi" w:cs="B Nazanin" w:hint="cs"/>
          <w:sz w:val="28"/>
          <w:szCs w:val="28"/>
          <w:rtl/>
          <w:lang w:bidi="fa-IR"/>
        </w:rPr>
        <w:t>هشتم</w:t>
      </w:r>
    </w:p>
    <w:p w14:paraId="36124E69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 w:rsidR="00781D34" w:rsidRPr="00781D34">
        <w:rPr>
          <w:rFonts w:asciiTheme="minorBidi" w:hAnsiTheme="minorBidi" w:cs="B Nazanin"/>
          <w:sz w:val="28"/>
          <w:szCs w:val="28"/>
          <w:rtl/>
          <w:lang w:bidi="fa-IR"/>
        </w:rPr>
        <w:t>آشنا</w:t>
      </w:r>
      <w:r w:rsidR="00781D34" w:rsidRPr="00781D34">
        <w:rPr>
          <w:rFonts w:asciiTheme="minorBidi" w:hAnsiTheme="minorBidi" w:cs="B Nazanin" w:hint="cs"/>
          <w:sz w:val="28"/>
          <w:szCs w:val="28"/>
          <w:rtl/>
          <w:lang w:bidi="fa-IR"/>
        </w:rPr>
        <w:t>یی</w:t>
      </w:r>
      <w:r w:rsidR="00781D34" w:rsidRPr="00781D34">
        <w:rPr>
          <w:rFonts w:asciiTheme="minorBidi" w:hAnsiTheme="minorBidi" w:cs="B Nazanin"/>
          <w:sz w:val="28"/>
          <w:szCs w:val="28"/>
          <w:rtl/>
          <w:lang w:bidi="fa-IR"/>
        </w:rPr>
        <w:t xml:space="preserve"> با فرآ</w:t>
      </w:r>
      <w:r w:rsidR="00781D34" w:rsidRPr="00781D34">
        <w:rPr>
          <w:rFonts w:asciiTheme="minorBidi" w:hAnsiTheme="minorBidi" w:cs="B Nazanin" w:hint="cs"/>
          <w:sz w:val="28"/>
          <w:szCs w:val="28"/>
          <w:rtl/>
          <w:lang w:bidi="fa-IR"/>
        </w:rPr>
        <w:t>یند</w:t>
      </w:r>
      <w:r w:rsidR="00781D34" w:rsidRPr="00781D34">
        <w:rPr>
          <w:rFonts w:asciiTheme="minorBidi" w:hAnsiTheme="minorBidi" w:cs="B Nazanin"/>
          <w:sz w:val="28"/>
          <w:szCs w:val="28"/>
          <w:rtl/>
          <w:lang w:bidi="fa-IR"/>
        </w:rPr>
        <w:t xml:space="preserve"> ته نش</w:t>
      </w:r>
      <w:r w:rsidR="00781D34" w:rsidRPr="00781D34">
        <w:rPr>
          <w:rFonts w:asciiTheme="minorBidi" w:hAnsiTheme="minorBidi" w:cs="B Nazanin" w:hint="cs"/>
          <w:sz w:val="28"/>
          <w:szCs w:val="28"/>
          <w:rtl/>
          <w:lang w:bidi="fa-IR"/>
        </w:rPr>
        <w:t>ینی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</w:p>
    <w:p w14:paraId="7756EB4E" w14:textId="77777777" w:rsidR="00C74A88" w:rsidRPr="000C46FF" w:rsidRDefault="00C74A88" w:rsidP="00781D34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781D34" w:rsidRPr="00781D34">
        <w:rPr>
          <w:rFonts w:asciiTheme="minorBidi" w:hAnsiTheme="minorBidi" w:cs="B Nazanin"/>
          <w:sz w:val="28"/>
          <w:szCs w:val="28"/>
          <w:rtl/>
          <w:lang w:bidi="fa-IR"/>
        </w:rPr>
        <w:t>ته نش</w:t>
      </w:r>
      <w:r w:rsidR="00781D34" w:rsidRPr="00781D34">
        <w:rPr>
          <w:rFonts w:asciiTheme="minorBidi" w:hAnsiTheme="minorBidi" w:cs="B Nazanin" w:hint="cs"/>
          <w:sz w:val="28"/>
          <w:szCs w:val="28"/>
          <w:rtl/>
          <w:lang w:bidi="fa-IR"/>
        </w:rPr>
        <w:t>ینی</w:t>
      </w:r>
      <w:r w:rsidR="00781D34" w:rsidRPr="00781D34">
        <w:rPr>
          <w:rFonts w:asciiTheme="minorBidi" w:hAnsiTheme="minorBidi" w:cs="B Nazanin"/>
          <w:sz w:val="28"/>
          <w:szCs w:val="28"/>
          <w:rtl/>
          <w:lang w:bidi="fa-IR"/>
        </w:rPr>
        <w:t xml:space="preserve"> نوع</w:t>
      </w:r>
      <w:r w:rsidR="00781D3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781D34">
        <w:rPr>
          <w:rFonts w:asciiTheme="minorBidi" w:hAnsiTheme="minorBidi" w:cs="B Nazanin"/>
          <w:sz w:val="28"/>
          <w:szCs w:val="28"/>
          <w:rtl/>
          <w:lang w:bidi="fa-IR"/>
        </w:rPr>
        <w:t>اول،دوم ،سوم</w:t>
      </w:r>
      <w:r w:rsidR="00781D34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781D34" w:rsidRPr="00781D34">
        <w:rPr>
          <w:rFonts w:asciiTheme="minorBidi" w:hAnsiTheme="minorBidi" w:cs="B Nazanin" w:hint="cs"/>
          <w:sz w:val="28"/>
          <w:szCs w:val="28"/>
          <w:rtl/>
          <w:lang w:bidi="fa-IR"/>
        </w:rPr>
        <w:t>وچهارم</w:t>
      </w:r>
      <w:r w:rsidR="00781D34" w:rsidRPr="00781D34">
        <w:rPr>
          <w:rFonts w:asciiTheme="minorBidi" w:hAnsiTheme="minorBidi" w:cs="B Nazanin"/>
          <w:sz w:val="28"/>
          <w:szCs w:val="28"/>
          <w:rtl/>
          <w:lang w:bidi="fa-IR"/>
        </w:rPr>
        <w:t>- قوان</w:t>
      </w:r>
      <w:r w:rsidR="00781D34" w:rsidRPr="00781D34">
        <w:rPr>
          <w:rFonts w:asciiTheme="minorBidi" w:hAnsiTheme="minorBidi" w:cs="B Nazanin" w:hint="cs"/>
          <w:sz w:val="28"/>
          <w:szCs w:val="28"/>
          <w:rtl/>
          <w:lang w:bidi="fa-IR"/>
        </w:rPr>
        <w:t>ین</w:t>
      </w:r>
      <w:r w:rsidR="00781D34" w:rsidRPr="00781D34">
        <w:rPr>
          <w:rFonts w:asciiTheme="minorBidi" w:hAnsiTheme="minorBidi" w:cs="B Nazanin"/>
          <w:sz w:val="28"/>
          <w:szCs w:val="28"/>
          <w:rtl/>
          <w:lang w:bidi="fa-IR"/>
        </w:rPr>
        <w:t xml:space="preserve"> و</w:t>
      </w:r>
      <w:r w:rsidR="00781D34" w:rsidRPr="00781D34">
        <w:rPr>
          <w:rFonts w:asciiTheme="minorBidi" w:hAnsiTheme="minorBidi" w:cs="B Nazanin" w:hint="cs"/>
          <w:sz w:val="28"/>
          <w:szCs w:val="28"/>
          <w:rtl/>
          <w:lang w:bidi="fa-IR"/>
        </w:rPr>
        <w:t>معادلات</w:t>
      </w:r>
      <w:r w:rsidR="00781D34" w:rsidRPr="00781D34">
        <w:rPr>
          <w:rFonts w:asciiTheme="minorBidi" w:hAnsiTheme="minorBidi" w:cs="B Nazanin"/>
          <w:sz w:val="28"/>
          <w:szCs w:val="28"/>
          <w:rtl/>
          <w:lang w:bidi="fa-IR"/>
        </w:rPr>
        <w:t xml:space="preserve"> ته نش</w:t>
      </w:r>
      <w:r w:rsidR="00781D34" w:rsidRPr="00781D34">
        <w:rPr>
          <w:rFonts w:asciiTheme="minorBidi" w:hAnsiTheme="minorBidi" w:cs="B Nazanin" w:hint="cs"/>
          <w:sz w:val="28"/>
          <w:szCs w:val="28"/>
          <w:rtl/>
          <w:lang w:bidi="fa-IR"/>
        </w:rPr>
        <w:t>ینی</w:t>
      </w:r>
    </w:p>
    <w:p w14:paraId="5C8E1562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51D728CB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FD0723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D0723" w:rsidRPr="00FD0723">
        <w:rPr>
          <w:rFonts w:asciiTheme="minorBidi" w:hAnsiTheme="minorBidi" w:cs="B Nazanin"/>
          <w:color w:val="000000"/>
          <w:sz w:val="28"/>
          <w:szCs w:val="28"/>
          <w:rtl/>
        </w:rPr>
        <w:t>تعر</w:t>
      </w:r>
      <w:r w:rsidR="00FD0723" w:rsidRPr="00FD0723">
        <w:rPr>
          <w:rFonts w:asciiTheme="minorBidi" w:hAnsiTheme="minorBidi" w:cs="B Nazanin" w:hint="cs"/>
          <w:color w:val="000000"/>
          <w:sz w:val="28"/>
          <w:szCs w:val="28"/>
          <w:rtl/>
        </w:rPr>
        <w:t>یف</w:t>
      </w:r>
      <w:r w:rsidR="00FD0723" w:rsidRPr="00FD0723">
        <w:rPr>
          <w:rFonts w:asciiTheme="minorBidi" w:hAnsiTheme="minorBidi" w:cs="B Nazanin"/>
          <w:color w:val="000000"/>
          <w:sz w:val="28"/>
          <w:szCs w:val="28"/>
          <w:rtl/>
        </w:rPr>
        <w:t xml:space="preserve"> ته نش</w:t>
      </w:r>
      <w:r w:rsidR="00FD0723" w:rsidRPr="00FD0723">
        <w:rPr>
          <w:rFonts w:asciiTheme="minorBidi" w:hAnsiTheme="minorBidi" w:cs="B Nazanin" w:hint="cs"/>
          <w:color w:val="000000"/>
          <w:sz w:val="28"/>
          <w:szCs w:val="28"/>
          <w:rtl/>
        </w:rPr>
        <w:t>ینی</w:t>
      </w:r>
      <w:r w:rsidR="00FD0723" w:rsidRPr="00FD0723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در آب وفاضلاب توض</w:t>
      </w:r>
      <w:r w:rsidR="00FD0723" w:rsidRPr="00FD0723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FD0723" w:rsidRPr="00FD0723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14:paraId="4644C591" w14:textId="77777777" w:rsidR="00C74A88" w:rsidRDefault="00C74A88" w:rsidP="00FD0723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FD0723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م</w:t>
      </w:r>
      <w:r w:rsidR="00F45855">
        <w:rPr>
          <w:rFonts w:asciiTheme="minorBidi" w:hAnsiTheme="minorBidi" w:cs="B Nazanin" w:hint="cs"/>
          <w:color w:val="000000"/>
          <w:sz w:val="28"/>
          <w:szCs w:val="28"/>
          <w:rtl/>
        </w:rPr>
        <w:t>ع</w:t>
      </w:r>
      <w:r w:rsidR="00FD0723" w:rsidRPr="00FD0723">
        <w:rPr>
          <w:rFonts w:asciiTheme="minorBidi" w:hAnsiTheme="minorBidi" w:cs="B Nazanin"/>
          <w:color w:val="000000"/>
          <w:sz w:val="28"/>
          <w:szCs w:val="28"/>
          <w:rtl/>
        </w:rPr>
        <w:t>ادلات مربوط به سرعت ته نش</w:t>
      </w:r>
      <w:r w:rsidR="00FD0723" w:rsidRPr="00FD0723">
        <w:rPr>
          <w:rFonts w:asciiTheme="minorBidi" w:hAnsiTheme="minorBidi" w:cs="B Nazanin" w:hint="cs"/>
          <w:color w:val="000000"/>
          <w:sz w:val="28"/>
          <w:szCs w:val="28"/>
          <w:rtl/>
        </w:rPr>
        <w:t>ینی</w:t>
      </w:r>
      <w:r w:rsidR="00FD0723" w:rsidRPr="00FD0723">
        <w:rPr>
          <w:rFonts w:asciiTheme="minorBidi" w:hAnsiTheme="minorBidi" w:cs="B Nazanin"/>
          <w:color w:val="000000"/>
          <w:sz w:val="28"/>
          <w:szCs w:val="28"/>
          <w:rtl/>
        </w:rPr>
        <w:t>( قانون</w:t>
      </w:r>
      <w:r w:rsidR="00FD0723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D0723" w:rsidRPr="00FD0723">
        <w:rPr>
          <w:rFonts w:asciiTheme="minorBidi" w:hAnsiTheme="minorBidi" w:cs="B Nazanin"/>
          <w:color w:val="000000"/>
          <w:sz w:val="28"/>
          <w:szCs w:val="28"/>
          <w:rtl/>
        </w:rPr>
        <w:t>استوك) را شرح دهد.</w:t>
      </w:r>
    </w:p>
    <w:p w14:paraId="575C3300" w14:textId="77777777" w:rsidR="00C74A88" w:rsidRDefault="00C74A88" w:rsidP="00F45855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F45855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45855" w:rsidRPr="00F45855">
        <w:rPr>
          <w:rFonts w:asciiTheme="minorBidi" w:hAnsiTheme="minorBidi" w:cs="B Nazanin"/>
          <w:color w:val="000000"/>
          <w:sz w:val="28"/>
          <w:szCs w:val="28"/>
          <w:rtl/>
        </w:rPr>
        <w:t>خصوص</w:t>
      </w:r>
      <w:r w:rsidR="00F45855" w:rsidRPr="00F45855">
        <w:rPr>
          <w:rFonts w:asciiTheme="minorBidi" w:hAnsiTheme="minorBidi" w:cs="B Nazanin" w:hint="cs"/>
          <w:color w:val="000000"/>
          <w:sz w:val="28"/>
          <w:szCs w:val="28"/>
          <w:rtl/>
        </w:rPr>
        <w:t>یات</w:t>
      </w:r>
      <w:r w:rsidR="00F45855" w:rsidRPr="00F45855">
        <w:rPr>
          <w:rFonts w:asciiTheme="minorBidi" w:hAnsiTheme="minorBidi" w:cs="B Nazanin"/>
          <w:color w:val="000000"/>
          <w:sz w:val="28"/>
          <w:szCs w:val="28"/>
          <w:rtl/>
        </w:rPr>
        <w:t xml:space="preserve"> ته نش</w:t>
      </w:r>
      <w:r w:rsidR="00F45855" w:rsidRPr="00F45855">
        <w:rPr>
          <w:rFonts w:asciiTheme="minorBidi" w:hAnsiTheme="minorBidi" w:cs="B Nazanin" w:hint="cs"/>
          <w:color w:val="000000"/>
          <w:sz w:val="28"/>
          <w:szCs w:val="28"/>
          <w:rtl/>
        </w:rPr>
        <w:t>ینی</w:t>
      </w:r>
      <w:r w:rsidR="00F45855" w:rsidRPr="00F45855">
        <w:rPr>
          <w:rFonts w:asciiTheme="minorBidi" w:hAnsiTheme="minorBidi" w:cs="B Nazanin"/>
          <w:color w:val="000000"/>
          <w:sz w:val="28"/>
          <w:szCs w:val="28"/>
          <w:rtl/>
        </w:rPr>
        <w:t xml:space="preserve"> نوع اول،</w:t>
      </w:r>
      <w:r w:rsidR="00F45855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45855" w:rsidRPr="00F45855">
        <w:rPr>
          <w:rFonts w:asciiTheme="minorBidi" w:hAnsiTheme="minorBidi" w:cs="B Nazanin"/>
          <w:color w:val="000000"/>
          <w:sz w:val="28"/>
          <w:szCs w:val="28"/>
          <w:rtl/>
        </w:rPr>
        <w:t>دوم،</w:t>
      </w:r>
      <w:r w:rsidR="00F45855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45855" w:rsidRPr="00F45855">
        <w:rPr>
          <w:rFonts w:asciiTheme="minorBidi" w:hAnsiTheme="minorBidi" w:cs="B Nazanin"/>
          <w:color w:val="000000"/>
          <w:sz w:val="28"/>
          <w:szCs w:val="28"/>
          <w:rtl/>
        </w:rPr>
        <w:t>سوم و</w:t>
      </w:r>
      <w:r w:rsidR="00F45855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45855" w:rsidRPr="00F45855">
        <w:rPr>
          <w:rFonts w:asciiTheme="minorBidi" w:hAnsiTheme="minorBidi" w:cs="B Nazanin"/>
          <w:color w:val="000000"/>
          <w:sz w:val="28"/>
          <w:szCs w:val="28"/>
          <w:rtl/>
        </w:rPr>
        <w:t>چهارم را شرح دهد.</w:t>
      </w:r>
    </w:p>
    <w:p w14:paraId="071D735A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0FDEE9D6" w14:textId="77777777" w:rsidR="00C74A88" w:rsidRPr="000C46FF" w:rsidRDefault="00C74A88" w:rsidP="00F45855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F45855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75BD7BAC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F45855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013E79E3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F45855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</w:p>
    <w:p w14:paraId="54D6AB71" w14:textId="77777777" w:rsidR="00C74A88" w:rsidRPr="000C46FF" w:rsidRDefault="00C74A88" w:rsidP="00F45855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F45855">
        <w:rPr>
          <w:rFonts w:asciiTheme="minorBidi" w:hAnsiTheme="minorBidi" w:cs="B Nazanin" w:hint="cs"/>
          <w:sz w:val="28"/>
          <w:szCs w:val="28"/>
          <w:rtl/>
          <w:lang w:bidi="fa-IR"/>
        </w:rPr>
        <w:t>نهم</w:t>
      </w:r>
    </w:p>
    <w:p w14:paraId="4A7BEDCF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164B56" w:rsidRPr="00164B56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آشنا</w:t>
      </w:r>
      <w:r w:rsidR="00164B56" w:rsidRPr="00164B56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  <w:r w:rsidR="00164B56" w:rsidRPr="00164B56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با فرآ</w:t>
      </w:r>
      <w:r w:rsidR="00164B56" w:rsidRPr="00164B56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ند</w:t>
      </w:r>
      <w:r w:rsidR="00164B56" w:rsidRPr="00164B56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شناورسازي</w:t>
      </w:r>
    </w:p>
    <w:p w14:paraId="0F5F08C0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</w:p>
    <w:p w14:paraId="4BDF6C77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>دانشجو بايد بتواند</w:t>
      </w:r>
    </w:p>
    <w:p w14:paraId="5550EC58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164B56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64B56" w:rsidRPr="00164B56">
        <w:rPr>
          <w:rFonts w:asciiTheme="minorBidi" w:hAnsiTheme="minorBidi" w:cs="B Nazanin"/>
          <w:color w:val="000000"/>
          <w:sz w:val="28"/>
          <w:szCs w:val="28"/>
          <w:rtl/>
        </w:rPr>
        <w:t>انواع تانک</w:t>
      </w:r>
      <w:r w:rsidR="00164B56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64B56" w:rsidRPr="00164B56">
        <w:rPr>
          <w:rFonts w:asciiTheme="minorBidi" w:hAnsiTheme="minorBidi" w:cs="B Nazanin"/>
          <w:color w:val="000000"/>
          <w:sz w:val="28"/>
          <w:szCs w:val="28"/>
          <w:rtl/>
        </w:rPr>
        <w:t>ته نش</w:t>
      </w:r>
      <w:r w:rsidR="00164B56" w:rsidRPr="00164B56">
        <w:rPr>
          <w:rFonts w:asciiTheme="minorBidi" w:hAnsiTheme="minorBidi" w:cs="B Nazanin" w:hint="cs"/>
          <w:color w:val="000000"/>
          <w:sz w:val="28"/>
          <w:szCs w:val="28"/>
          <w:rtl/>
        </w:rPr>
        <w:t>ینی</w:t>
      </w:r>
      <w:r w:rsidR="00164B56" w:rsidRPr="00164B56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وض</w:t>
      </w:r>
      <w:r w:rsidR="00164B56" w:rsidRPr="00164B56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164B56" w:rsidRPr="00164B56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14:paraId="1C87C104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164B56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64B56" w:rsidRPr="00164B56">
        <w:rPr>
          <w:rFonts w:asciiTheme="minorBidi" w:hAnsiTheme="minorBidi" w:cs="B Nazanin"/>
          <w:color w:val="000000"/>
          <w:sz w:val="28"/>
          <w:szCs w:val="28"/>
          <w:rtl/>
        </w:rPr>
        <w:t>فرآ</w:t>
      </w:r>
      <w:r w:rsidR="00164B56" w:rsidRPr="00164B56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164B56" w:rsidRPr="00164B56">
        <w:rPr>
          <w:rFonts w:asciiTheme="minorBidi" w:hAnsiTheme="minorBidi" w:cs="B Nazanin"/>
          <w:color w:val="000000"/>
          <w:sz w:val="28"/>
          <w:szCs w:val="28"/>
          <w:rtl/>
        </w:rPr>
        <w:t xml:space="preserve"> شناورسازي با هواي محلول را شرح دهد.</w:t>
      </w:r>
    </w:p>
    <w:p w14:paraId="1F047026" w14:textId="77777777" w:rsidR="00164B56" w:rsidRDefault="00164B56" w:rsidP="00164B56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 پارامترهای مهم در فرآیند را نا ببرد.</w:t>
      </w:r>
    </w:p>
    <w:p w14:paraId="084F3667" w14:textId="77777777" w:rsidR="00164B56" w:rsidRDefault="00164B56" w:rsidP="00164B56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 شرایط بهره برداری را فرآیند را نام ببرد.</w:t>
      </w:r>
    </w:p>
    <w:p w14:paraId="61E6C3AA" w14:textId="77777777" w:rsidR="00164B56" w:rsidRDefault="00164B56" w:rsidP="00164B56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 کاربردهای فرآیند را شرح دهد</w:t>
      </w:r>
    </w:p>
    <w:p w14:paraId="6CED3E13" w14:textId="77777777" w:rsidR="00164B56" w:rsidRDefault="00164B56" w:rsidP="00164B56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 مزایا و معایب فرآیند را نام ببرد</w:t>
      </w:r>
    </w:p>
    <w:p w14:paraId="64735FA1" w14:textId="77777777" w:rsidR="00C74A88" w:rsidRPr="000C46FF" w:rsidRDefault="00C74A88" w:rsidP="00164B56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39287FBA" w14:textId="77777777" w:rsidR="00C74A88" w:rsidRPr="000C46FF" w:rsidRDefault="00C74A88" w:rsidP="00164B56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164B56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61B8CD0C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164B56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099F3455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164B56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  <w:r w:rsidR="0050489F">
        <w:rPr>
          <w:rFonts w:ascii="Calibri" w:eastAsiaTheme="minorHAnsi" w:hAnsi="Calibri" w:cs="Calibri" w:hint="cs"/>
          <w:b/>
          <w:bCs/>
          <w:sz w:val="20"/>
          <w:szCs w:val="20"/>
          <w:rtl/>
          <w:lang w:eastAsia="en-US"/>
        </w:rPr>
        <w:t>-</w:t>
      </w:r>
      <w:bookmarkStart w:id="2" w:name="OLE_LINK3"/>
      <w:bookmarkStart w:id="3" w:name="OLE_LINK4"/>
      <w:r w:rsidR="0050489F" w:rsidRPr="0050489F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Whiteboard</w:t>
      </w:r>
      <w:bookmarkEnd w:id="2"/>
      <w:bookmarkEnd w:id="3"/>
    </w:p>
    <w:p w14:paraId="3BA754BB" w14:textId="77777777" w:rsidR="00C74A88" w:rsidRPr="000C46FF" w:rsidRDefault="00C74A88" w:rsidP="00164B56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164B56">
        <w:rPr>
          <w:rFonts w:asciiTheme="minorBidi" w:hAnsiTheme="minorBidi" w:cs="B Nazanin" w:hint="cs"/>
          <w:sz w:val="28"/>
          <w:szCs w:val="28"/>
          <w:rtl/>
          <w:lang w:bidi="fa-IR"/>
        </w:rPr>
        <w:t>دهم</w:t>
      </w:r>
    </w:p>
    <w:p w14:paraId="1D6A5816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EC59A5" w:rsidRPr="00EC59A5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آشنا</w:t>
      </w:r>
      <w:r w:rsidR="00EC59A5" w:rsidRPr="00EC59A5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  <w:r w:rsidR="00EC59A5" w:rsidRPr="00EC59A5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با روش</w:t>
      </w:r>
      <w:r w:rsidR="00EC59A5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EC59A5" w:rsidRPr="00EC59A5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حل تمر</w:t>
      </w:r>
      <w:r w:rsidR="00EC59A5" w:rsidRPr="00EC59A5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ن</w:t>
      </w:r>
    </w:p>
    <w:p w14:paraId="13C208C8" w14:textId="77777777" w:rsidR="00C74A88" w:rsidRPr="000C46FF" w:rsidRDefault="00C74A88" w:rsidP="00B51AF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مسائل مربوط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به ته نش</w:t>
      </w:r>
      <w:r w:rsidR="00B51AFD" w:rsidRPr="00B51AFD">
        <w:rPr>
          <w:rFonts w:asciiTheme="minorBidi" w:hAnsiTheme="minorBidi" w:cs="B Nazanin" w:hint="cs"/>
          <w:sz w:val="28"/>
          <w:szCs w:val="28"/>
          <w:rtl/>
          <w:lang w:bidi="fa-IR"/>
        </w:rPr>
        <w:t>ینی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نوع اول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ودوم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14:paraId="15D78A65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08E4FED7" w14:textId="77777777" w:rsidR="00C74A88" w:rsidRDefault="00C74A88" w:rsidP="00EC59A5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EC59A5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C59A5" w:rsidRPr="00EC59A5">
        <w:rPr>
          <w:rFonts w:asciiTheme="minorBidi" w:hAnsiTheme="minorBidi" w:cs="B Nazanin"/>
          <w:color w:val="000000"/>
          <w:sz w:val="28"/>
          <w:szCs w:val="28"/>
          <w:rtl/>
        </w:rPr>
        <w:t>مسائل مربوط به ته نش</w:t>
      </w:r>
      <w:r w:rsidR="00EC59A5" w:rsidRPr="00EC59A5">
        <w:rPr>
          <w:rFonts w:asciiTheme="minorBidi" w:hAnsiTheme="minorBidi" w:cs="B Nazanin" w:hint="cs"/>
          <w:color w:val="000000"/>
          <w:sz w:val="28"/>
          <w:szCs w:val="28"/>
          <w:rtl/>
        </w:rPr>
        <w:t>ینی</w:t>
      </w:r>
      <w:r w:rsidR="00EC59A5" w:rsidRPr="00EC59A5">
        <w:rPr>
          <w:rFonts w:asciiTheme="minorBidi" w:hAnsiTheme="minorBidi" w:cs="B Nazanin"/>
          <w:color w:val="000000"/>
          <w:sz w:val="28"/>
          <w:szCs w:val="28"/>
          <w:rtl/>
        </w:rPr>
        <w:t xml:space="preserve"> نوع اول در تصف</w:t>
      </w:r>
      <w:r w:rsidR="00EC59A5" w:rsidRPr="00EC59A5">
        <w:rPr>
          <w:rFonts w:asciiTheme="minorBidi" w:hAnsiTheme="minorBidi" w:cs="B Nazanin" w:hint="cs"/>
          <w:color w:val="000000"/>
          <w:sz w:val="28"/>
          <w:szCs w:val="28"/>
          <w:rtl/>
        </w:rPr>
        <w:t>یه</w:t>
      </w:r>
      <w:r w:rsidR="00EC59A5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C59A5" w:rsidRPr="00EC59A5">
        <w:rPr>
          <w:rFonts w:asciiTheme="minorBidi" w:hAnsiTheme="minorBidi" w:cs="B Nazanin" w:hint="cs"/>
          <w:color w:val="000000"/>
          <w:sz w:val="28"/>
          <w:szCs w:val="28"/>
          <w:rtl/>
        </w:rPr>
        <w:t>آب</w:t>
      </w:r>
      <w:r w:rsidR="00EC59A5" w:rsidRPr="00EC59A5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حل نما</w:t>
      </w:r>
      <w:r w:rsidR="00EC59A5" w:rsidRPr="00EC59A5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EC59A5" w:rsidRPr="00EC59A5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54112FC8" w14:textId="77777777" w:rsidR="00C74A88" w:rsidRDefault="00C74A88" w:rsidP="00EC59A5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EC59A5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C59A5" w:rsidRPr="00EC59A5">
        <w:rPr>
          <w:rFonts w:asciiTheme="minorBidi" w:hAnsiTheme="minorBidi" w:cs="B Nazanin"/>
          <w:color w:val="000000"/>
          <w:sz w:val="28"/>
          <w:szCs w:val="28"/>
          <w:rtl/>
        </w:rPr>
        <w:t>مسائل مربوط به ته نش</w:t>
      </w:r>
      <w:r w:rsidR="00EC59A5" w:rsidRPr="00EC59A5">
        <w:rPr>
          <w:rFonts w:asciiTheme="minorBidi" w:hAnsiTheme="minorBidi" w:cs="B Nazanin" w:hint="cs"/>
          <w:color w:val="000000"/>
          <w:sz w:val="28"/>
          <w:szCs w:val="28"/>
          <w:rtl/>
        </w:rPr>
        <w:t>ینی</w:t>
      </w:r>
      <w:r w:rsidR="00EC59A5" w:rsidRPr="00EC59A5">
        <w:rPr>
          <w:rFonts w:asciiTheme="minorBidi" w:hAnsiTheme="minorBidi" w:cs="B Nazanin"/>
          <w:color w:val="000000"/>
          <w:sz w:val="28"/>
          <w:szCs w:val="28"/>
          <w:rtl/>
        </w:rPr>
        <w:t xml:space="preserve"> نوع دوم در تصف</w:t>
      </w:r>
      <w:r w:rsidR="00EC59A5" w:rsidRPr="00EC59A5">
        <w:rPr>
          <w:rFonts w:asciiTheme="minorBidi" w:hAnsiTheme="minorBidi" w:cs="B Nazanin" w:hint="cs"/>
          <w:color w:val="000000"/>
          <w:sz w:val="28"/>
          <w:szCs w:val="28"/>
          <w:rtl/>
        </w:rPr>
        <w:t>یه</w:t>
      </w:r>
      <w:r w:rsidR="00EC59A5" w:rsidRPr="00EC59A5">
        <w:rPr>
          <w:rFonts w:asciiTheme="minorBidi" w:hAnsiTheme="minorBidi" w:cs="B Nazanin"/>
          <w:color w:val="000000"/>
          <w:sz w:val="28"/>
          <w:szCs w:val="28"/>
          <w:rtl/>
        </w:rPr>
        <w:t xml:space="preserve"> آب</w:t>
      </w:r>
      <w:r w:rsidR="00EC59A5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C59A5" w:rsidRPr="00EC59A5">
        <w:rPr>
          <w:rFonts w:asciiTheme="minorBidi" w:hAnsiTheme="minorBidi" w:cs="B Nazanin" w:hint="cs"/>
          <w:color w:val="000000"/>
          <w:sz w:val="28"/>
          <w:szCs w:val="28"/>
          <w:rtl/>
        </w:rPr>
        <w:t>را</w:t>
      </w:r>
      <w:r w:rsidR="00EC59A5" w:rsidRPr="00EC59A5">
        <w:rPr>
          <w:rFonts w:asciiTheme="minorBidi" w:hAnsiTheme="minorBidi" w:cs="B Nazanin"/>
          <w:color w:val="000000"/>
          <w:sz w:val="28"/>
          <w:szCs w:val="28"/>
          <w:rtl/>
        </w:rPr>
        <w:t xml:space="preserve"> حل نما</w:t>
      </w:r>
      <w:r w:rsidR="00EC59A5" w:rsidRPr="00EC59A5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EC59A5" w:rsidRPr="00EC59A5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3262F5E8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19808E7D" w14:textId="77777777" w:rsidR="00C74A88" w:rsidRPr="000C46FF" w:rsidRDefault="00C74A88" w:rsidP="00EC59A5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="00EC59A5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</w:p>
    <w:p w14:paraId="73E716A4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EC59A5">
        <w:rPr>
          <w:rFonts w:asciiTheme="minorBidi" w:hAnsiTheme="minorBidi" w:cs="B Nazanin" w:hint="cs"/>
          <w:sz w:val="28"/>
          <w:szCs w:val="28"/>
          <w:rtl/>
          <w:lang w:bidi="fa-IR"/>
        </w:rPr>
        <w:t>بحث گروهی</w:t>
      </w:r>
    </w:p>
    <w:p w14:paraId="035C8B7E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B51AFD" w:rsidRPr="0050489F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Whiteboard</w:t>
      </w:r>
    </w:p>
    <w:p w14:paraId="10600245" w14:textId="77777777" w:rsidR="00C74A88" w:rsidRPr="000C46FF" w:rsidRDefault="00C74A88" w:rsidP="00B51AF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>یازدهم</w:t>
      </w:r>
    </w:p>
    <w:p w14:paraId="4E43CBF6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B51AFD" w:rsidRPr="00B51AFD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آشنا</w:t>
      </w:r>
      <w:r w:rsidR="00B51AFD" w:rsidRPr="00B51AFD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  <w:r w:rsidR="00B51AFD" w:rsidRPr="00B51AFD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با فرآ</w:t>
      </w:r>
      <w:r w:rsidR="00B51AFD" w:rsidRPr="00B51AFD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ند</w:t>
      </w:r>
      <w:r w:rsidR="00B51AFD" w:rsidRPr="00B51AFD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هاي جذب سطح</w:t>
      </w:r>
      <w:r w:rsidR="00B51AFD" w:rsidRPr="00B51AFD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</w:t>
      </w:r>
    </w:p>
    <w:p w14:paraId="19F46D5E" w14:textId="77777777" w:rsidR="00C74A88" w:rsidRPr="000C46FF" w:rsidRDefault="00C74A88" w:rsidP="00B51AF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فرآ</w:t>
      </w:r>
      <w:r w:rsidR="00B51AFD" w:rsidRPr="00B51AFD">
        <w:rPr>
          <w:rFonts w:asciiTheme="minorBidi" w:hAnsiTheme="minorBidi" w:cs="B Nazanin" w:hint="cs"/>
          <w:sz w:val="28"/>
          <w:szCs w:val="28"/>
          <w:rtl/>
          <w:lang w:bidi="fa-IR"/>
        </w:rPr>
        <w:t>یند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 xml:space="preserve"> جذب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 w:hint="cs"/>
          <w:sz w:val="28"/>
          <w:szCs w:val="28"/>
          <w:rtl/>
          <w:lang w:bidi="fa-IR"/>
        </w:rPr>
        <w:t>سطحی،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 xml:space="preserve"> انواع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 w:hint="cs"/>
          <w:sz w:val="28"/>
          <w:szCs w:val="28"/>
          <w:rtl/>
          <w:lang w:bidi="fa-IR"/>
        </w:rPr>
        <w:t>ایزوترم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 w:hint="cs"/>
          <w:sz w:val="28"/>
          <w:szCs w:val="28"/>
          <w:rtl/>
          <w:lang w:bidi="fa-IR"/>
        </w:rPr>
        <w:t>هاي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 w:hint="cs"/>
          <w:sz w:val="28"/>
          <w:szCs w:val="28"/>
          <w:rtl/>
          <w:lang w:bidi="fa-IR"/>
        </w:rPr>
        <w:t>جذب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 xml:space="preserve"> سطح</w:t>
      </w:r>
      <w:r w:rsidR="00B51AFD" w:rsidRPr="00B51AFD">
        <w:rPr>
          <w:rFonts w:asciiTheme="minorBidi" w:hAnsiTheme="minorBidi" w:cs="B Nazanin" w:hint="cs"/>
          <w:sz w:val="28"/>
          <w:szCs w:val="28"/>
          <w:rtl/>
          <w:lang w:bidi="fa-IR"/>
        </w:rPr>
        <w:t>ی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و رسم نمودارهاي مربوطه</w:t>
      </w:r>
    </w:p>
    <w:p w14:paraId="5114702F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1820AE64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B51AFD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>جذب سطح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عر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ف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 xml:space="preserve"> نما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38CEFAB6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B51AFD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>عوامل موثر در جذب سطح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ب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ان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 xml:space="preserve"> نما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7774DD6C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B51AFD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>معادله جذب لانگم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ر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وض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14:paraId="595F791C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B51AFD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>معادله جذب فروندل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چ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وض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14:paraId="3EB61132" w14:textId="77777777" w:rsidR="00C74A88" w:rsidRDefault="00C74A88" w:rsidP="00B51AFD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  <w:r w:rsidR="00B51AFD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>نمودار هاي ا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زوترمهاي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 xml:space="preserve"> جذب را رسم نما</w:t>
      </w:r>
      <w:r w:rsidR="00B51AFD" w:rsidRPr="00B51AFD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B51AFD" w:rsidRPr="00B51AFD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69BE85D3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4D20E79D" w14:textId="77777777" w:rsidR="00C74A88" w:rsidRPr="000C46FF" w:rsidRDefault="00C74A88" w:rsidP="00B51AF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B51AFD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02624476" w14:textId="77777777" w:rsidR="00C74A88" w:rsidRPr="000C46FF" w:rsidRDefault="00C74A88" w:rsidP="00B51AFD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bookmarkStart w:id="4" w:name="OLE_LINK5"/>
      <w:bookmarkStart w:id="5" w:name="OLE_LINK6"/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  <w:bookmarkEnd w:id="4"/>
      <w:bookmarkEnd w:id="5"/>
    </w:p>
    <w:p w14:paraId="0EE90EDA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B51AFD" w:rsidRPr="00B51AFD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Whiteboard</w:t>
      </w:r>
      <w:r w:rsidR="00B51AFD">
        <w:rPr>
          <w:rFonts w:asciiTheme="minorBidi" w:hAnsiTheme="minorBidi" w:cs="B Nazanin"/>
          <w:sz w:val="28"/>
          <w:szCs w:val="28"/>
          <w:lang w:bidi="fa-IR"/>
        </w:rPr>
        <w:t>-</w:t>
      </w:r>
      <w:r w:rsidR="00B51AFD" w:rsidRPr="00B51AFD">
        <w:t xml:space="preserve"> </w:t>
      </w:r>
      <w:r w:rsidR="00B51AFD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</w:p>
    <w:p w14:paraId="1DEB8C94" w14:textId="77777777" w:rsidR="00C74A88" w:rsidRPr="000C46FF" w:rsidRDefault="00C74A88" w:rsidP="00B51AFD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>دوازدهم</w:t>
      </w:r>
    </w:p>
    <w:p w14:paraId="707CC9E7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B51AFD" w:rsidRPr="00B51AFD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آشنا</w:t>
      </w:r>
      <w:r w:rsidR="00B51AFD" w:rsidRPr="00B51AFD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  <w:r w:rsidR="00B51AFD" w:rsidRPr="00B51AFD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با روش</w:t>
      </w:r>
      <w:r w:rsidR="00B51AFD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B51AFD" w:rsidRPr="00B51AFD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حل تمر</w:t>
      </w:r>
      <w:r w:rsidR="00B51AFD" w:rsidRPr="00B51AFD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ن</w:t>
      </w:r>
      <w:r w:rsidR="00B51AFD" w:rsidRPr="00B51AFD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فرآ</w:t>
      </w:r>
      <w:r w:rsidR="00B51AFD" w:rsidRPr="00B51AFD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ند</w:t>
      </w:r>
      <w:r w:rsidR="00B51AFD" w:rsidRPr="00B51AFD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هاي جذب سطح</w:t>
      </w:r>
      <w:r w:rsidR="00B51AFD" w:rsidRPr="00B51AFD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</w:t>
      </w:r>
    </w:p>
    <w:p w14:paraId="7E5A8F56" w14:textId="77777777" w:rsidR="00C74A88" w:rsidRPr="000C46FF" w:rsidRDefault="00C74A88" w:rsidP="00B51AFD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کسب مهارت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در خصوص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حل مسائل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مربوط به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ا</w:t>
      </w:r>
      <w:r w:rsidR="00B51AFD" w:rsidRPr="00B51AFD">
        <w:rPr>
          <w:rFonts w:asciiTheme="minorBidi" w:hAnsiTheme="minorBidi" w:cs="B Nazanin" w:hint="cs"/>
          <w:sz w:val="28"/>
          <w:szCs w:val="28"/>
          <w:rtl/>
          <w:lang w:bidi="fa-IR"/>
        </w:rPr>
        <w:t>یزوترمهاي</w:t>
      </w:r>
      <w:r w:rsidR="00B51AFD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B51AFD" w:rsidRPr="00B51AFD">
        <w:rPr>
          <w:rFonts w:asciiTheme="minorBidi" w:hAnsiTheme="minorBidi" w:cs="B Nazanin"/>
          <w:sz w:val="28"/>
          <w:szCs w:val="28"/>
          <w:rtl/>
          <w:lang w:bidi="fa-IR"/>
        </w:rPr>
        <w:t>جذب</w:t>
      </w:r>
    </w:p>
    <w:p w14:paraId="7339D026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lastRenderedPageBreak/>
        <w:t>دانشجو بايد بتواند</w:t>
      </w:r>
    </w:p>
    <w:p w14:paraId="0BF33007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E8536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5362" w:rsidRPr="00E85362">
        <w:rPr>
          <w:rFonts w:asciiTheme="minorBidi" w:hAnsiTheme="minorBidi" w:cs="B Nazanin"/>
          <w:color w:val="000000"/>
          <w:sz w:val="28"/>
          <w:szCs w:val="28"/>
          <w:rtl/>
        </w:rPr>
        <w:t>مسائل مر بوط به ا</w:t>
      </w:r>
      <w:r w:rsidR="00E85362" w:rsidRPr="00E85362">
        <w:rPr>
          <w:rFonts w:asciiTheme="minorBidi" w:hAnsiTheme="minorBidi" w:cs="B Nazanin" w:hint="cs"/>
          <w:color w:val="000000"/>
          <w:sz w:val="28"/>
          <w:szCs w:val="28"/>
          <w:rtl/>
        </w:rPr>
        <w:t>یزوترمهاي</w:t>
      </w:r>
      <w:r w:rsidR="00E85362" w:rsidRPr="00E85362">
        <w:rPr>
          <w:rFonts w:asciiTheme="minorBidi" w:hAnsiTheme="minorBidi" w:cs="B Nazanin"/>
          <w:color w:val="000000"/>
          <w:sz w:val="28"/>
          <w:szCs w:val="28"/>
          <w:rtl/>
        </w:rPr>
        <w:t xml:space="preserve"> جذب را حل نما</w:t>
      </w:r>
      <w:r w:rsidR="00E85362" w:rsidRPr="00E85362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E85362" w:rsidRPr="00E85362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0B863784" w14:textId="77777777" w:rsidR="00C74A88" w:rsidRDefault="00C74A88" w:rsidP="00E85362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E8536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5362" w:rsidRPr="00E85362">
        <w:rPr>
          <w:rFonts w:asciiTheme="minorBidi" w:hAnsiTheme="minorBidi" w:cs="B Nazanin"/>
          <w:color w:val="000000"/>
          <w:sz w:val="28"/>
          <w:szCs w:val="28"/>
          <w:rtl/>
        </w:rPr>
        <w:t>نوع ا</w:t>
      </w:r>
      <w:r w:rsidR="00E85362" w:rsidRPr="00E85362">
        <w:rPr>
          <w:rFonts w:asciiTheme="minorBidi" w:hAnsiTheme="minorBidi" w:cs="B Nazanin" w:hint="cs"/>
          <w:color w:val="000000"/>
          <w:sz w:val="28"/>
          <w:szCs w:val="28"/>
          <w:rtl/>
        </w:rPr>
        <w:t>یزوترم</w:t>
      </w:r>
      <w:r w:rsidR="00E8536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5362" w:rsidRPr="00E85362">
        <w:rPr>
          <w:rFonts w:asciiTheme="minorBidi" w:hAnsiTheme="minorBidi" w:cs="B Nazanin" w:hint="cs"/>
          <w:color w:val="000000"/>
          <w:sz w:val="28"/>
          <w:szCs w:val="28"/>
          <w:rtl/>
        </w:rPr>
        <w:t>هاي</w:t>
      </w:r>
      <w:r w:rsidR="00E85362" w:rsidRPr="00E85362">
        <w:rPr>
          <w:rFonts w:asciiTheme="minorBidi" w:hAnsiTheme="minorBidi" w:cs="B Nazanin"/>
          <w:color w:val="000000"/>
          <w:sz w:val="28"/>
          <w:szCs w:val="28"/>
          <w:rtl/>
        </w:rPr>
        <w:t xml:space="preserve"> جذب براي حذف </w:t>
      </w:r>
      <w:r w:rsidR="00E85362" w:rsidRPr="00E85362">
        <w:rPr>
          <w:rFonts w:asciiTheme="minorBidi" w:hAnsiTheme="minorBidi" w:cs="B Nazanin" w:hint="cs"/>
          <w:color w:val="000000"/>
          <w:sz w:val="28"/>
          <w:szCs w:val="28"/>
          <w:rtl/>
        </w:rPr>
        <w:t>یک</w:t>
      </w:r>
      <w:r w:rsidR="00E8536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5362" w:rsidRPr="00E85362">
        <w:rPr>
          <w:rFonts w:asciiTheme="minorBidi" w:hAnsiTheme="minorBidi" w:cs="B Nazanin" w:hint="cs"/>
          <w:color w:val="000000"/>
          <w:sz w:val="28"/>
          <w:szCs w:val="28"/>
          <w:rtl/>
        </w:rPr>
        <w:t>الاینده</w:t>
      </w:r>
      <w:r w:rsidR="00E85362" w:rsidRPr="00E85362">
        <w:rPr>
          <w:rFonts w:asciiTheme="minorBidi" w:hAnsiTheme="minorBidi" w:cs="B Nazanin"/>
          <w:color w:val="000000"/>
          <w:sz w:val="28"/>
          <w:szCs w:val="28"/>
          <w:rtl/>
        </w:rPr>
        <w:t xml:space="preserve"> را</w:t>
      </w:r>
      <w:r w:rsidR="00E8536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5362" w:rsidRPr="00E85362">
        <w:rPr>
          <w:rFonts w:asciiTheme="minorBidi" w:hAnsiTheme="minorBidi" w:cs="B Nazanin" w:hint="cs"/>
          <w:color w:val="000000"/>
          <w:sz w:val="28"/>
          <w:szCs w:val="28"/>
          <w:rtl/>
        </w:rPr>
        <w:t>تشخیص</w:t>
      </w:r>
      <w:r w:rsidR="00E85362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E85362" w:rsidRPr="00E85362">
        <w:rPr>
          <w:rFonts w:asciiTheme="minorBidi" w:hAnsiTheme="minorBidi" w:cs="B Nazanin" w:hint="cs"/>
          <w:color w:val="000000"/>
          <w:sz w:val="28"/>
          <w:szCs w:val="28"/>
          <w:rtl/>
        </w:rPr>
        <w:t>و</w:t>
      </w:r>
      <w:r w:rsidR="00E85362" w:rsidRPr="00E85362">
        <w:rPr>
          <w:rFonts w:asciiTheme="minorBidi" w:hAnsiTheme="minorBidi" w:cs="B Nazanin"/>
          <w:color w:val="000000"/>
          <w:sz w:val="28"/>
          <w:szCs w:val="28"/>
          <w:rtl/>
        </w:rPr>
        <w:t xml:space="preserve"> تفس</w:t>
      </w:r>
      <w:r w:rsidR="00E85362" w:rsidRPr="00E85362">
        <w:rPr>
          <w:rFonts w:asciiTheme="minorBidi" w:hAnsiTheme="minorBidi" w:cs="B Nazanin" w:hint="cs"/>
          <w:color w:val="000000"/>
          <w:sz w:val="28"/>
          <w:szCs w:val="28"/>
          <w:rtl/>
        </w:rPr>
        <w:t>یر</w:t>
      </w:r>
      <w:r w:rsidR="00E85362" w:rsidRPr="00E85362">
        <w:rPr>
          <w:rFonts w:asciiTheme="minorBidi" w:hAnsiTheme="minorBidi" w:cs="B Nazanin"/>
          <w:color w:val="000000"/>
          <w:sz w:val="28"/>
          <w:szCs w:val="28"/>
          <w:rtl/>
        </w:rPr>
        <w:t xml:space="preserve"> نما</w:t>
      </w:r>
      <w:r w:rsidR="00E85362" w:rsidRPr="00E85362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E85362" w:rsidRPr="00E85362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370C748E" w14:textId="77777777" w:rsidR="00C74A88" w:rsidRPr="000C46FF" w:rsidRDefault="00C74A88" w:rsidP="0085361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853618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73E04EDD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853618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7F3E67F9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853618" w:rsidRPr="00B51AFD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Whiteboard</w:t>
      </w:r>
      <w:r w:rsidR="00853618">
        <w:rPr>
          <w:rFonts w:asciiTheme="minorBidi" w:hAnsiTheme="minorBidi" w:cs="B Nazanin"/>
          <w:sz w:val="28"/>
          <w:szCs w:val="28"/>
          <w:lang w:bidi="fa-IR"/>
        </w:rPr>
        <w:t>-</w:t>
      </w:r>
      <w:r w:rsidR="00853618" w:rsidRPr="00B51AFD">
        <w:t xml:space="preserve"> </w:t>
      </w:r>
      <w:r w:rsidR="00853618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</w:p>
    <w:p w14:paraId="1827A6AF" w14:textId="77777777" w:rsidR="00C74A88" w:rsidRPr="000C46FF" w:rsidRDefault="00C74A88" w:rsidP="00853618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853618">
        <w:rPr>
          <w:rFonts w:asciiTheme="minorBidi" w:hAnsiTheme="minorBidi" w:cs="B Nazanin" w:hint="cs"/>
          <w:sz w:val="28"/>
          <w:szCs w:val="28"/>
          <w:rtl/>
          <w:lang w:bidi="fa-IR"/>
        </w:rPr>
        <w:t>سیزدهم</w:t>
      </w:r>
    </w:p>
    <w:p w14:paraId="4432385A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853618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55A8B80D" w14:textId="77777777" w:rsidR="00853618" w:rsidRPr="00853618" w:rsidRDefault="00C74A88" w:rsidP="0085361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853618" w:rsidRPr="00853618">
        <w:rPr>
          <w:rFonts w:asciiTheme="minorBidi" w:hAnsiTheme="minorBidi" w:cs="B Nazanin"/>
          <w:sz w:val="28"/>
          <w:szCs w:val="28"/>
          <w:rtl/>
          <w:lang w:bidi="fa-IR"/>
        </w:rPr>
        <w:t>فرا</w:t>
      </w:r>
      <w:r w:rsidR="00853618" w:rsidRPr="00853618">
        <w:rPr>
          <w:rFonts w:asciiTheme="minorBidi" w:hAnsiTheme="minorBidi" w:cs="B Nazanin" w:hint="cs"/>
          <w:sz w:val="28"/>
          <w:szCs w:val="28"/>
          <w:rtl/>
          <w:lang w:bidi="fa-IR"/>
        </w:rPr>
        <w:t>یند</w:t>
      </w:r>
      <w:r w:rsidR="00853618" w:rsidRPr="00853618">
        <w:rPr>
          <w:rFonts w:asciiTheme="minorBidi" w:hAnsiTheme="minorBidi" w:cs="B Nazanin"/>
          <w:sz w:val="28"/>
          <w:szCs w:val="28"/>
          <w:rtl/>
          <w:lang w:bidi="fa-IR"/>
        </w:rPr>
        <w:t xml:space="preserve"> هاي تبادل</w:t>
      </w:r>
      <w:r w:rsidR="0085361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853618" w:rsidRPr="00853618">
        <w:rPr>
          <w:rFonts w:asciiTheme="minorBidi" w:hAnsiTheme="minorBidi" w:cs="B Nazanin" w:hint="cs"/>
          <w:sz w:val="28"/>
          <w:szCs w:val="28"/>
          <w:rtl/>
          <w:lang w:bidi="fa-IR"/>
        </w:rPr>
        <w:t>یونی</w:t>
      </w:r>
      <w:r w:rsidR="00853618" w:rsidRPr="00853618">
        <w:rPr>
          <w:rFonts w:asciiTheme="minorBidi" w:hAnsiTheme="minorBidi" w:cs="B Nazanin"/>
          <w:sz w:val="28"/>
          <w:szCs w:val="28"/>
          <w:rtl/>
          <w:lang w:bidi="fa-IR"/>
        </w:rPr>
        <w:t>- انواع تبادل</w:t>
      </w:r>
      <w:r w:rsidR="0085361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853618" w:rsidRPr="00853618">
        <w:rPr>
          <w:rFonts w:asciiTheme="minorBidi" w:hAnsiTheme="minorBidi" w:cs="B Nazanin" w:hint="cs"/>
          <w:sz w:val="28"/>
          <w:szCs w:val="28"/>
          <w:rtl/>
          <w:lang w:bidi="fa-IR"/>
        </w:rPr>
        <w:t>کننده</w:t>
      </w:r>
      <w:r w:rsidR="00853618" w:rsidRPr="00853618">
        <w:rPr>
          <w:rFonts w:asciiTheme="minorBidi" w:hAnsiTheme="minorBidi" w:cs="B Nazanin"/>
          <w:sz w:val="28"/>
          <w:szCs w:val="28"/>
          <w:rtl/>
          <w:lang w:bidi="fa-IR"/>
        </w:rPr>
        <w:t xml:space="preserve"> ها طب</w:t>
      </w:r>
      <w:r w:rsidR="00853618" w:rsidRPr="00853618">
        <w:rPr>
          <w:rFonts w:asciiTheme="minorBidi" w:hAnsiTheme="minorBidi" w:cs="B Nazanin" w:hint="cs"/>
          <w:sz w:val="28"/>
          <w:szCs w:val="28"/>
          <w:rtl/>
          <w:lang w:bidi="fa-IR"/>
        </w:rPr>
        <w:t>یعی</w:t>
      </w:r>
      <w:r w:rsidR="00853618" w:rsidRPr="00853618">
        <w:rPr>
          <w:rFonts w:asciiTheme="minorBidi" w:hAnsiTheme="minorBidi" w:cs="B Nazanin"/>
          <w:sz w:val="28"/>
          <w:szCs w:val="28"/>
          <w:rtl/>
          <w:lang w:bidi="fa-IR"/>
        </w:rPr>
        <w:t xml:space="preserve"> و</w:t>
      </w:r>
      <w:r w:rsidR="0085361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853618" w:rsidRPr="00853618">
        <w:rPr>
          <w:rFonts w:asciiTheme="minorBidi" w:hAnsiTheme="minorBidi" w:cs="B Nazanin" w:hint="cs"/>
          <w:sz w:val="28"/>
          <w:szCs w:val="28"/>
          <w:rtl/>
          <w:lang w:bidi="fa-IR"/>
        </w:rPr>
        <w:t>مصنوعی</w:t>
      </w:r>
      <w:r w:rsidR="00853618" w:rsidRPr="00853618">
        <w:rPr>
          <w:rFonts w:asciiTheme="minorBidi" w:hAnsiTheme="minorBidi" w:cs="B Nazanin"/>
          <w:sz w:val="28"/>
          <w:szCs w:val="28"/>
          <w:rtl/>
          <w:lang w:bidi="fa-IR"/>
        </w:rPr>
        <w:t>(زئول</w:t>
      </w:r>
      <w:r w:rsidR="00853618" w:rsidRPr="00853618">
        <w:rPr>
          <w:rFonts w:asciiTheme="minorBidi" w:hAnsiTheme="minorBidi" w:cs="B Nazanin" w:hint="cs"/>
          <w:sz w:val="28"/>
          <w:szCs w:val="28"/>
          <w:rtl/>
          <w:lang w:bidi="fa-IR"/>
        </w:rPr>
        <w:t>یت</w:t>
      </w:r>
      <w:r w:rsidR="0085361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853618" w:rsidRPr="00853618">
        <w:rPr>
          <w:rFonts w:asciiTheme="minorBidi" w:hAnsiTheme="minorBidi" w:cs="B Nazanin"/>
          <w:sz w:val="28"/>
          <w:szCs w:val="28"/>
          <w:rtl/>
          <w:lang w:bidi="fa-IR"/>
        </w:rPr>
        <w:t>ها)- معادلات</w:t>
      </w:r>
      <w:r w:rsidR="0085361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853618" w:rsidRPr="00853618">
        <w:rPr>
          <w:rFonts w:asciiTheme="minorBidi" w:hAnsiTheme="minorBidi" w:cs="B Nazanin"/>
          <w:sz w:val="28"/>
          <w:szCs w:val="28"/>
          <w:rtl/>
          <w:lang w:bidi="fa-IR"/>
        </w:rPr>
        <w:t>مربوطه- عوامل</w:t>
      </w:r>
    </w:p>
    <w:p w14:paraId="44A99F04" w14:textId="77777777" w:rsidR="00C74A88" w:rsidRPr="000C46FF" w:rsidRDefault="00853618" w:rsidP="0085361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853618">
        <w:rPr>
          <w:rFonts w:asciiTheme="minorBidi" w:hAnsiTheme="minorBidi" w:cs="B Nazanin" w:hint="cs"/>
          <w:sz w:val="28"/>
          <w:szCs w:val="28"/>
          <w:rtl/>
          <w:lang w:bidi="fa-IR"/>
        </w:rPr>
        <w:t>موثر</w:t>
      </w:r>
      <w:r w:rsidRPr="00853618">
        <w:rPr>
          <w:rFonts w:asciiTheme="minorBidi" w:hAnsiTheme="minorBidi" w:cs="B Nazanin"/>
          <w:sz w:val="28"/>
          <w:szCs w:val="28"/>
          <w:rtl/>
          <w:lang w:bidi="fa-IR"/>
        </w:rPr>
        <w:t xml:space="preserve"> بر تبادل </w:t>
      </w:r>
      <w:r w:rsidRPr="00853618">
        <w:rPr>
          <w:rFonts w:asciiTheme="minorBidi" w:hAnsiTheme="minorBidi" w:cs="B Nazanin" w:hint="cs"/>
          <w:sz w:val="28"/>
          <w:szCs w:val="28"/>
          <w:rtl/>
          <w:lang w:bidi="fa-IR"/>
        </w:rPr>
        <w:t>یون</w:t>
      </w:r>
      <w:r w:rsidRPr="00853618">
        <w:rPr>
          <w:rFonts w:asciiTheme="minorBidi" w:hAnsiTheme="minorBidi" w:cs="B Nazanin"/>
          <w:sz w:val="28"/>
          <w:szCs w:val="28"/>
          <w:rtl/>
          <w:lang w:bidi="fa-IR"/>
        </w:rPr>
        <w:t>-</w:t>
      </w:r>
      <w:r w:rsidRPr="00853618">
        <w:rPr>
          <w:rFonts w:asciiTheme="minorBidi" w:hAnsiTheme="minorBidi" w:cs="B Nazanin" w:hint="cs"/>
          <w:sz w:val="28"/>
          <w:szCs w:val="28"/>
          <w:rtl/>
          <w:lang w:bidi="fa-IR"/>
        </w:rPr>
        <w:t>نحوه</w:t>
      </w:r>
      <w:r w:rsidRPr="00853618">
        <w:rPr>
          <w:rFonts w:asciiTheme="minorBidi" w:hAnsiTheme="minorBidi" w:cs="B Nazanin"/>
          <w:sz w:val="28"/>
          <w:szCs w:val="28"/>
          <w:rtl/>
          <w:lang w:bidi="fa-IR"/>
        </w:rPr>
        <w:t xml:space="preserve"> اح</w:t>
      </w:r>
      <w:r w:rsidRPr="00853618">
        <w:rPr>
          <w:rFonts w:asciiTheme="minorBidi" w:hAnsiTheme="minorBidi" w:cs="B Nazanin" w:hint="cs"/>
          <w:sz w:val="28"/>
          <w:szCs w:val="28"/>
          <w:rtl/>
          <w:lang w:bidi="fa-IR"/>
        </w:rPr>
        <w:t>یا</w:t>
      </w:r>
      <w:r w:rsidRPr="00853618">
        <w:rPr>
          <w:rFonts w:asciiTheme="minorBidi" w:hAnsiTheme="minorBidi" w:cs="B Nazanin"/>
          <w:sz w:val="28"/>
          <w:szCs w:val="28"/>
          <w:rtl/>
          <w:lang w:bidi="fa-IR"/>
        </w:rPr>
        <w:t xml:space="preserve"> رز</w:t>
      </w:r>
      <w:r w:rsidRPr="00853618">
        <w:rPr>
          <w:rFonts w:asciiTheme="minorBidi" w:hAnsiTheme="minorBidi" w:cs="B Nazanin" w:hint="cs"/>
          <w:sz w:val="28"/>
          <w:szCs w:val="28"/>
          <w:rtl/>
          <w:lang w:bidi="fa-IR"/>
        </w:rPr>
        <w:t>ین</w:t>
      </w:r>
    </w:p>
    <w:p w14:paraId="3A46438E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349A7607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85361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853618" w:rsidRPr="00853618">
        <w:rPr>
          <w:rFonts w:asciiTheme="minorBidi" w:hAnsiTheme="minorBidi" w:cs="B Nazanin"/>
          <w:color w:val="000000"/>
          <w:sz w:val="28"/>
          <w:szCs w:val="28"/>
          <w:rtl/>
        </w:rPr>
        <w:t>فرا</w:t>
      </w:r>
      <w:r w:rsidR="00853618" w:rsidRPr="00853618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853618" w:rsidRPr="00853618">
        <w:rPr>
          <w:rFonts w:asciiTheme="minorBidi" w:hAnsiTheme="minorBidi" w:cs="B Nazanin"/>
          <w:color w:val="000000"/>
          <w:sz w:val="28"/>
          <w:szCs w:val="28"/>
          <w:rtl/>
        </w:rPr>
        <w:t xml:space="preserve"> تبادل </w:t>
      </w:r>
      <w:r w:rsidR="00853618" w:rsidRPr="00853618">
        <w:rPr>
          <w:rFonts w:asciiTheme="minorBidi" w:hAnsiTheme="minorBidi" w:cs="B Nazanin" w:hint="cs"/>
          <w:color w:val="000000"/>
          <w:sz w:val="28"/>
          <w:szCs w:val="28"/>
          <w:rtl/>
        </w:rPr>
        <w:t>یونی</w:t>
      </w:r>
      <w:r w:rsidR="00853618" w:rsidRPr="0085361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عر</w:t>
      </w:r>
      <w:r w:rsidR="00853618" w:rsidRPr="00853618">
        <w:rPr>
          <w:rFonts w:asciiTheme="minorBidi" w:hAnsiTheme="minorBidi" w:cs="B Nazanin" w:hint="cs"/>
          <w:color w:val="000000"/>
          <w:sz w:val="28"/>
          <w:szCs w:val="28"/>
          <w:rtl/>
        </w:rPr>
        <w:t>یف</w:t>
      </w:r>
      <w:r w:rsidR="00853618" w:rsidRPr="00853618">
        <w:rPr>
          <w:rFonts w:asciiTheme="minorBidi" w:hAnsiTheme="minorBidi" w:cs="B Nazanin"/>
          <w:color w:val="000000"/>
          <w:sz w:val="28"/>
          <w:szCs w:val="28"/>
          <w:rtl/>
        </w:rPr>
        <w:t xml:space="preserve"> نما</w:t>
      </w:r>
      <w:r w:rsidR="00853618" w:rsidRPr="00853618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853618" w:rsidRPr="00853618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24AEC369" w14:textId="77777777" w:rsidR="00C74A88" w:rsidRDefault="00C74A88" w:rsidP="00FB4FF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FB4FF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 xml:space="preserve">انواع تبادل کننده هاي </w:t>
      </w:r>
      <w:r w:rsidR="00FB4FF0" w:rsidRPr="00FB4FF0">
        <w:rPr>
          <w:rFonts w:asciiTheme="minorBidi" w:hAnsiTheme="minorBidi" w:cs="B Nazanin" w:hint="cs"/>
          <w:color w:val="000000"/>
          <w:sz w:val="28"/>
          <w:szCs w:val="28"/>
          <w:rtl/>
        </w:rPr>
        <w:t>یونی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 xml:space="preserve"> و خصوص</w:t>
      </w:r>
      <w:r w:rsidR="00FB4FF0" w:rsidRPr="00FB4FF0">
        <w:rPr>
          <w:rFonts w:asciiTheme="minorBidi" w:hAnsiTheme="minorBidi" w:cs="B Nazanin" w:hint="cs"/>
          <w:color w:val="000000"/>
          <w:sz w:val="28"/>
          <w:szCs w:val="28"/>
          <w:rtl/>
        </w:rPr>
        <w:t>یات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 xml:space="preserve"> انها</w:t>
      </w:r>
      <w:r w:rsidR="00FB4FF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B4FF0" w:rsidRPr="00FB4FF0">
        <w:rPr>
          <w:rFonts w:asciiTheme="minorBidi" w:hAnsiTheme="minorBidi" w:cs="B Nazanin" w:hint="cs"/>
          <w:color w:val="000000"/>
          <w:sz w:val="28"/>
          <w:szCs w:val="28"/>
          <w:rtl/>
        </w:rPr>
        <w:t>را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 xml:space="preserve"> توض</w:t>
      </w:r>
      <w:r w:rsidR="00FB4FF0" w:rsidRPr="00FB4FF0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14:paraId="5F8B56F4" w14:textId="77777777" w:rsidR="00C74A88" w:rsidRDefault="00C74A88" w:rsidP="00FB4FF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FB4FF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>عوامل موثر بر فرا</w:t>
      </w:r>
      <w:r w:rsidR="00FB4FF0" w:rsidRPr="00FB4FF0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 xml:space="preserve"> تبادل </w:t>
      </w:r>
      <w:r w:rsidR="00FB4FF0" w:rsidRPr="00FB4FF0">
        <w:rPr>
          <w:rFonts w:asciiTheme="minorBidi" w:hAnsiTheme="minorBidi" w:cs="B Nazanin" w:hint="cs"/>
          <w:color w:val="000000"/>
          <w:sz w:val="28"/>
          <w:szCs w:val="28"/>
          <w:rtl/>
        </w:rPr>
        <w:t>یونی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وض</w:t>
      </w:r>
      <w:r w:rsidR="00FB4FF0" w:rsidRPr="00FB4FF0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FB4FF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>دهد.</w:t>
      </w:r>
    </w:p>
    <w:p w14:paraId="7F93B73D" w14:textId="77777777" w:rsidR="00C74A88" w:rsidRDefault="00C74A88" w:rsidP="00FB4FF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FB4FF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>معادلات مربوط به فرآ</w:t>
      </w:r>
      <w:r w:rsidR="00FB4FF0" w:rsidRPr="00FB4FF0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 xml:space="preserve"> تبادل </w:t>
      </w:r>
      <w:r w:rsidR="00FB4FF0" w:rsidRPr="00FB4FF0">
        <w:rPr>
          <w:rFonts w:asciiTheme="minorBidi" w:hAnsiTheme="minorBidi" w:cs="B Nazanin" w:hint="cs"/>
          <w:color w:val="000000"/>
          <w:sz w:val="28"/>
          <w:szCs w:val="28"/>
          <w:rtl/>
        </w:rPr>
        <w:t>یونی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 xml:space="preserve"> را</w:t>
      </w:r>
      <w:r w:rsidR="00FB4FF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FB4FF0" w:rsidRPr="00FB4FF0">
        <w:rPr>
          <w:rFonts w:asciiTheme="minorBidi" w:hAnsiTheme="minorBidi" w:cs="B Nazanin" w:hint="cs"/>
          <w:color w:val="000000"/>
          <w:sz w:val="28"/>
          <w:szCs w:val="28"/>
          <w:rtl/>
        </w:rPr>
        <w:t>بنویسد</w:t>
      </w:r>
      <w:r w:rsidR="00FB4FF0" w:rsidRPr="00FB4FF0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60E98EE0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7B1B20FB" w14:textId="77777777" w:rsidR="00C74A88" w:rsidRPr="000C46FF" w:rsidRDefault="00C74A88" w:rsidP="000164C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0164C0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5ACD35D1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0164C0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0D967DDA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0164C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</w:p>
    <w:p w14:paraId="6166CF63" w14:textId="77777777" w:rsidR="00C74A88" w:rsidRPr="000C46FF" w:rsidRDefault="00C74A88" w:rsidP="000164C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0164C0">
        <w:rPr>
          <w:rFonts w:asciiTheme="minorBidi" w:hAnsiTheme="minorBidi" w:cs="B Nazanin" w:hint="cs"/>
          <w:sz w:val="28"/>
          <w:szCs w:val="28"/>
          <w:rtl/>
          <w:lang w:bidi="fa-IR"/>
        </w:rPr>
        <w:t>چهاردهم</w:t>
      </w:r>
    </w:p>
    <w:p w14:paraId="402EF5D6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0164C0" w:rsidRPr="000164C0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آشنا</w:t>
      </w:r>
      <w:r w:rsidR="000164C0" w:rsidRPr="000164C0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  <w:r w:rsidR="000164C0" w:rsidRPr="000164C0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با فرآ</w:t>
      </w:r>
      <w:r w:rsidR="000164C0" w:rsidRPr="000164C0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ند</w:t>
      </w:r>
      <w:r w:rsidR="000164C0" w:rsidRPr="000164C0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هاي غشا</w:t>
      </w:r>
      <w:r w:rsidR="000164C0" w:rsidRPr="000164C0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</w:p>
    <w:p w14:paraId="6499E9A8" w14:textId="77777777" w:rsidR="00C74A88" w:rsidRPr="000C46FF" w:rsidRDefault="00C74A88" w:rsidP="000164C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0164C0" w:rsidRPr="000164C0">
        <w:rPr>
          <w:rFonts w:asciiTheme="minorBidi" w:hAnsiTheme="minorBidi" w:cs="B Nazanin"/>
          <w:sz w:val="28"/>
          <w:szCs w:val="28"/>
          <w:rtl/>
          <w:lang w:bidi="fa-IR"/>
        </w:rPr>
        <w:t>فرا</w:t>
      </w:r>
      <w:r w:rsidR="000164C0" w:rsidRPr="000164C0">
        <w:rPr>
          <w:rFonts w:asciiTheme="minorBidi" w:hAnsiTheme="minorBidi" w:cs="B Nazanin" w:hint="cs"/>
          <w:sz w:val="28"/>
          <w:szCs w:val="28"/>
          <w:rtl/>
          <w:lang w:bidi="fa-IR"/>
        </w:rPr>
        <w:t>یند</w:t>
      </w:r>
      <w:r w:rsidR="000164C0" w:rsidRPr="000164C0">
        <w:rPr>
          <w:rFonts w:asciiTheme="minorBidi" w:hAnsiTheme="minorBidi" w:cs="B Nazanin"/>
          <w:sz w:val="28"/>
          <w:szCs w:val="28"/>
          <w:rtl/>
          <w:lang w:bidi="fa-IR"/>
        </w:rPr>
        <w:t xml:space="preserve"> هاي اسمز</w:t>
      </w:r>
      <w:r w:rsidR="000164C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0164C0" w:rsidRPr="000164C0">
        <w:rPr>
          <w:rFonts w:asciiTheme="minorBidi" w:hAnsiTheme="minorBidi" w:cs="B Nazanin"/>
          <w:sz w:val="28"/>
          <w:szCs w:val="28"/>
          <w:rtl/>
          <w:lang w:bidi="fa-IR"/>
        </w:rPr>
        <w:t>معکوس- الکترو</w:t>
      </w:r>
      <w:r w:rsidR="000164C0" w:rsidRPr="000164C0">
        <w:rPr>
          <w:rFonts w:asciiTheme="minorBidi" w:hAnsiTheme="minorBidi" w:cs="B Nazanin" w:hint="cs"/>
          <w:sz w:val="28"/>
          <w:szCs w:val="28"/>
          <w:rtl/>
          <w:lang w:bidi="fa-IR"/>
        </w:rPr>
        <w:t>دیالیز</w:t>
      </w:r>
      <w:r w:rsidR="000164C0" w:rsidRPr="000164C0">
        <w:rPr>
          <w:rFonts w:asciiTheme="minorBidi" w:hAnsiTheme="minorBidi" w:cs="B Nazanin"/>
          <w:sz w:val="28"/>
          <w:szCs w:val="28"/>
          <w:rtl/>
          <w:lang w:bidi="fa-IR"/>
        </w:rPr>
        <w:t>- نانو</w:t>
      </w:r>
      <w:r w:rsidR="000164C0" w:rsidRPr="000164C0">
        <w:rPr>
          <w:rFonts w:asciiTheme="minorBidi" w:hAnsiTheme="minorBidi" w:cs="B Nazanin" w:hint="cs"/>
          <w:sz w:val="28"/>
          <w:szCs w:val="28"/>
          <w:rtl/>
          <w:lang w:bidi="fa-IR"/>
        </w:rPr>
        <w:t>فیلتراسیون</w:t>
      </w:r>
      <w:r w:rsidR="000164C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0164C0" w:rsidRPr="000164C0">
        <w:rPr>
          <w:rFonts w:asciiTheme="minorBidi" w:hAnsiTheme="minorBidi" w:cs="B Nazanin" w:hint="cs"/>
          <w:sz w:val="28"/>
          <w:szCs w:val="28"/>
          <w:rtl/>
          <w:lang w:bidi="fa-IR"/>
        </w:rPr>
        <w:t>واولترافیلتراسیون</w:t>
      </w:r>
      <w:r w:rsidR="000164C0" w:rsidRPr="000164C0">
        <w:rPr>
          <w:rFonts w:asciiTheme="minorBidi" w:hAnsiTheme="minorBidi" w:cs="B Nazanin"/>
          <w:sz w:val="28"/>
          <w:szCs w:val="28"/>
          <w:rtl/>
          <w:lang w:bidi="fa-IR"/>
        </w:rPr>
        <w:t xml:space="preserve"> و</w:t>
      </w:r>
      <w:r w:rsidR="000164C0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0164C0" w:rsidRPr="000164C0">
        <w:rPr>
          <w:rFonts w:asciiTheme="minorBidi" w:hAnsiTheme="minorBidi" w:cs="B Nazanin" w:hint="cs"/>
          <w:sz w:val="28"/>
          <w:szCs w:val="28"/>
          <w:rtl/>
          <w:lang w:bidi="fa-IR"/>
        </w:rPr>
        <w:t>میکروفیلتراسیون</w:t>
      </w:r>
    </w:p>
    <w:p w14:paraId="7FA5C6D7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15CA2D21" w14:textId="77777777" w:rsidR="00C74A88" w:rsidRDefault="000164C0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C74A88"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Pr="000164C0">
        <w:rPr>
          <w:rFonts w:asciiTheme="minorBidi" w:hAnsiTheme="minorBidi" w:cs="B Nazanin"/>
          <w:color w:val="000000"/>
          <w:sz w:val="28"/>
          <w:szCs w:val="28"/>
          <w:rtl/>
        </w:rPr>
        <w:t>فرآ</w:t>
      </w:r>
      <w:r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اسمز معکوس</w:t>
      </w:r>
      <w:r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Pr="000164C0">
        <w:rPr>
          <w:rFonts w:asciiTheme="minorBidi" w:hAnsiTheme="minorBidi" w:cs="B Nazanin"/>
          <w:color w:val="000000"/>
          <w:sz w:val="28"/>
          <w:szCs w:val="28"/>
          <w:rtl/>
        </w:rPr>
        <w:t>را توض</w:t>
      </w:r>
      <w:r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14:paraId="08320AC2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0164C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>فرآ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الکترود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الیز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.</w:t>
      </w:r>
    </w:p>
    <w:p w14:paraId="02D357B2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0164C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>فرآ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نانو ف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لتراسیون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وض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14:paraId="00D80961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0164C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>فرآ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اولتراف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لتراسیون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وض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14:paraId="7AEC8D2D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5</w:t>
      </w:r>
      <w:r w:rsidR="000164C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>فرآ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م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کروفیلتراسیون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.</w:t>
      </w:r>
    </w:p>
    <w:p w14:paraId="5FF0FE5C" w14:textId="77777777" w:rsidR="00C74A88" w:rsidRDefault="00C74A88" w:rsidP="000164C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6</w:t>
      </w:r>
      <w:r w:rsidR="000164C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>کاربرد فرآ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هاي غشا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ی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در تصف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ه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آب</w:t>
      </w:r>
      <w:r w:rsidR="000164C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وفاضلاب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وض</w:t>
      </w:r>
      <w:r w:rsidR="000164C0" w:rsidRPr="000164C0">
        <w:rPr>
          <w:rFonts w:asciiTheme="minorBidi" w:hAnsiTheme="minorBidi" w:cs="B Nazanin" w:hint="cs"/>
          <w:color w:val="000000"/>
          <w:sz w:val="28"/>
          <w:szCs w:val="28"/>
          <w:rtl/>
        </w:rPr>
        <w:t>یح</w:t>
      </w:r>
      <w:r w:rsidR="000164C0" w:rsidRPr="000164C0">
        <w:rPr>
          <w:rFonts w:asciiTheme="minorBidi" w:hAnsiTheme="minorBidi" w:cs="B Nazanin"/>
          <w:color w:val="000000"/>
          <w:sz w:val="28"/>
          <w:szCs w:val="28"/>
          <w:rtl/>
        </w:rPr>
        <w:t xml:space="preserve"> دهد.</w:t>
      </w:r>
    </w:p>
    <w:p w14:paraId="3B5B08BB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2E6ACAB2" w14:textId="77777777" w:rsidR="00C74A88" w:rsidRPr="000C46FF" w:rsidRDefault="00C74A88" w:rsidP="000164C0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0164C0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51EEE38F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0164C0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549CB712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0164C0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</w:p>
    <w:p w14:paraId="1B280A61" w14:textId="77777777" w:rsidR="00C74A88" w:rsidRPr="000C46FF" w:rsidRDefault="00C74A88" w:rsidP="001401E8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>پانزدهم</w:t>
      </w:r>
    </w:p>
    <w:p w14:paraId="6A22E0BC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1401E8" w:rsidRPr="001401E8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آشنا</w:t>
      </w:r>
      <w:r w:rsidR="001401E8" w:rsidRPr="001401E8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  <w:r w:rsidR="001401E8" w:rsidRPr="001401E8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به فرآ</w:t>
      </w:r>
      <w:r w:rsidR="001401E8" w:rsidRPr="001401E8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ند</w:t>
      </w:r>
      <w:r w:rsidR="001401E8" w:rsidRPr="001401E8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اکس</w:t>
      </w:r>
      <w:r w:rsidR="001401E8" w:rsidRPr="001401E8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داسیون</w:t>
      </w:r>
    </w:p>
    <w:p w14:paraId="571480A9" w14:textId="77777777" w:rsidR="00C74A88" w:rsidRPr="000C46FF" w:rsidRDefault="00C74A88" w:rsidP="001401E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1401E8" w:rsidRPr="001401E8">
        <w:rPr>
          <w:rFonts w:asciiTheme="minorBidi" w:hAnsiTheme="minorBidi" w:cs="B Nazanin"/>
          <w:sz w:val="28"/>
          <w:szCs w:val="28"/>
          <w:rtl/>
          <w:lang w:bidi="fa-IR"/>
        </w:rPr>
        <w:t>فرا</w:t>
      </w:r>
      <w:r w:rsidR="001401E8" w:rsidRPr="001401E8">
        <w:rPr>
          <w:rFonts w:asciiTheme="minorBidi" w:hAnsiTheme="minorBidi" w:cs="B Nazanin" w:hint="cs"/>
          <w:sz w:val="28"/>
          <w:szCs w:val="28"/>
          <w:rtl/>
          <w:lang w:bidi="fa-IR"/>
        </w:rPr>
        <w:t>یند</w:t>
      </w:r>
      <w:r w:rsidR="001401E8" w:rsidRPr="001401E8">
        <w:rPr>
          <w:rFonts w:asciiTheme="minorBidi" w:hAnsiTheme="minorBidi" w:cs="B Nazanin"/>
          <w:sz w:val="28"/>
          <w:szCs w:val="28"/>
          <w:rtl/>
          <w:lang w:bidi="fa-IR"/>
        </w:rPr>
        <w:t xml:space="preserve"> هاي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1401E8" w:rsidRPr="001401E8">
        <w:rPr>
          <w:rFonts w:asciiTheme="minorBidi" w:hAnsiTheme="minorBidi" w:cs="B Nazanin" w:hint="cs"/>
          <w:sz w:val="28"/>
          <w:szCs w:val="28"/>
          <w:rtl/>
          <w:lang w:bidi="fa-IR"/>
        </w:rPr>
        <w:t>اکسیداسیون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1401E8" w:rsidRPr="001401E8">
        <w:rPr>
          <w:rFonts w:asciiTheme="minorBidi" w:hAnsiTheme="minorBidi" w:cs="B Nazanin" w:hint="cs"/>
          <w:sz w:val="28"/>
          <w:szCs w:val="28"/>
          <w:rtl/>
          <w:lang w:bidi="fa-IR"/>
        </w:rPr>
        <w:t>شیمیایی</w:t>
      </w:r>
      <w:r w:rsidR="001401E8" w:rsidRPr="001401E8">
        <w:rPr>
          <w:rFonts w:asciiTheme="minorBidi" w:hAnsiTheme="minorBidi" w:cs="B Nazanin"/>
          <w:sz w:val="28"/>
          <w:szCs w:val="28"/>
          <w:rtl/>
          <w:lang w:bidi="fa-IR"/>
        </w:rPr>
        <w:t>-عوامل موثر در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1401E8" w:rsidRPr="001401E8">
        <w:rPr>
          <w:rFonts w:asciiTheme="minorBidi" w:hAnsiTheme="minorBidi" w:cs="B Nazanin"/>
          <w:sz w:val="28"/>
          <w:szCs w:val="28"/>
          <w:rtl/>
          <w:lang w:bidi="fa-IR"/>
        </w:rPr>
        <w:t>واکنشهاي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1401E8" w:rsidRPr="001401E8">
        <w:rPr>
          <w:rFonts w:asciiTheme="minorBidi" w:hAnsiTheme="minorBidi" w:cs="B Nazanin" w:hint="cs"/>
          <w:sz w:val="28"/>
          <w:szCs w:val="28"/>
          <w:rtl/>
          <w:lang w:bidi="fa-IR"/>
        </w:rPr>
        <w:t>اکسیداسیون</w:t>
      </w:r>
      <w:r w:rsidR="001401E8" w:rsidRPr="001401E8">
        <w:rPr>
          <w:rFonts w:asciiTheme="minorBidi" w:hAnsiTheme="minorBidi" w:cs="B Nazanin"/>
          <w:sz w:val="28"/>
          <w:szCs w:val="28"/>
          <w:rtl/>
          <w:lang w:bidi="fa-IR"/>
        </w:rPr>
        <w:t>-</w:t>
      </w:r>
      <w:r w:rsidR="001401E8" w:rsidRPr="001401E8">
        <w:rPr>
          <w:rFonts w:asciiTheme="minorBidi" w:hAnsiTheme="minorBidi" w:cs="B Nazanin" w:hint="cs"/>
          <w:sz w:val="28"/>
          <w:szCs w:val="28"/>
          <w:rtl/>
          <w:lang w:bidi="fa-IR"/>
        </w:rPr>
        <w:t>احیاء</w:t>
      </w:r>
    </w:p>
    <w:p w14:paraId="4898B09B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24BC02A7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lastRenderedPageBreak/>
        <w:t>1</w:t>
      </w:r>
      <w:r w:rsidR="001401E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>فرآ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اکس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داسیون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ش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میایی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عر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ف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کند.</w:t>
      </w:r>
    </w:p>
    <w:p w14:paraId="5BBE7A10" w14:textId="77777777" w:rsidR="00C74A88" w:rsidRDefault="00C74A88" w:rsidP="001401E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1401E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و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>اکنش</w:t>
      </w:r>
      <w:r w:rsidR="001401E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>اکس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داسیون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واح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اء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نوشته و</w:t>
      </w:r>
      <w:r w:rsidR="001401E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عوامل 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اکسید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شده واح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ا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شده را نام ببرد.</w:t>
      </w:r>
    </w:p>
    <w:p w14:paraId="355D96E6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1401E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>معادلات مربوطه را بنو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سد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6272BC49" w14:textId="77777777" w:rsidR="00C74A88" w:rsidRDefault="00C74A88" w:rsidP="001401E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1401E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>کار</w:t>
      </w:r>
      <w:r w:rsidR="001401E8">
        <w:rPr>
          <w:rFonts w:asciiTheme="minorBidi" w:hAnsiTheme="minorBidi" w:cs="B Nazanin" w:hint="cs"/>
          <w:color w:val="000000"/>
          <w:sz w:val="28"/>
          <w:szCs w:val="28"/>
          <w:rtl/>
        </w:rPr>
        <w:t>ب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رد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فرآ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اکس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داسیون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واح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ا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در تصف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ه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آب و فاضلاب شرح دهد.</w:t>
      </w:r>
    </w:p>
    <w:p w14:paraId="66AE2857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424E7A0E" w14:textId="77777777" w:rsidR="00C74A88" w:rsidRPr="000C46FF" w:rsidRDefault="00C74A88" w:rsidP="001401E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1401E8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57AD4CDE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2E6ABC10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1401E8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  <w:r w:rsidR="001401E8">
        <w:rPr>
          <w:rFonts w:ascii="Calibri" w:eastAsiaTheme="minorHAnsi" w:hAnsi="Calibri" w:cs="Calibri" w:hint="cs"/>
          <w:b/>
          <w:bCs/>
          <w:sz w:val="20"/>
          <w:szCs w:val="20"/>
          <w:rtl/>
          <w:lang w:eastAsia="en-US"/>
        </w:rPr>
        <w:t>-</w:t>
      </w:r>
      <w:r w:rsidR="001401E8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Whiteboard</w:t>
      </w:r>
    </w:p>
    <w:p w14:paraId="4FBD7C5E" w14:textId="77777777" w:rsidR="00C74A88" w:rsidRPr="000C46FF" w:rsidRDefault="00C74A88" w:rsidP="001401E8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>شانزدهم</w:t>
      </w:r>
    </w:p>
    <w:p w14:paraId="3358F1B9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1401E8" w:rsidRPr="001401E8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>آشنا</w:t>
      </w:r>
      <w:r w:rsidR="001401E8" w:rsidRPr="001401E8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ی</w:t>
      </w:r>
      <w:r w:rsidR="001401E8" w:rsidRPr="001401E8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با فرآ</w:t>
      </w:r>
      <w:r w:rsidR="001401E8" w:rsidRPr="001401E8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ند</w:t>
      </w:r>
      <w:r w:rsidR="001401E8" w:rsidRPr="001401E8">
        <w:rPr>
          <w:rFonts w:asciiTheme="minorBidi" w:hAnsiTheme="minorBidi" w:cs="B Nazanin"/>
          <w:b/>
          <w:bCs/>
          <w:color w:val="000000"/>
          <w:sz w:val="28"/>
          <w:szCs w:val="28"/>
          <w:rtl/>
        </w:rPr>
        <w:t xml:space="preserve"> ف</w:t>
      </w:r>
      <w:r w:rsidR="001401E8" w:rsidRPr="001401E8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یلتراسیون</w:t>
      </w:r>
    </w:p>
    <w:p w14:paraId="763E1C4C" w14:textId="77777777" w:rsidR="00C74A88" w:rsidRPr="000C46FF" w:rsidRDefault="00C74A88" w:rsidP="001401E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1401E8" w:rsidRPr="001401E8">
        <w:rPr>
          <w:rFonts w:asciiTheme="minorBidi" w:hAnsiTheme="minorBidi" w:cs="B Nazanin"/>
          <w:sz w:val="28"/>
          <w:szCs w:val="28"/>
          <w:rtl/>
          <w:lang w:bidi="fa-IR"/>
        </w:rPr>
        <w:t>ف</w:t>
      </w:r>
      <w:r w:rsidR="001401E8" w:rsidRPr="001401E8">
        <w:rPr>
          <w:rFonts w:asciiTheme="minorBidi" w:hAnsiTheme="minorBidi" w:cs="B Nazanin" w:hint="cs"/>
          <w:sz w:val="28"/>
          <w:szCs w:val="28"/>
          <w:rtl/>
          <w:lang w:bidi="fa-IR"/>
        </w:rPr>
        <w:t>یلتراسیون،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1401E8" w:rsidRPr="001401E8">
        <w:rPr>
          <w:rFonts w:asciiTheme="minorBidi" w:hAnsiTheme="minorBidi" w:cs="B Nazanin" w:hint="cs"/>
          <w:sz w:val="28"/>
          <w:szCs w:val="28"/>
          <w:rtl/>
          <w:lang w:bidi="fa-IR"/>
        </w:rPr>
        <w:t>مکانیسم</w:t>
      </w:r>
      <w:r w:rsidR="001401E8" w:rsidRPr="001401E8">
        <w:rPr>
          <w:rFonts w:asciiTheme="minorBidi" w:hAnsiTheme="minorBidi" w:cs="B Nazanin"/>
          <w:sz w:val="28"/>
          <w:szCs w:val="28"/>
          <w:rtl/>
          <w:lang w:bidi="fa-IR"/>
        </w:rPr>
        <w:t xml:space="preserve"> حذف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1401E8" w:rsidRPr="001401E8">
        <w:rPr>
          <w:rFonts w:asciiTheme="minorBidi" w:hAnsiTheme="minorBidi" w:cs="B Nazanin"/>
          <w:sz w:val="28"/>
          <w:szCs w:val="28"/>
          <w:rtl/>
          <w:lang w:bidi="fa-IR"/>
        </w:rPr>
        <w:t>ذرات توسط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1401E8" w:rsidRPr="001401E8">
        <w:rPr>
          <w:rFonts w:asciiTheme="minorBidi" w:hAnsiTheme="minorBidi" w:cs="B Nazanin" w:hint="cs"/>
          <w:sz w:val="28"/>
          <w:szCs w:val="28"/>
          <w:rtl/>
          <w:lang w:bidi="fa-IR"/>
        </w:rPr>
        <w:t>فیلترها،</w:t>
      </w:r>
      <w:r w:rsidR="001401E8" w:rsidRPr="001401E8">
        <w:rPr>
          <w:rFonts w:asciiTheme="minorBidi" w:hAnsiTheme="minorBidi" w:cs="B Nazanin"/>
          <w:sz w:val="28"/>
          <w:szCs w:val="28"/>
          <w:rtl/>
          <w:lang w:bidi="fa-IR"/>
        </w:rPr>
        <w:t xml:space="preserve"> کارب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>ر</w:t>
      </w:r>
      <w:r w:rsidR="001401E8" w:rsidRPr="001401E8">
        <w:rPr>
          <w:rFonts w:asciiTheme="minorBidi" w:hAnsiTheme="minorBidi" w:cs="B Nazanin"/>
          <w:sz w:val="28"/>
          <w:szCs w:val="28"/>
          <w:rtl/>
          <w:lang w:bidi="fa-IR"/>
        </w:rPr>
        <w:t>د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</w:t>
      </w:r>
      <w:r w:rsidR="001401E8" w:rsidRPr="001401E8">
        <w:rPr>
          <w:rFonts w:asciiTheme="minorBidi" w:hAnsiTheme="minorBidi" w:cs="B Nazanin" w:hint="cs"/>
          <w:sz w:val="28"/>
          <w:szCs w:val="28"/>
          <w:rtl/>
          <w:lang w:bidi="fa-IR"/>
        </w:rPr>
        <w:t>فیلتر</w:t>
      </w:r>
    </w:p>
    <w:p w14:paraId="47D0847F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2577E3C4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1401E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>فرآ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ف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لتراسیون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تعر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ف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نما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036991B3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1401E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>مکان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سم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حذف ذرات توسط ف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لتر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شرح دهد.</w:t>
      </w:r>
    </w:p>
    <w:p w14:paraId="04073C0D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3</w:t>
      </w:r>
      <w:r w:rsidR="001401E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>مکان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سم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هاي مربوط به ف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لتراسیون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بنو</w:t>
      </w:r>
      <w:r w:rsidR="001401E8" w:rsidRPr="001401E8">
        <w:rPr>
          <w:rFonts w:asciiTheme="minorBidi" w:hAnsiTheme="minorBidi" w:cs="B Nazanin" w:hint="cs"/>
          <w:color w:val="000000"/>
          <w:sz w:val="28"/>
          <w:szCs w:val="28"/>
          <w:rtl/>
        </w:rPr>
        <w:t>یسد</w:t>
      </w:r>
      <w:r w:rsidR="001401E8" w:rsidRPr="001401E8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24975ECB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4</w:t>
      </w:r>
      <w:r w:rsidR="001401E8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مزایا و معایب فیلتراسیون را نام ببرد.</w:t>
      </w:r>
    </w:p>
    <w:p w14:paraId="5E1C61B1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01DCBC3D" w14:textId="77777777" w:rsidR="00C74A88" w:rsidRPr="000C46FF" w:rsidRDefault="00C74A88" w:rsidP="001401E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1401E8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0C2E2A15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1401E8">
        <w:rPr>
          <w:rFonts w:asciiTheme="minorBidi" w:hAnsiTheme="minorBidi" w:cs="B Nazanin" w:hint="cs"/>
          <w:sz w:val="28"/>
          <w:szCs w:val="28"/>
          <w:rtl/>
          <w:lang w:bidi="fa-IR"/>
        </w:rPr>
        <w:t>سخنرانی و بحث گروهی</w:t>
      </w:r>
    </w:p>
    <w:p w14:paraId="62112AC4" w14:textId="77777777" w:rsidR="00C74A88" w:rsidRDefault="00C74A88" w:rsidP="00C74A88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bookmarkStart w:id="6" w:name="OLE_LINK7"/>
      <w:bookmarkStart w:id="7" w:name="OLE_LINK8"/>
      <w:r w:rsidR="001401E8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  <w:bookmarkEnd w:id="6"/>
      <w:bookmarkEnd w:id="7"/>
    </w:p>
    <w:p w14:paraId="47A28872" w14:textId="77777777" w:rsidR="00C74A88" w:rsidRPr="000C46FF" w:rsidRDefault="00C74A88" w:rsidP="00366430">
      <w:pPr>
        <w:autoSpaceDE w:val="0"/>
        <w:autoSpaceDN w:val="0"/>
        <w:bidi/>
        <w:adjustRightInd w:val="0"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*جلسه </w:t>
      </w:r>
      <w:r w:rsidR="00366430">
        <w:rPr>
          <w:rFonts w:asciiTheme="minorBidi" w:hAnsiTheme="minorBidi" w:cs="B Nazanin" w:hint="cs"/>
          <w:sz w:val="28"/>
          <w:szCs w:val="28"/>
          <w:rtl/>
          <w:lang w:bidi="fa-IR"/>
        </w:rPr>
        <w:t>هفدهم</w:t>
      </w:r>
    </w:p>
    <w:p w14:paraId="41595382" w14:textId="77777777" w:rsidR="00C74A88" w:rsidRPr="000C46FF" w:rsidRDefault="00C74A88" w:rsidP="00366430">
      <w:pPr>
        <w:bidi/>
        <w:rPr>
          <w:rFonts w:asciiTheme="minorBidi" w:hAnsiTheme="minorBidi" w:cs="B Nazanin"/>
          <w:sz w:val="28"/>
          <w:szCs w:val="28"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عنوان 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هدف کلی(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مبحث</w:t>
      </w:r>
      <w:r>
        <w:rPr>
          <w:rFonts w:asciiTheme="minorBidi" w:hAnsiTheme="minorBidi" w:cs="B Nazanin" w:hint="cs"/>
          <w:sz w:val="28"/>
          <w:szCs w:val="28"/>
          <w:rtl/>
          <w:lang w:bidi="fa-IR"/>
        </w:rPr>
        <w:t>)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: </w:t>
      </w:r>
      <w:r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 xml:space="preserve"> </w:t>
      </w:r>
      <w:r w:rsidR="00366430">
        <w:rPr>
          <w:rFonts w:asciiTheme="minorBidi" w:hAnsiTheme="minorBidi" w:cs="B Nazanin" w:hint="cs"/>
          <w:b/>
          <w:bCs/>
          <w:color w:val="000000"/>
          <w:sz w:val="28"/>
          <w:szCs w:val="28"/>
          <w:rtl/>
        </w:rPr>
        <w:t>ارائه سمینار و رفع مشکل</w:t>
      </w:r>
    </w:p>
    <w:p w14:paraId="1AE570C1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اهداف اختصاصي:  </w:t>
      </w:r>
      <w:r w:rsidR="00366430">
        <w:rPr>
          <w:rFonts w:asciiTheme="minorBidi" w:hAnsiTheme="minorBidi" w:cs="B Nazanin" w:hint="cs"/>
          <w:sz w:val="28"/>
          <w:szCs w:val="28"/>
          <w:rtl/>
          <w:lang w:bidi="fa-IR"/>
        </w:rPr>
        <w:t>ارائه سمینار، رفع اشکال و حل مسائل</w:t>
      </w:r>
    </w:p>
    <w:p w14:paraId="6F235D60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>دانشجو بايد بتواند</w:t>
      </w:r>
    </w:p>
    <w:p w14:paraId="3AC20DBB" w14:textId="77777777" w:rsidR="00C74A88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1</w:t>
      </w:r>
      <w:r w:rsidR="0036643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DB3C10">
        <w:rPr>
          <w:rFonts w:asciiTheme="minorBidi" w:hAnsiTheme="minorBidi" w:cs="B Nazanin" w:hint="cs"/>
          <w:color w:val="000000"/>
          <w:sz w:val="28"/>
          <w:szCs w:val="28"/>
          <w:rtl/>
          <w:lang w:bidi="fa-IR"/>
        </w:rPr>
        <w:t>سمینار خود را ارائه دهد</w:t>
      </w:r>
    </w:p>
    <w:p w14:paraId="4195A177" w14:textId="77777777" w:rsidR="00C74A88" w:rsidRDefault="00C74A88" w:rsidP="00DB3C10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  <w:rtl/>
        </w:rPr>
      </w:pPr>
      <w:r>
        <w:rPr>
          <w:rFonts w:asciiTheme="minorBidi" w:hAnsiTheme="minorBidi" w:cs="B Nazanin" w:hint="cs"/>
          <w:color w:val="000000"/>
          <w:sz w:val="28"/>
          <w:szCs w:val="28"/>
          <w:rtl/>
        </w:rPr>
        <w:t>2</w:t>
      </w:r>
      <w:r w:rsidR="00DB3C1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DB3C10" w:rsidRPr="00DB3C10">
        <w:rPr>
          <w:rFonts w:asciiTheme="minorBidi" w:hAnsiTheme="minorBidi" w:cs="B Nazanin"/>
          <w:color w:val="000000"/>
          <w:sz w:val="28"/>
          <w:szCs w:val="28"/>
          <w:rtl/>
        </w:rPr>
        <w:t>مسائل د</w:t>
      </w:r>
      <w:r w:rsidR="00DB3C10" w:rsidRPr="00DB3C10">
        <w:rPr>
          <w:rFonts w:asciiTheme="minorBidi" w:hAnsiTheme="minorBidi" w:cs="B Nazanin" w:hint="cs"/>
          <w:color w:val="000000"/>
          <w:sz w:val="28"/>
          <w:szCs w:val="28"/>
          <w:rtl/>
        </w:rPr>
        <w:t>یگري</w:t>
      </w:r>
      <w:r w:rsidR="00DB3C10" w:rsidRPr="00DB3C10">
        <w:rPr>
          <w:rFonts w:asciiTheme="minorBidi" w:hAnsiTheme="minorBidi" w:cs="B Nazanin"/>
          <w:color w:val="000000"/>
          <w:sz w:val="28"/>
          <w:szCs w:val="28"/>
          <w:rtl/>
        </w:rPr>
        <w:t xml:space="preserve"> در مورد فرا</w:t>
      </w:r>
      <w:r w:rsidR="00DB3C10" w:rsidRPr="00DB3C10">
        <w:rPr>
          <w:rFonts w:asciiTheme="minorBidi" w:hAnsiTheme="minorBidi" w:cs="B Nazanin" w:hint="cs"/>
          <w:color w:val="000000"/>
          <w:sz w:val="28"/>
          <w:szCs w:val="28"/>
          <w:rtl/>
        </w:rPr>
        <w:t>یند</w:t>
      </w:r>
      <w:r w:rsidR="00DB3C10" w:rsidRPr="00DB3C10">
        <w:rPr>
          <w:rFonts w:asciiTheme="minorBidi" w:hAnsiTheme="minorBidi" w:cs="B Nazanin"/>
          <w:color w:val="000000"/>
          <w:sz w:val="28"/>
          <w:szCs w:val="28"/>
          <w:rtl/>
        </w:rPr>
        <w:t xml:space="preserve"> هاي تصف</w:t>
      </w:r>
      <w:r w:rsidR="00DB3C10" w:rsidRPr="00DB3C10">
        <w:rPr>
          <w:rFonts w:asciiTheme="minorBidi" w:hAnsiTheme="minorBidi" w:cs="B Nazanin" w:hint="cs"/>
          <w:color w:val="000000"/>
          <w:sz w:val="28"/>
          <w:szCs w:val="28"/>
          <w:rtl/>
        </w:rPr>
        <w:t>یه</w:t>
      </w:r>
      <w:r w:rsidR="00DB3C10" w:rsidRPr="00DB3C10">
        <w:rPr>
          <w:rFonts w:asciiTheme="minorBidi" w:hAnsiTheme="minorBidi" w:cs="B Nazanin"/>
          <w:color w:val="000000"/>
          <w:sz w:val="28"/>
          <w:szCs w:val="28"/>
          <w:rtl/>
        </w:rPr>
        <w:t xml:space="preserve"> آب</w:t>
      </w:r>
      <w:r w:rsidR="00DB3C10">
        <w:rPr>
          <w:rFonts w:asciiTheme="minorBidi" w:hAnsiTheme="minorBidi" w:cs="B Nazanin" w:hint="cs"/>
          <w:color w:val="000000"/>
          <w:sz w:val="28"/>
          <w:szCs w:val="28"/>
          <w:rtl/>
        </w:rPr>
        <w:t xml:space="preserve"> </w:t>
      </w:r>
      <w:r w:rsidR="00DB3C10" w:rsidRPr="00DB3C10">
        <w:rPr>
          <w:rFonts w:asciiTheme="minorBidi" w:hAnsiTheme="minorBidi" w:cs="B Nazanin" w:hint="cs"/>
          <w:color w:val="000000"/>
          <w:sz w:val="28"/>
          <w:szCs w:val="28"/>
          <w:rtl/>
        </w:rPr>
        <w:t>وفاضلاب</w:t>
      </w:r>
      <w:r w:rsidR="00DB3C10" w:rsidRPr="00DB3C10">
        <w:rPr>
          <w:rFonts w:asciiTheme="minorBidi" w:hAnsiTheme="minorBidi" w:cs="B Nazanin"/>
          <w:color w:val="000000"/>
          <w:sz w:val="28"/>
          <w:szCs w:val="28"/>
          <w:rtl/>
        </w:rPr>
        <w:t xml:space="preserve"> را حل نما</w:t>
      </w:r>
      <w:r w:rsidR="00DB3C10" w:rsidRPr="00DB3C10">
        <w:rPr>
          <w:rFonts w:asciiTheme="minorBidi" w:hAnsiTheme="minorBidi" w:cs="B Nazanin" w:hint="cs"/>
          <w:color w:val="000000"/>
          <w:sz w:val="28"/>
          <w:szCs w:val="28"/>
          <w:rtl/>
        </w:rPr>
        <w:t>ید</w:t>
      </w:r>
      <w:r w:rsidR="00DB3C10" w:rsidRPr="00DB3C10">
        <w:rPr>
          <w:rFonts w:asciiTheme="minorBidi" w:hAnsiTheme="minorBidi" w:cs="B Nazanin"/>
          <w:color w:val="000000"/>
          <w:sz w:val="28"/>
          <w:szCs w:val="28"/>
          <w:rtl/>
        </w:rPr>
        <w:t>.</w:t>
      </w:r>
    </w:p>
    <w:p w14:paraId="2460269A" w14:textId="77777777" w:rsidR="00C74A88" w:rsidRPr="000C46FF" w:rsidRDefault="00C74A88" w:rsidP="00C74A88">
      <w:pPr>
        <w:autoSpaceDE w:val="0"/>
        <w:autoSpaceDN w:val="0"/>
        <w:bidi/>
        <w:adjustRightInd w:val="0"/>
        <w:rPr>
          <w:rFonts w:asciiTheme="minorBidi" w:hAnsiTheme="minorBidi" w:cs="B Nazanin"/>
          <w:color w:val="000000"/>
          <w:sz w:val="28"/>
          <w:szCs w:val="28"/>
        </w:rPr>
      </w:pPr>
    </w:p>
    <w:p w14:paraId="17B5A9A8" w14:textId="77777777" w:rsidR="00C74A88" w:rsidRPr="000C46FF" w:rsidRDefault="00C74A88" w:rsidP="00A37337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حيطه :   شناختي   </w:t>
      </w:r>
      <w:r w:rsidR="00A37337">
        <w:rPr>
          <w:rFonts w:asciiTheme="minorBidi" w:eastAsia="MS Mincho" w:hAnsiTheme="minorBidi" w:cs="B Nazanin"/>
          <w:sz w:val="28"/>
          <w:szCs w:val="28"/>
          <w:lang w:eastAsia="ja-JP" w:bidi="fa-IR"/>
        </w:rPr>
        <w:sym w:font="Wingdings" w:char="F0FE"/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عاطفي   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                      رواني حركتي</w:t>
      </w:r>
      <w:r w:rsidRPr="000C46FF">
        <w:rPr>
          <w:rFonts w:asciiTheme="minorBidi" w:eastAsia="MS Mincho" w:hAnsiTheme="minorBidi" w:cs="B Nazanin"/>
          <w:sz w:val="28"/>
          <w:szCs w:val="28"/>
          <w:lang w:eastAsia="ja-JP" w:bidi="fa-IR"/>
        </w:rPr>
        <w:t>□</w:t>
      </w:r>
    </w:p>
    <w:p w14:paraId="2F3A3EFD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روش آموزشي: </w:t>
      </w:r>
      <w:r w:rsidR="00A37337">
        <w:rPr>
          <w:rFonts w:asciiTheme="minorBidi" w:hAnsiTheme="minorBidi" w:cs="B Nazanin" w:hint="cs"/>
          <w:sz w:val="28"/>
          <w:szCs w:val="28"/>
          <w:rtl/>
          <w:lang w:bidi="fa-IR"/>
        </w:rPr>
        <w:t>بحث گروهی</w:t>
      </w:r>
    </w:p>
    <w:p w14:paraId="688F4926" w14:textId="77777777" w:rsidR="00C74A88" w:rsidRDefault="00C74A88" w:rsidP="00A37337">
      <w:pPr>
        <w:bidi/>
        <w:rPr>
          <w:rFonts w:asciiTheme="minorBidi" w:eastAsia="Times New Roman" w:hAnsiTheme="minorBidi" w:cs="B Nazanin"/>
          <w:color w:val="000000"/>
          <w:sz w:val="28"/>
          <w:szCs w:val="28"/>
          <w:rtl/>
          <w:lang w:bidi="fa-IR"/>
        </w:rPr>
      </w:pP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وسيله كمك آموزشي: </w:t>
      </w:r>
      <w:r w:rsidR="00A37337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Power point</w:t>
      </w:r>
      <w:r w:rsidR="00A37337">
        <w:rPr>
          <w:rFonts w:ascii="Calibri" w:eastAsiaTheme="minorHAnsi" w:hAnsi="Calibri" w:cs="Calibri" w:hint="cs"/>
          <w:b/>
          <w:bCs/>
          <w:sz w:val="20"/>
          <w:szCs w:val="20"/>
          <w:rtl/>
          <w:lang w:eastAsia="en-US"/>
        </w:rPr>
        <w:t>-</w:t>
      </w:r>
      <w:r w:rsidR="00A37337">
        <w:rPr>
          <w:rFonts w:ascii="Calibri" w:eastAsiaTheme="minorHAnsi" w:hAnsi="Calibri" w:cs="Calibri"/>
          <w:b/>
          <w:bCs/>
          <w:sz w:val="20"/>
          <w:szCs w:val="20"/>
          <w:lang w:eastAsia="en-US"/>
        </w:rPr>
        <w:t>Whiteboard</w:t>
      </w:r>
      <w:r w:rsidRPr="000C46FF">
        <w:rPr>
          <w:rFonts w:asciiTheme="minorBidi" w:hAnsiTheme="minorBidi" w:cs="B Nazanin"/>
          <w:sz w:val="28"/>
          <w:szCs w:val="28"/>
          <w:rtl/>
          <w:lang w:bidi="fa-IR"/>
        </w:rPr>
        <w:t xml:space="preserve"> </w:t>
      </w:r>
    </w:p>
    <w:p w14:paraId="5BF61D74" w14:textId="77777777" w:rsidR="00C74A88" w:rsidRPr="000C46FF" w:rsidRDefault="00C74A88" w:rsidP="00C74A88">
      <w:pPr>
        <w:bidi/>
        <w:rPr>
          <w:rFonts w:asciiTheme="minorBidi" w:hAnsiTheme="minorBidi" w:cs="B Nazanin"/>
          <w:sz w:val="28"/>
          <w:szCs w:val="28"/>
          <w:rtl/>
          <w:lang w:bidi="fa-IR"/>
        </w:rPr>
      </w:pPr>
    </w:p>
    <w:sectPr w:rsidR="00C74A88" w:rsidRPr="000C46FF" w:rsidSect="000C1DA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D8B17" w14:textId="77777777" w:rsidR="00F06EF9" w:rsidRDefault="00F06EF9" w:rsidP="000C1DAE">
      <w:r>
        <w:separator/>
      </w:r>
    </w:p>
  </w:endnote>
  <w:endnote w:type="continuationSeparator" w:id="0">
    <w:p w14:paraId="0DA7E47F" w14:textId="77777777" w:rsidR="00F06EF9" w:rsidRDefault="00F06EF9" w:rsidP="000C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~FP8832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Nazanin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005FE" w14:textId="77777777" w:rsidR="00F06EF9" w:rsidRDefault="00F06EF9" w:rsidP="000C1DAE">
      <w:r>
        <w:separator/>
      </w:r>
    </w:p>
  </w:footnote>
  <w:footnote w:type="continuationSeparator" w:id="0">
    <w:p w14:paraId="5A24C213" w14:textId="77777777" w:rsidR="00F06EF9" w:rsidRDefault="00F06EF9" w:rsidP="000C1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15E5F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1420D9"/>
    <w:multiLevelType w:val="hybridMultilevel"/>
    <w:tmpl w:val="BA7843D8"/>
    <w:lvl w:ilvl="0" w:tplc="23480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86C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084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369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7A69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CE4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8AD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4AE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BE8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E64FCE"/>
    <w:multiLevelType w:val="hybridMultilevel"/>
    <w:tmpl w:val="C3DEA850"/>
    <w:lvl w:ilvl="0" w:tplc="89BA3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066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5E4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06A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C9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20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3AC6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A8E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444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4C2581"/>
    <w:multiLevelType w:val="hybridMultilevel"/>
    <w:tmpl w:val="462C7266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C01FDF"/>
    <w:multiLevelType w:val="hybridMultilevel"/>
    <w:tmpl w:val="CE1EC9A2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70E75"/>
    <w:multiLevelType w:val="hybridMultilevel"/>
    <w:tmpl w:val="7CAAE74A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5394B"/>
    <w:multiLevelType w:val="hybridMultilevel"/>
    <w:tmpl w:val="5BE83654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10EE3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ABE1358"/>
    <w:multiLevelType w:val="hybridMultilevel"/>
    <w:tmpl w:val="AC1C4180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E6DDD"/>
    <w:multiLevelType w:val="hybridMultilevel"/>
    <w:tmpl w:val="208CDBD0"/>
    <w:lvl w:ilvl="0" w:tplc="3C66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4CC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FE4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0AC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C822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949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668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A4D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BA4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971495"/>
    <w:multiLevelType w:val="hybridMultilevel"/>
    <w:tmpl w:val="B3BE254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84892"/>
    <w:multiLevelType w:val="hybridMultilevel"/>
    <w:tmpl w:val="24AC44A4"/>
    <w:lvl w:ilvl="0" w:tplc="999EDFF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A94F56"/>
    <w:multiLevelType w:val="hybridMultilevel"/>
    <w:tmpl w:val="30988796"/>
    <w:lvl w:ilvl="0" w:tplc="37E80DB4">
      <w:start w:val="1"/>
      <w:numFmt w:val="decimal"/>
      <w:lvlText w:val="%1-"/>
      <w:lvlJc w:val="left"/>
      <w:pPr>
        <w:ind w:left="4140" w:hanging="3780"/>
      </w:pPr>
      <w:rPr>
        <w:rFonts w:asciiTheme="minorBidi" w:eastAsia="SimSun" w:hAnsiTheme="minorBidi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906F5"/>
    <w:multiLevelType w:val="hybridMultilevel"/>
    <w:tmpl w:val="4D425D90"/>
    <w:lvl w:ilvl="0" w:tplc="FBA0C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AC8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444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AAC57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6CF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90C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8C1E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E8B9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083D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C7A043D"/>
    <w:multiLevelType w:val="hybridMultilevel"/>
    <w:tmpl w:val="1ECAB49A"/>
    <w:lvl w:ilvl="0" w:tplc="2EF60F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D425CC"/>
    <w:multiLevelType w:val="hybridMultilevel"/>
    <w:tmpl w:val="65E6ABA2"/>
    <w:lvl w:ilvl="0" w:tplc="697C2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33AD4"/>
    <w:multiLevelType w:val="hybridMultilevel"/>
    <w:tmpl w:val="4E5C9CE0"/>
    <w:lvl w:ilvl="0" w:tplc="DED4F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AE8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A22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68C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46C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5CF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40BB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70F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A43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E59231D"/>
    <w:multiLevelType w:val="hybridMultilevel"/>
    <w:tmpl w:val="7DE06E34"/>
    <w:lvl w:ilvl="0" w:tplc="20501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B6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5A3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680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A2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05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84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B09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9CE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E8A04A0"/>
    <w:multiLevelType w:val="hybridMultilevel"/>
    <w:tmpl w:val="2E64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45305"/>
    <w:multiLevelType w:val="hybridMultilevel"/>
    <w:tmpl w:val="69D0C238"/>
    <w:lvl w:ilvl="0" w:tplc="946C9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F441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A202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3CB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8EE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B88F8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608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A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2CA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9E56B4B"/>
    <w:multiLevelType w:val="hybridMultilevel"/>
    <w:tmpl w:val="B77A6392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223A3"/>
    <w:multiLevelType w:val="hybridMultilevel"/>
    <w:tmpl w:val="C2A48886"/>
    <w:lvl w:ilvl="0" w:tplc="E9666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7660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EB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B4D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729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12F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BAA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387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48CF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DFC55E4"/>
    <w:multiLevelType w:val="hybridMultilevel"/>
    <w:tmpl w:val="B0506FE6"/>
    <w:lvl w:ilvl="0" w:tplc="49FA4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D83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E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A49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0F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260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9E0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165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6B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EED7FD7"/>
    <w:multiLevelType w:val="hybridMultilevel"/>
    <w:tmpl w:val="7F4E4BAA"/>
    <w:lvl w:ilvl="0" w:tplc="AC3E6C92">
      <w:start w:val="1"/>
      <w:numFmt w:val="decimal"/>
      <w:lvlText w:val="%1-"/>
      <w:lvlJc w:val="left"/>
      <w:pPr>
        <w:ind w:left="1440" w:hanging="360"/>
      </w:pPr>
      <w:rPr>
        <w:rFonts w:ascii="BNazani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B1631"/>
    <w:multiLevelType w:val="hybridMultilevel"/>
    <w:tmpl w:val="3BA8EAE6"/>
    <w:lvl w:ilvl="0" w:tplc="14F8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82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998C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E5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F2B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6D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96DF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CEE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9477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5454DBA"/>
    <w:multiLevelType w:val="hybridMultilevel"/>
    <w:tmpl w:val="93DA7E5E"/>
    <w:lvl w:ilvl="0" w:tplc="5186EC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7023B"/>
    <w:multiLevelType w:val="hybridMultilevel"/>
    <w:tmpl w:val="751C3960"/>
    <w:lvl w:ilvl="0" w:tplc="9314D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F06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8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6E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32E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14D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FA9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086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6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0554020"/>
    <w:multiLevelType w:val="hybridMultilevel"/>
    <w:tmpl w:val="B2223F98"/>
    <w:lvl w:ilvl="0" w:tplc="271E2B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AE16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BC1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54F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9A68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C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ECB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D46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863C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1B03422"/>
    <w:multiLevelType w:val="hybridMultilevel"/>
    <w:tmpl w:val="F9EEE686"/>
    <w:lvl w:ilvl="0" w:tplc="BC0E17D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882E47"/>
    <w:multiLevelType w:val="hybridMultilevel"/>
    <w:tmpl w:val="5FEC62F0"/>
    <w:lvl w:ilvl="0" w:tplc="56EE6986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5D01D16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EA71CD6"/>
    <w:multiLevelType w:val="hybridMultilevel"/>
    <w:tmpl w:val="EA64C4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9"/>
  </w:num>
  <w:num w:numId="5">
    <w:abstractNumId w:val="27"/>
  </w:num>
  <w:num w:numId="6">
    <w:abstractNumId w:val="26"/>
  </w:num>
  <w:num w:numId="7">
    <w:abstractNumId w:val="22"/>
  </w:num>
  <w:num w:numId="8">
    <w:abstractNumId w:val="19"/>
  </w:num>
  <w:num w:numId="9">
    <w:abstractNumId w:val="24"/>
  </w:num>
  <w:num w:numId="10">
    <w:abstractNumId w:val="13"/>
  </w:num>
  <w:num w:numId="11">
    <w:abstractNumId w:val="16"/>
  </w:num>
  <w:num w:numId="12">
    <w:abstractNumId w:val="11"/>
  </w:num>
  <w:num w:numId="13">
    <w:abstractNumId w:val="18"/>
  </w:num>
  <w:num w:numId="14">
    <w:abstractNumId w:val="9"/>
  </w:num>
  <w:num w:numId="15">
    <w:abstractNumId w:val="21"/>
  </w:num>
  <w:num w:numId="16">
    <w:abstractNumId w:val="17"/>
  </w:num>
  <w:num w:numId="17">
    <w:abstractNumId w:val="2"/>
  </w:num>
  <w:num w:numId="18">
    <w:abstractNumId w:val="3"/>
  </w:num>
  <w:num w:numId="19">
    <w:abstractNumId w:val="23"/>
  </w:num>
  <w:num w:numId="20">
    <w:abstractNumId w:val="6"/>
  </w:num>
  <w:num w:numId="21">
    <w:abstractNumId w:val="20"/>
  </w:num>
  <w:num w:numId="22">
    <w:abstractNumId w:val="28"/>
  </w:num>
  <w:num w:numId="23">
    <w:abstractNumId w:val="8"/>
  </w:num>
  <w:num w:numId="24">
    <w:abstractNumId w:val="4"/>
  </w:num>
  <w:num w:numId="25">
    <w:abstractNumId w:val="5"/>
  </w:num>
  <w:num w:numId="26">
    <w:abstractNumId w:val="25"/>
  </w:num>
  <w:num w:numId="27">
    <w:abstractNumId w:val="14"/>
  </w:num>
  <w:num w:numId="28">
    <w:abstractNumId w:val="10"/>
  </w:num>
  <w:num w:numId="29">
    <w:abstractNumId w:val="15"/>
  </w:num>
  <w:num w:numId="30">
    <w:abstractNumId w:val="30"/>
  </w:num>
  <w:num w:numId="31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AE"/>
    <w:rsid w:val="00010BD3"/>
    <w:rsid w:val="000164C0"/>
    <w:rsid w:val="00023969"/>
    <w:rsid w:val="00043EFB"/>
    <w:rsid w:val="00051FCE"/>
    <w:rsid w:val="000657C0"/>
    <w:rsid w:val="00083F6C"/>
    <w:rsid w:val="00085917"/>
    <w:rsid w:val="000C1DAE"/>
    <w:rsid w:val="000C46FF"/>
    <w:rsid w:val="001239E8"/>
    <w:rsid w:val="00124CEB"/>
    <w:rsid w:val="001401E8"/>
    <w:rsid w:val="0015539D"/>
    <w:rsid w:val="001566CD"/>
    <w:rsid w:val="001601B1"/>
    <w:rsid w:val="00164B56"/>
    <w:rsid w:val="00183724"/>
    <w:rsid w:val="001B3C91"/>
    <w:rsid w:val="001C4A27"/>
    <w:rsid w:val="001D0854"/>
    <w:rsid w:val="001D4886"/>
    <w:rsid w:val="001E2957"/>
    <w:rsid w:val="001F32BE"/>
    <w:rsid w:val="00204F51"/>
    <w:rsid w:val="00242468"/>
    <w:rsid w:val="00285749"/>
    <w:rsid w:val="00285CEE"/>
    <w:rsid w:val="00286295"/>
    <w:rsid w:val="0029071A"/>
    <w:rsid w:val="002B1D88"/>
    <w:rsid w:val="002D7F25"/>
    <w:rsid w:val="003126E1"/>
    <w:rsid w:val="0035075C"/>
    <w:rsid w:val="003653C7"/>
    <w:rsid w:val="00366430"/>
    <w:rsid w:val="00370957"/>
    <w:rsid w:val="00383AC3"/>
    <w:rsid w:val="003A231C"/>
    <w:rsid w:val="003A5401"/>
    <w:rsid w:val="003B0309"/>
    <w:rsid w:val="003B74EE"/>
    <w:rsid w:val="0042325D"/>
    <w:rsid w:val="00423B7D"/>
    <w:rsid w:val="00446123"/>
    <w:rsid w:val="00456FDC"/>
    <w:rsid w:val="004854F8"/>
    <w:rsid w:val="004A2802"/>
    <w:rsid w:val="004D1992"/>
    <w:rsid w:val="004D7719"/>
    <w:rsid w:val="004F5002"/>
    <w:rsid w:val="0050489F"/>
    <w:rsid w:val="0050687C"/>
    <w:rsid w:val="00557303"/>
    <w:rsid w:val="005670AB"/>
    <w:rsid w:val="00576EF1"/>
    <w:rsid w:val="0059350F"/>
    <w:rsid w:val="00594534"/>
    <w:rsid w:val="005A4709"/>
    <w:rsid w:val="005D3C38"/>
    <w:rsid w:val="00600503"/>
    <w:rsid w:val="00600E9B"/>
    <w:rsid w:val="00614E0C"/>
    <w:rsid w:val="00615293"/>
    <w:rsid w:val="006157C3"/>
    <w:rsid w:val="00621BF6"/>
    <w:rsid w:val="0064415F"/>
    <w:rsid w:val="00651778"/>
    <w:rsid w:val="00677FC0"/>
    <w:rsid w:val="006C295E"/>
    <w:rsid w:val="006D0298"/>
    <w:rsid w:val="006D2991"/>
    <w:rsid w:val="006E120E"/>
    <w:rsid w:val="006E4F25"/>
    <w:rsid w:val="006E563E"/>
    <w:rsid w:val="00774847"/>
    <w:rsid w:val="00781D34"/>
    <w:rsid w:val="00787E19"/>
    <w:rsid w:val="00797025"/>
    <w:rsid w:val="00797085"/>
    <w:rsid w:val="007D685D"/>
    <w:rsid w:val="007E02E6"/>
    <w:rsid w:val="007E1F9F"/>
    <w:rsid w:val="008045E7"/>
    <w:rsid w:val="008076BE"/>
    <w:rsid w:val="008435D7"/>
    <w:rsid w:val="00844A99"/>
    <w:rsid w:val="00852908"/>
    <w:rsid w:val="00853618"/>
    <w:rsid w:val="0089479A"/>
    <w:rsid w:val="008C0CE2"/>
    <w:rsid w:val="009010B7"/>
    <w:rsid w:val="00907B19"/>
    <w:rsid w:val="0091001B"/>
    <w:rsid w:val="009372FB"/>
    <w:rsid w:val="009558D4"/>
    <w:rsid w:val="0095621C"/>
    <w:rsid w:val="00962F99"/>
    <w:rsid w:val="009875CC"/>
    <w:rsid w:val="009915CA"/>
    <w:rsid w:val="00992960"/>
    <w:rsid w:val="009C4AE8"/>
    <w:rsid w:val="009E3C59"/>
    <w:rsid w:val="009E5E1D"/>
    <w:rsid w:val="009F32CB"/>
    <w:rsid w:val="00A11CBF"/>
    <w:rsid w:val="00A12292"/>
    <w:rsid w:val="00A32CAE"/>
    <w:rsid w:val="00A37337"/>
    <w:rsid w:val="00A8371C"/>
    <w:rsid w:val="00A964A8"/>
    <w:rsid w:val="00AA2981"/>
    <w:rsid w:val="00AD10D2"/>
    <w:rsid w:val="00AF76C0"/>
    <w:rsid w:val="00B11E74"/>
    <w:rsid w:val="00B13D86"/>
    <w:rsid w:val="00B148D0"/>
    <w:rsid w:val="00B310D6"/>
    <w:rsid w:val="00B51AFD"/>
    <w:rsid w:val="00B53DEE"/>
    <w:rsid w:val="00B64F96"/>
    <w:rsid w:val="00B70737"/>
    <w:rsid w:val="00B960DB"/>
    <w:rsid w:val="00B964D2"/>
    <w:rsid w:val="00BA21E6"/>
    <w:rsid w:val="00BA267A"/>
    <w:rsid w:val="00BB1516"/>
    <w:rsid w:val="00BB3B51"/>
    <w:rsid w:val="00BC3353"/>
    <w:rsid w:val="00BD466D"/>
    <w:rsid w:val="00BE06EF"/>
    <w:rsid w:val="00BE1591"/>
    <w:rsid w:val="00C1630B"/>
    <w:rsid w:val="00C46F5A"/>
    <w:rsid w:val="00C61460"/>
    <w:rsid w:val="00C63222"/>
    <w:rsid w:val="00C7176F"/>
    <w:rsid w:val="00C74A88"/>
    <w:rsid w:val="00C803E4"/>
    <w:rsid w:val="00C96FAB"/>
    <w:rsid w:val="00CA7820"/>
    <w:rsid w:val="00CB773A"/>
    <w:rsid w:val="00CB7CA1"/>
    <w:rsid w:val="00CD4FEA"/>
    <w:rsid w:val="00CD7DC9"/>
    <w:rsid w:val="00D066B6"/>
    <w:rsid w:val="00D43C42"/>
    <w:rsid w:val="00D47ABF"/>
    <w:rsid w:val="00D764B3"/>
    <w:rsid w:val="00D87261"/>
    <w:rsid w:val="00DB3C10"/>
    <w:rsid w:val="00DD127A"/>
    <w:rsid w:val="00DE1B2F"/>
    <w:rsid w:val="00DE5325"/>
    <w:rsid w:val="00DE5F7C"/>
    <w:rsid w:val="00DF19BD"/>
    <w:rsid w:val="00E02914"/>
    <w:rsid w:val="00E453FA"/>
    <w:rsid w:val="00E70453"/>
    <w:rsid w:val="00E71460"/>
    <w:rsid w:val="00E75CCC"/>
    <w:rsid w:val="00E83BF2"/>
    <w:rsid w:val="00E85362"/>
    <w:rsid w:val="00E9094A"/>
    <w:rsid w:val="00EB1A10"/>
    <w:rsid w:val="00EC59A5"/>
    <w:rsid w:val="00ED3766"/>
    <w:rsid w:val="00ED4A74"/>
    <w:rsid w:val="00ED7487"/>
    <w:rsid w:val="00F06EF9"/>
    <w:rsid w:val="00F35529"/>
    <w:rsid w:val="00F43A58"/>
    <w:rsid w:val="00F454CA"/>
    <w:rsid w:val="00F45855"/>
    <w:rsid w:val="00F704BD"/>
    <w:rsid w:val="00F863EA"/>
    <w:rsid w:val="00FB2638"/>
    <w:rsid w:val="00FB4FF0"/>
    <w:rsid w:val="00FD0723"/>
    <w:rsid w:val="00FE4905"/>
    <w:rsid w:val="00FE6891"/>
    <w:rsid w:val="00FF05AD"/>
    <w:rsid w:val="00FF18E8"/>
    <w:rsid w:val="00FF2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236B5"/>
  <w15:docId w15:val="{C859150A-F4D7-4E2F-A798-A998DC40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DAE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C1DA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0C1D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1DAE"/>
    <w:rPr>
      <w:rFonts w:ascii="Times New Roman" w:eastAsia="SimSun" w:hAnsi="Times New Roman" w:cs="Times New Roman"/>
      <w:sz w:val="24"/>
      <w:szCs w:val="24"/>
      <w:lang w:eastAsia="zh-CN" w:bidi="ar-SA"/>
    </w:rPr>
  </w:style>
  <w:style w:type="paragraph" w:styleId="ListParagraph">
    <w:name w:val="List Paragraph"/>
    <w:basedOn w:val="Normal"/>
    <w:uiPriority w:val="34"/>
    <w:qFormat/>
    <w:rsid w:val="005A47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1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1E6"/>
    <w:rPr>
      <w:rFonts w:ascii="Tahoma" w:eastAsia="SimSun" w:hAnsi="Tahoma" w:cs="Tahoma"/>
      <w:sz w:val="16"/>
      <w:szCs w:val="1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0633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25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718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4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351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82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07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672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48505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76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58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371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2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6458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817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869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9964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142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162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9326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33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4423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041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5699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4097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7970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651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134">
          <w:marLeft w:val="0"/>
          <w:marRight w:val="547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7525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1606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5640">
          <w:marLeft w:val="0"/>
          <w:marRight w:val="547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B019-F2C6-4746-82B9-1B229BDE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11</dc:creator>
  <cp:lastModifiedBy>Fatemeh Fadavi</cp:lastModifiedBy>
  <cp:revision>2</cp:revision>
  <cp:lastPrinted>2013-11-04T03:54:00Z</cp:lastPrinted>
  <dcterms:created xsi:type="dcterms:W3CDTF">2021-07-12T04:32:00Z</dcterms:created>
  <dcterms:modified xsi:type="dcterms:W3CDTF">2021-07-12T04:32:00Z</dcterms:modified>
</cp:coreProperties>
</file>